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27F1" w:rsidRPr="001E573A" w:rsidRDefault="00F027F1" w:rsidP="001E573A">
      <w:pPr>
        <w:jc w:val="center"/>
        <w:rPr>
          <w:b/>
          <w:i/>
          <w:sz w:val="40"/>
          <w:szCs w:val="40"/>
        </w:rPr>
      </w:pPr>
      <w:r w:rsidRPr="001E573A">
        <w:rPr>
          <w:b/>
          <w:i/>
          <w:sz w:val="40"/>
          <w:szCs w:val="40"/>
        </w:rPr>
        <w:t>Сценарий «Её величество Царица Осень»</w:t>
      </w:r>
    </w:p>
    <w:p w:rsidR="00F027F1" w:rsidRPr="001E7068" w:rsidRDefault="00F027F1" w:rsidP="00B83238">
      <w:pPr>
        <w:jc w:val="center"/>
        <w:rPr>
          <w:b/>
          <w:i/>
          <w:sz w:val="28"/>
          <w:szCs w:val="28"/>
        </w:rPr>
      </w:pPr>
    </w:p>
    <w:p w:rsidR="00F027F1" w:rsidRDefault="00F027F1" w:rsidP="001E573A">
      <w:pPr>
        <w:jc w:val="center"/>
        <w:rPr>
          <w:b/>
          <w:i/>
          <w:sz w:val="28"/>
          <w:szCs w:val="28"/>
        </w:rPr>
      </w:pPr>
      <w:r w:rsidRPr="001E7068">
        <w:rPr>
          <w:b/>
          <w:i/>
          <w:sz w:val="28"/>
          <w:szCs w:val="28"/>
        </w:rPr>
        <w:t>Необходимое оборудование:</w:t>
      </w:r>
    </w:p>
    <w:p w:rsidR="009731D4" w:rsidRPr="009731D4" w:rsidRDefault="009731D4" w:rsidP="009731D4">
      <w:pPr>
        <w:rPr>
          <w:sz w:val="28"/>
          <w:szCs w:val="28"/>
        </w:rPr>
      </w:pPr>
    </w:p>
    <w:p w:rsidR="00F027F1" w:rsidRPr="001E7068" w:rsidRDefault="009731D4" w:rsidP="00F027F1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="00F027F1" w:rsidRPr="001E7068">
        <w:rPr>
          <w:sz w:val="28"/>
          <w:szCs w:val="28"/>
        </w:rPr>
        <w:t>. Кресло-трон для царицы.</w:t>
      </w:r>
    </w:p>
    <w:p w:rsidR="00F027F1" w:rsidRPr="001E7068" w:rsidRDefault="009731D4" w:rsidP="00F027F1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="00F027F1" w:rsidRPr="001E7068">
        <w:rPr>
          <w:sz w:val="28"/>
          <w:szCs w:val="28"/>
        </w:rPr>
        <w:t>. Рисунки, аппликации детей с осенними пейзажами, поделки из природного материала.</w:t>
      </w:r>
    </w:p>
    <w:p w:rsidR="00F027F1" w:rsidRPr="001E7068" w:rsidRDefault="009731D4" w:rsidP="00F027F1">
      <w:pPr>
        <w:rPr>
          <w:sz w:val="28"/>
          <w:szCs w:val="28"/>
        </w:rPr>
      </w:pPr>
      <w:r>
        <w:rPr>
          <w:sz w:val="28"/>
          <w:szCs w:val="28"/>
        </w:rPr>
        <w:t>3</w:t>
      </w:r>
      <w:r w:rsidR="00F027F1" w:rsidRPr="001E7068">
        <w:rPr>
          <w:sz w:val="28"/>
          <w:szCs w:val="28"/>
        </w:rPr>
        <w:t>. Игрушечные грузовики, овощи, фрукты, фасоль.</w:t>
      </w:r>
    </w:p>
    <w:p w:rsidR="00F027F1" w:rsidRPr="001E7068" w:rsidRDefault="009731D4" w:rsidP="00F027F1">
      <w:pPr>
        <w:rPr>
          <w:sz w:val="28"/>
          <w:szCs w:val="28"/>
        </w:rPr>
      </w:pPr>
      <w:r>
        <w:rPr>
          <w:sz w:val="28"/>
          <w:szCs w:val="28"/>
        </w:rPr>
        <w:t>4</w:t>
      </w:r>
      <w:r w:rsidR="00F027F1" w:rsidRPr="001E7068">
        <w:rPr>
          <w:sz w:val="28"/>
          <w:szCs w:val="28"/>
        </w:rPr>
        <w:t>. Карточки со словами пословиц об осени.</w:t>
      </w:r>
    </w:p>
    <w:p w:rsidR="00F027F1" w:rsidRPr="001E7068" w:rsidRDefault="009731D4" w:rsidP="00F027F1">
      <w:pPr>
        <w:rPr>
          <w:sz w:val="28"/>
          <w:szCs w:val="28"/>
        </w:rPr>
      </w:pPr>
      <w:r>
        <w:rPr>
          <w:sz w:val="28"/>
          <w:szCs w:val="28"/>
        </w:rPr>
        <w:t>5</w:t>
      </w:r>
      <w:r w:rsidR="00F027F1" w:rsidRPr="001E7068">
        <w:rPr>
          <w:sz w:val="28"/>
          <w:szCs w:val="28"/>
        </w:rPr>
        <w:t>. Листья из цв</w:t>
      </w:r>
      <w:r>
        <w:rPr>
          <w:sz w:val="28"/>
          <w:szCs w:val="28"/>
        </w:rPr>
        <w:t>етной бумаги</w:t>
      </w:r>
      <w:r w:rsidR="00161234">
        <w:rPr>
          <w:sz w:val="28"/>
          <w:szCs w:val="28"/>
        </w:rPr>
        <w:t xml:space="preserve"> берёзы и </w:t>
      </w:r>
      <w:proofErr w:type="spellStart"/>
      <w:r w:rsidR="00161234">
        <w:rPr>
          <w:sz w:val="28"/>
          <w:szCs w:val="28"/>
        </w:rPr>
        <w:t>дуба</w:t>
      </w:r>
      <w:proofErr w:type="gramStart"/>
      <w:r>
        <w:rPr>
          <w:sz w:val="28"/>
          <w:szCs w:val="28"/>
        </w:rPr>
        <w:t>,п</w:t>
      </w:r>
      <w:proofErr w:type="gramEnd"/>
      <w:r>
        <w:rPr>
          <w:sz w:val="28"/>
          <w:szCs w:val="28"/>
        </w:rPr>
        <w:t>лакаты</w:t>
      </w:r>
      <w:proofErr w:type="spellEnd"/>
      <w:r>
        <w:rPr>
          <w:sz w:val="28"/>
          <w:szCs w:val="28"/>
        </w:rPr>
        <w:t xml:space="preserve"> с изображением берёзы и дуба.</w:t>
      </w:r>
    </w:p>
    <w:p w:rsidR="00F027F1" w:rsidRDefault="009731D4" w:rsidP="00F027F1">
      <w:pPr>
        <w:rPr>
          <w:sz w:val="28"/>
          <w:szCs w:val="28"/>
        </w:rPr>
      </w:pPr>
      <w:r>
        <w:rPr>
          <w:sz w:val="28"/>
          <w:szCs w:val="28"/>
        </w:rPr>
        <w:t>6.</w:t>
      </w:r>
      <w:r w:rsidR="00161234">
        <w:rPr>
          <w:sz w:val="28"/>
          <w:szCs w:val="28"/>
        </w:rPr>
        <w:t>Галоши большого размера.</w:t>
      </w:r>
    </w:p>
    <w:p w:rsidR="00161234" w:rsidRDefault="00161234" w:rsidP="00F027F1">
      <w:pPr>
        <w:rPr>
          <w:sz w:val="28"/>
          <w:szCs w:val="28"/>
        </w:rPr>
      </w:pPr>
      <w:r>
        <w:rPr>
          <w:sz w:val="28"/>
          <w:szCs w:val="28"/>
        </w:rPr>
        <w:t>7.Зонтики.</w:t>
      </w:r>
    </w:p>
    <w:p w:rsidR="00161234" w:rsidRDefault="00161234" w:rsidP="00F027F1">
      <w:pPr>
        <w:rPr>
          <w:sz w:val="28"/>
          <w:szCs w:val="28"/>
        </w:rPr>
      </w:pPr>
      <w:r>
        <w:rPr>
          <w:sz w:val="28"/>
          <w:szCs w:val="28"/>
        </w:rPr>
        <w:t>8.Компьютер</w:t>
      </w:r>
      <w:proofErr w:type="gramStart"/>
      <w:r>
        <w:rPr>
          <w:sz w:val="28"/>
          <w:szCs w:val="28"/>
        </w:rPr>
        <w:t>,э</w:t>
      </w:r>
      <w:proofErr w:type="gramEnd"/>
      <w:r>
        <w:rPr>
          <w:sz w:val="28"/>
          <w:szCs w:val="28"/>
        </w:rPr>
        <w:t>кран ,</w:t>
      </w:r>
      <w:proofErr w:type="spellStart"/>
      <w:r>
        <w:rPr>
          <w:sz w:val="28"/>
          <w:szCs w:val="28"/>
        </w:rPr>
        <w:t>презинтация</w:t>
      </w:r>
      <w:proofErr w:type="spellEnd"/>
      <w:r>
        <w:rPr>
          <w:sz w:val="28"/>
          <w:szCs w:val="28"/>
        </w:rPr>
        <w:t>.</w:t>
      </w:r>
    </w:p>
    <w:p w:rsidR="00161234" w:rsidRPr="001E7068" w:rsidRDefault="00161234" w:rsidP="00F027F1">
      <w:pPr>
        <w:rPr>
          <w:sz w:val="28"/>
          <w:szCs w:val="28"/>
        </w:rPr>
      </w:pPr>
      <w:r>
        <w:rPr>
          <w:sz w:val="28"/>
          <w:szCs w:val="28"/>
        </w:rPr>
        <w:t xml:space="preserve">9.Засушенные </w:t>
      </w:r>
      <w:proofErr w:type="spellStart"/>
      <w:r>
        <w:rPr>
          <w:sz w:val="28"/>
          <w:szCs w:val="28"/>
        </w:rPr>
        <w:t>листья</w:t>
      </w:r>
      <w:proofErr w:type="gramStart"/>
      <w:r>
        <w:rPr>
          <w:sz w:val="28"/>
          <w:szCs w:val="28"/>
        </w:rPr>
        <w:t>,п</w:t>
      </w:r>
      <w:proofErr w:type="gramEnd"/>
      <w:r>
        <w:rPr>
          <w:sz w:val="28"/>
          <w:szCs w:val="28"/>
        </w:rPr>
        <w:t>лакаты</w:t>
      </w:r>
      <w:proofErr w:type="spellEnd"/>
      <w:r>
        <w:rPr>
          <w:sz w:val="28"/>
          <w:szCs w:val="28"/>
        </w:rPr>
        <w:t xml:space="preserve"> с пословицами об осени для оформления.</w:t>
      </w:r>
    </w:p>
    <w:p w:rsidR="00F027F1" w:rsidRPr="001E7068" w:rsidRDefault="00F027F1" w:rsidP="00F027F1">
      <w:pPr>
        <w:rPr>
          <w:sz w:val="28"/>
          <w:szCs w:val="28"/>
        </w:rPr>
      </w:pPr>
      <w:r w:rsidRPr="00161234">
        <w:rPr>
          <w:b/>
          <w:sz w:val="28"/>
          <w:szCs w:val="28"/>
        </w:rPr>
        <w:t>Предварите</w:t>
      </w:r>
      <w:r w:rsidR="00161234" w:rsidRPr="00161234">
        <w:rPr>
          <w:b/>
          <w:sz w:val="28"/>
          <w:szCs w:val="28"/>
        </w:rPr>
        <w:t>льная подготовка и оформление:</w:t>
      </w:r>
      <w:r w:rsidR="00161234">
        <w:rPr>
          <w:sz w:val="28"/>
          <w:szCs w:val="28"/>
        </w:rPr>
        <w:t xml:space="preserve"> н</w:t>
      </w:r>
      <w:r w:rsidRPr="001E7068">
        <w:rPr>
          <w:sz w:val="28"/>
          <w:szCs w:val="28"/>
        </w:rPr>
        <w:t xml:space="preserve">а уроках трудового обучения, рисования подготовили осенние листья для украшения класса, коллективное панно «Осенний вальс», поделки из природного материала и рисунки </w:t>
      </w:r>
      <w:r w:rsidR="00161234">
        <w:rPr>
          <w:sz w:val="28"/>
          <w:szCs w:val="28"/>
        </w:rPr>
        <w:t>для выставки «Осенний вернисаж»</w:t>
      </w:r>
      <w:proofErr w:type="gramStart"/>
      <w:r w:rsidR="00161234">
        <w:rPr>
          <w:sz w:val="28"/>
          <w:szCs w:val="28"/>
        </w:rPr>
        <w:t>,в</w:t>
      </w:r>
      <w:proofErr w:type="gramEnd"/>
      <w:r w:rsidR="00161234">
        <w:rPr>
          <w:sz w:val="28"/>
          <w:szCs w:val="28"/>
        </w:rPr>
        <w:t xml:space="preserve">о внеурочное время выучили песни и стихи об </w:t>
      </w:r>
      <w:proofErr w:type="spellStart"/>
      <w:r w:rsidR="00161234">
        <w:rPr>
          <w:sz w:val="28"/>
          <w:szCs w:val="28"/>
        </w:rPr>
        <w:t>осени,сценку,частушки</w:t>
      </w:r>
      <w:proofErr w:type="spellEnd"/>
      <w:r w:rsidR="00161234">
        <w:rPr>
          <w:sz w:val="28"/>
          <w:szCs w:val="28"/>
        </w:rPr>
        <w:t>.</w:t>
      </w:r>
    </w:p>
    <w:p w:rsidR="00F027F1" w:rsidRPr="001E573A" w:rsidRDefault="00F027F1" w:rsidP="00B83238">
      <w:pPr>
        <w:jc w:val="center"/>
        <w:rPr>
          <w:b/>
          <w:i/>
          <w:sz w:val="40"/>
          <w:szCs w:val="40"/>
        </w:rPr>
      </w:pPr>
      <w:r w:rsidRPr="001E573A">
        <w:rPr>
          <w:b/>
          <w:i/>
          <w:sz w:val="40"/>
          <w:szCs w:val="40"/>
        </w:rPr>
        <w:t>Ход мероприятия</w:t>
      </w:r>
    </w:p>
    <w:p w:rsidR="00F027F1" w:rsidRPr="001E7068" w:rsidRDefault="00F027F1" w:rsidP="00F027F1">
      <w:pPr>
        <w:rPr>
          <w:sz w:val="28"/>
          <w:szCs w:val="28"/>
        </w:rPr>
      </w:pPr>
    </w:p>
    <w:p w:rsidR="00F027F1" w:rsidRPr="00161234" w:rsidRDefault="00F027F1" w:rsidP="00161234">
      <w:pPr>
        <w:pStyle w:val="a3"/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161234">
        <w:rPr>
          <w:b/>
          <w:sz w:val="28"/>
          <w:szCs w:val="28"/>
        </w:rPr>
        <w:t>Вступительное слово учителя:</w:t>
      </w:r>
    </w:p>
    <w:p w:rsidR="00161234" w:rsidRPr="00161234" w:rsidRDefault="00161234" w:rsidP="00161234">
      <w:pPr>
        <w:pStyle w:val="a3"/>
        <w:ind w:left="1080"/>
        <w:rPr>
          <w:sz w:val="28"/>
          <w:szCs w:val="28"/>
        </w:rPr>
      </w:pPr>
      <w:r>
        <w:rPr>
          <w:b/>
          <w:sz w:val="28"/>
          <w:szCs w:val="28"/>
        </w:rPr>
        <w:t>Слайд №1.</w:t>
      </w:r>
    </w:p>
    <w:p w:rsidR="00F027F1" w:rsidRPr="001E7068" w:rsidRDefault="00F027F1" w:rsidP="00F027F1">
      <w:pPr>
        <w:rPr>
          <w:sz w:val="28"/>
          <w:szCs w:val="28"/>
        </w:rPr>
      </w:pPr>
      <w:r w:rsidRPr="001E7068">
        <w:rPr>
          <w:sz w:val="28"/>
          <w:szCs w:val="28"/>
        </w:rPr>
        <w:t>Дорогие ребята, уважаемые гости. Мы сегодня собрались здесь, чтобы сказать «спасибо» одному из чудеснейших времен</w:t>
      </w:r>
      <w:r w:rsidR="00B41DA2">
        <w:rPr>
          <w:sz w:val="28"/>
          <w:szCs w:val="28"/>
        </w:rPr>
        <w:t xml:space="preserve"> года. Именно оно </w:t>
      </w:r>
      <w:r w:rsidRPr="001E7068">
        <w:rPr>
          <w:sz w:val="28"/>
          <w:szCs w:val="28"/>
        </w:rPr>
        <w:t xml:space="preserve">собрало нас всех вместе в этом классе. За три месяца мы все изменились: </w:t>
      </w:r>
      <w:r w:rsidRPr="001E7068">
        <w:rPr>
          <w:sz w:val="28"/>
          <w:szCs w:val="28"/>
        </w:rPr>
        <w:lastRenderedPageBreak/>
        <w:t>дети подросли и поумнели, взрослые стали мудрее, терпимее. Менялась и сама природа.</w:t>
      </w:r>
    </w:p>
    <w:p w:rsidR="00F027F1" w:rsidRPr="001E7068" w:rsidRDefault="00F027F1" w:rsidP="00F027F1">
      <w:pPr>
        <w:rPr>
          <w:sz w:val="28"/>
          <w:szCs w:val="28"/>
        </w:rPr>
      </w:pPr>
      <w:r w:rsidRPr="001E7068">
        <w:rPr>
          <w:sz w:val="28"/>
          <w:szCs w:val="28"/>
        </w:rPr>
        <w:t>Хочется пригласить вас в замечательное царство, в котором живет прекрасная царица, а имя её поможет узнать вам загадка:</w:t>
      </w:r>
    </w:p>
    <w:p w:rsidR="00F027F1" w:rsidRPr="001E7068" w:rsidRDefault="00F027F1" w:rsidP="00F027F1">
      <w:pPr>
        <w:rPr>
          <w:sz w:val="28"/>
          <w:szCs w:val="28"/>
        </w:rPr>
      </w:pPr>
      <w:r w:rsidRPr="001E7068">
        <w:rPr>
          <w:sz w:val="28"/>
          <w:szCs w:val="28"/>
        </w:rPr>
        <w:t>Я — в царстве луж, в краю огней и вод,</w:t>
      </w:r>
    </w:p>
    <w:p w:rsidR="00F027F1" w:rsidRPr="001E7068" w:rsidRDefault="00F027F1" w:rsidP="00F027F1">
      <w:pPr>
        <w:rPr>
          <w:sz w:val="28"/>
          <w:szCs w:val="28"/>
        </w:rPr>
      </w:pPr>
      <w:r w:rsidRPr="001E7068">
        <w:rPr>
          <w:sz w:val="28"/>
          <w:szCs w:val="28"/>
        </w:rPr>
        <w:t>Я — в княжестве крылатого народа,</w:t>
      </w:r>
    </w:p>
    <w:p w:rsidR="00F027F1" w:rsidRPr="001E7068" w:rsidRDefault="00F027F1" w:rsidP="00F027F1">
      <w:pPr>
        <w:rPr>
          <w:sz w:val="28"/>
          <w:szCs w:val="28"/>
        </w:rPr>
      </w:pPr>
      <w:r w:rsidRPr="001E7068">
        <w:rPr>
          <w:sz w:val="28"/>
          <w:szCs w:val="28"/>
        </w:rPr>
        <w:t>Чудесных яблок, ароматных груш.</w:t>
      </w:r>
    </w:p>
    <w:p w:rsidR="00F027F1" w:rsidRPr="001E7068" w:rsidRDefault="00F027F1" w:rsidP="00F027F1">
      <w:pPr>
        <w:rPr>
          <w:sz w:val="28"/>
          <w:szCs w:val="28"/>
        </w:rPr>
      </w:pPr>
      <w:r w:rsidRPr="001E7068">
        <w:rPr>
          <w:sz w:val="28"/>
          <w:szCs w:val="28"/>
        </w:rPr>
        <w:t>Скажи, какое это время года?</w:t>
      </w:r>
    </w:p>
    <w:p w:rsidR="00F027F1" w:rsidRPr="001E7068" w:rsidRDefault="00F027F1" w:rsidP="00F027F1">
      <w:pPr>
        <w:rPr>
          <w:b/>
          <w:sz w:val="28"/>
          <w:szCs w:val="28"/>
        </w:rPr>
      </w:pPr>
      <w:r w:rsidRPr="001E7068">
        <w:rPr>
          <w:b/>
          <w:sz w:val="28"/>
          <w:szCs w:val="28"/>
        </w:rPr>
        <w:t>Ведущий:</w:t>
      </w:r>
    </w:p>
    <w:p w:rsidR="00F027F1" w:rsidRPr="001E7068" w:rsidRDefault="00F027F1" w:rsidP="00F027F1">
      <w:pPr>
        <w:rPr>
          <w:sz w:val="28"/>
          <w:szCs w:val="28"/>
        </w:rPr>
      </w:pPr>
      <w:r w:rsidRPr="001E7068">
        <w:rPr>
          <w:sz w:val="28"/>
          <w:szCs w:val="28"/>
        </w:rPr>
        <w:t>Сказка-сказка прибаутка!</w:t>
      </w:r>
    </w:p>
    <w:p w:rsidR="00F027F1" w:rsidRPr="001E7068" w:rsidRDefault="00F027F1" w:rsidP="00F027F1">
      <w:pPr>
        <w:rPr>
          <w:sz w:val="28"/>
          <w:szCs w:val="28"/>
        </w:rPr>
      </w:pPr>
      <w:r w:rsidRPr="001E7068">
        <w:rPr>
          <w:sz w:val="28"/>
          <w:szCs w:val="28"/>
        </w:rPr>
        <w:t>Рассказать ее не шутка!</w:t>
      </w:r>
    </w:p>
    <w:p w:rsidR="00F027F1" w:rsidRPr="001E7068" w:rsidRDefault="00F027F1" w:rsidP="00F027F1">
      <w:pPr>
        <w:rPr>
          <w:sz w:val="28"/>
          <w:szCs w:val="28"/>
        </w:rPr>
      </w:pPr>
      <w:r w:rsidRPr="001E7068">
        <w:rPr>
          <w:sz w:val="28"/>
          <w:szCs w:val="28"/>
        </w:rPr>
        <w:t>Чтобы сказка от начала,</w:t>
      </w:r>
    </w:p>
    <w:p w:rsidR="00F027F1" w:rsidRPr="001E7068" w:rsidRDefault="00F027F1" w:rsidP="00F027F1">
      <w:pPr>
        <w:rPr>
          <w:sz w:val="28"/>
          <w:szCs w:val="28"/>
        </w:rPr>
      </w:pPr>
      <w:r w:rsidRPr="001E7068">
        <w:rPr>
          <w:sz w:val="28"/>
          <w:szCs w:val="28"/>
        </w:rPr>
        <w:t>Словно реченька, журчала,</w:t>
      </w:r>
    </w:p>
    <w:p w:rsidR="00F027F1" w:rsidRPr="001E7068" w:rsidRDefault="00F027F1" w:rsidP="00F027F1">
      <w:pPr>
        <w:rPr>
          <w:sz w:val="28"/>
          <w:szCs w:val="28"/>
        </w:rPr>
      </w:pPr>
      <w:r w:rsidRPr="001E7068">
        <w:rPr>
          <w:sz w:val="28"/>
          <w:szCs w:val="28"/>
        </w:rPr>
        <w:t>Чтоб в середке весь народ</w:t>
      </w:r>
    </w:p>
    <w:p w:rsidR="00F027F1" w:rsidRPr="001E7068" w:rsidRDefault="00F027F1" w:rsidP="00F027F1">
      <w:pPr>
        <w:rPr>
          <w:sz w:val="28"/>
          <w:szCs w:val="28"/>
        </w:rPr>
      </w:pPr>
      <w:r w:rsidRPr="001E7068">
        <w:rPr>
          <w:sz w:val="28"/>
          <w:szCs w:val="28"/>
        </w:rPr>
        <w:t xml:space="preserve">От нее </w:t>
      </w:r>
      <w:proofErr w:type="gramStart"/>
      <w:r w:rsidRPr="001E7068">
        <w:rPr>
          <w:sz w:val="28"/>
          <w:szCs w:val="28"/>
        </w:rPr>
        <w:t>разинул</w:t>
      </w:r>
      <w:proofErr w:type="gramEnd"/>
      <w:r w:rsidRPr="001E7068">
        <w:rPr>
          <w:sz w:val="28"/>
          <w:szCs w:val="28"/>
        </w:rPr>
        <w:t xml:space="preserve"> рот,</w:t>
      </w:r>
    </w:p>
    <w:p w:rsidR="00F027F1" w:rsidRPr="001E7068" w:rsidRDefault="00F027F1" w:rsidP="00F027F1">
      <w:pPr>
        <w:rPr>
          <w:sz w:val="28"/>
          <w:szCs w:val="28"/>
        </w:rPr>
      </w:pPr>
      <w:r w:rsidRPr="001E7068">
        <w:rPr>
          <w:sz w:val="28"/>
          <w:szCs w:val="28"/>
        </w:rPr>
        <w:t>Чтоб никто — ни стар, ни мал —</w:t>
      </w:r>
    </w:p>
    <w:p w:rsidR="00F027F1" w:rsidRDefault="00F027F1" w:rsidP="00F027F1">
      <w:pPr>
        <w:rPr>
          <w:sz w:val="28"/>
          <w:szCs w:val="28"/>
        </w:rPr>
      </w:pPr>
      <w:r w:rsidRPr="001E7068">
        <w:rPr>
          <w:sz w:val="28"/>
          <w:szCs w:val="28"/>
        </w:rPr>
        <w:t>Под конец не задремал.</w:t>
      </w:r>
    </w:p>
    <w:p w:rsidR="00C41242" w:rsidRPr="00C41242" w:rsidRDefault="00C41242" w:rsidP="00F027F1">
      <w:pPr>
        <w:rPr>
          <w:sz w:val="28"/>
          <w:szCs w:val="28"/>
        </w:rPr>
      </w:pPr>
      <w:r w:rsidRPr="00C41242">
        <w:rPr>
          <w:b/>
          <w:sz w:val="28"/>
          <w:szCs w:val="28"/>
        </w:rPr>
        <w:t>Слайд №2</w:t>
      </w:r>
    </w:p>
    <w:p w:rsidR="00F027F1" w:rsidRPr="001E7068" w:rsidRDefault="00F027F1" w:rsidP="00F027F1">
      <w:pPr>
        <w:rPr>
          <w:sz w:val="28"/>
          <w:szCs w:val="28"/>
        </w:rPr>
      </w:pPr>
      <w:r w:rsidRPr="001E7068">
        <w:rPr>
          <w:sz w:val="28"/>
          <w:szCs w:val="28"/>
        </w:rPr>
        <w:t>Друзья! Сегодня мы с вами отправимся в необыкновенное путешествие — в прекрасную сказку, на детский праздник Царицы Осени. В дорогу мы возьмем ценный багаж — шутки и смех, песни и пляски, иначе нас просто не пропустят в сказочное Осеннее Царство.</w:t>
      </w:r>
    </w:p>
    <w:p w:rsidR="00F027F1" w:rsidRPr="001E7068" w:rsidRDefault="00F027F1" w:rsidP="00F027F1">
      <w:pPr>
        <w:rPr>
          <w:sz w:val="28"/>
          <w:szCs w:val="28"/>
        </w:rPr>
      </w:pPr>
      <w:r w:rsidRPr="001E7068">
        <w:rPr>
          <w:b/>
          <w:sz w:val="28"/>
          <w:szCs w:val="28"/>
        </w:rPr>
        <w:t>Дети:</w:t>
      </w:r>
      <w:r w:rsidRPr="001E7068">
        <w:rPr>
          <w:sz w:val="28"/>
          <w:szCs w:val="28"/>
        </w:rPr>
        <w:t xml:space="preserve"> На чем мы туда поедем — на автомобиле, поезде или самолете?</w:t>
      </w:r>
    </w:p>
    <w:p w:rsidR="00F027F1" w:rsidRPr="001E7068" w:rsidRDefault="00F027F1" w:rsidP="00F027F1">
      <w:pPr>
        <w:rPr>
          <w:sz w:val="28"/>
          <w:szCs w:val="28"/>
        </w:rPr>
      </w:pPr>
      <w:r w:rsidRPr="001E7068">
        <w:rPr>
          <w:b/>
          <w:sz w:val="28"/>
          <w:szCs w:val="28"/>
        </w:rPr>
        <w:t>Ведущий</w:t>
      </w:r>
      <w:r w:rsidRPr="001E7068">
        <w:rPr>
          <w:sz w:val="28"/>
          <w:szCs w:val="28"/>
        </w:rPr>
        <w:t>: Ничего подобного! Все очень просто! Закройте глаза и повторяйте за мной: «Раз, два, три! Дверь в сказку отвори!»</w:t>
      </w:r>
    </w:p>
    <w:p w:rsidR="00F027F1" w:rsidRPr="001E7068" w:rsidRDefault="00F027F1" w:rsidP="00F027F1">
      <w:pPr>
        <w:rPr>
          <w:sz w:val="28"/>
          <w:szCs w:val="28"/>
        </w:rPr>
      </w:pPr>
      <w:r w:rsidRPr="001E7068">
        <w:rPr>
          <w:b/>
          <w:sz w:val="28"/>
          <w:szCs w:val="28"/>
        </w:rPr>
        <w:t>Дети</w:t>
      </w:r>
      <w:r w:rsidRPr="001E7068">
        <w:rPr>
          <w:sz w:val="28"/>
          <w:szCs w:val="28"/>
        </w:rPr>
        <w:t xml:space="preserve"> повторяют.</w:t>
      </w:r>
    </w:p>
    <w:p w:rsidR="00F027F1" w:rsidRPr="001E7068" w:rsidRDefault="00F027F1" w:rsidP="00F027F1">
      <w:pPr>
        <w:rPr>
          <w:i/>
          <w:sz w:val="28"/>
          <w:szCs w:val="28"/>
        </w:rPr>
      </w:pPr>
      <w:r w:rsidRPr="001E7068">
        <w:rPr>
          <w:i/>
          <w:sz w:val="28"/>
          <w:szCs w:val="28"/>
        </w:rPr>
        <w:lastRenderedPageBreak/>
        <w:t>В этот момент в зал вбегают три Глашатая в нарядных желто-красных костюмах, шапочках или беретах с перьями. В руках у них свитки.</w:t>
      </w:r>
    </w:p>
    <w:p w:rsidR="00F027F1" w:rsidRPr="001E7068" w:rsidRDefault="00F027F1" w:rsidP="00F027F1">
      <w:pPr>
        <w:rPr>
          <w:sz w:val="28"/>
          <w:szCs w:val="28"/>
        </w:rPr>
      </w:pPr>
      <w:r w:rsidRPr="001E7068">
        <w:rPr>
          <w:b/>
          <w:sz w:val="28"/>
          <w:szCs w:val="28"/>
        </w:rPr>
        <w:t>Глашатай 1 (</w:t>
      </w:r>
      <w:r w:rsidRPr="001E7068">
        <w:rPr>
          <w:sz w:val="28"/>
          <w:szCs w:val="28"/>
        </w:rPr>
        <w:t>разворачивая свиток): Внимание! Внимание! Сегодня государыня наша Царица Осень соизволила пригласить всех своих подданных и заморских гостей на детский праздник!</w:t>
      </w:r>
    </w:p>
    <w:p w:rsidR="00F027F1" w:rsidRPr="001E7068" w:rsidRDefault="001E573A" w:rsidP="00F027F1">
      <w:pPr>
        <w:rPr>
          <w:sz w:val="28"/>
          <w:szCs w:val="28"/>
        </w:rPr>
      </w:pPr>
      <w:r>
        <w:rPr>
          <w:sz w:val="28"/>
          <w:szCs w:val="28"/>
        </w:rPr>
        <w:t>Внимание! Внимание! Всем Максимкам и Ната</w:t>
      </w:r>
      <w:r w:rsidR="00F027F1" w:rsidRPr="001E7068">
        <w:rPr>
          <w:sz w:val="28"/>
          <w:szCs w:val="28"/>
        </w:rPr>
        <w:t>шкам! Все</w:t>
      </w:r>
      <w:r>
        <w:rPr>
          <w:sz w:val="28"/>
          <w:szCs w:val="28"/>
        </w:rPr>
        <w:t xml:space="preserve">м Андрюшкам и Танюшкам! Всем </w:t>
      </w:r>
      <w:proofErr w:type="spellStart"/>
      <w:r>
        <w:rPr>
          <w:sz w:val="28"/>
          <w:szCs w:val="28"/>
        </w:rPr>
        <w:t>Настюшкам</w:t>
      </w:r>
      <w:proofErr w:type="spellEnd"/>
      <w:r w:rsidR="00457538"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 Антонам! Всем Никиткам и Лиз</w:t>
      </w:r>
      <w:r w:rsidR="00F027F1" w:rsidRPr="001E7068">
        <w:rPr>
          <w:sz w:val="28"/>
          <w:szCs w:val="28"/>
        </w:rPr>
        <w:t>ам!</w:t>
      </w:r>
    </w:p>
    <w:p w:rsidR="00F027F1" w:rsidRDefault="001E573A" w:rsidP="00F027F1">
      <w:pPr>
        <w:rPr>
          <w:sz w:val="28"/>
          <w:szCs w:val="28"/>
        </w:rPr>
      </w:pPr>
      <w:r>
        <w:rPr>
          <w:sz w:val="28"/>
          <w:szCs w:val="28"/>
        </w:rPr>
        <w:t>Всем Лен</w:t>
      </w:r>
      <w:r w:rsidR="00F027F1" w:rsidRPr="001E7068">
        <w:rPr>
          <w:sz w:val="28"/>
          <w:szCs w:val="28"/>
        </w:rPr>
        <w:t xml:space="preserve">ам и прочим деткам! Строгий приказ: веселиться, петь и плясать на детском празднике </w:t>
      </w:r>
      <w:proofErr w:type="gramStart"/>
      <w:r w:rsidR="00F027F1" w:rsidRPr="001E7068">
        <w:rPr>
          <w:sz w:val="28"/>
          <w:szCs w:val="28"/>
        </w:rPr>
        <w:t>до</w:t>
      </w:r>
      <w:proofErr w:type="gramEnd"/>
      <w:r w:rsidR="00F027F1" w:rsidRPr="001E7068">
        <w:rPr>
          <w:sz w:val="28"/>
          <w:szCs w:val="28"/>
        </w:rPr>
        <w:t xml:space="preserve"> упаду! А кто ослушается и царскую волю не исполнит — не сносить тому головы!</w:t>
      </w:r>
    </w:p>
    <w:p w:rsidR="00C41242" w:rsidRPr="00C41242" w:rsidRDefault="00C41242" w:rsidP="00F027F1">
      <w:pPr>
        <w:rPr>
          <w:b/>
          <w:sz w:val="28"/>
          <w:szCs w:val="28"/>
        </w:rPr>
      </w:pPr>
      <w:r w:rsidRPr="00C41242">
        <w:rPr>
          <w:b/>
          <w:sz w:val="28"/>
          <w:szCs w:val="28"/>
        </w:rPr>
        <w:t>Слайд №3</w:t>
      </w:r>
    </w:p>
    <w:p w:rsidR="00F027F1" w:rsidRPr="001E7068" w:rsidRDefault="00F027F1" w:rsidP="00F027F1">
      <w:pPr>
        <w:rPr>
          <w:sz w:val="28"/>
          <w:szCs w:val="28"/>
        </w:rPr>
      </w:pPr>
    </w:p>
    <w:p w:rsidR="00F027F1" w:rsidRPr="001E7068" w:rsidRDefault="00F027F1" w:rsidP="00F027F1">
      <w:pPr>
        <w:rPr>
          <w:sz w:val="28"/>
          <w:szCs w:val="28"/>
        </w:rPr>
      </w:pPr>
      <w:r w:rsidRPr="001E7068">
        <w:rPr>
          <w:b/>
          <w:sz w:val="28"/>
          <w:szCs w:val="28"/>
        </w:rPr>
        <w:t>Глашатай 2:</w:t>
      </w:r>
      <w:r w:rsidRPr="001E7068">
        <w:rPr>
          <w:sz w:val="28"/>
          <w:szCs w:val="28"/>
        </w:rPr>
        <w:t xml:space="preserve"> Внимание! Внимание! На детский праздник веселый прибудет сама государыня наша Царица Осень и три ее сына-Царевича: Сентябрь, Октябрь и Ноябрь. (Оглядывается.) Да вот и они сами! Встречайте! Музыка!</w:t>
      </w:r>
    </w:p>
    <w:p w:rsidR="00F027F1" w:rsidRPr="001E7068" w:rsidRDefault="00F027F1" w:rsidP="00F027F1">
      <w:pPr>
        <w:rPr>
          <w:i/>
          <w:sz w:val="28"/>
          <w:szCs w:val="28"/>
        </w:rPr>
      </w:pPr>
      <w:r w:rsidRPr="001E7068">
        <w:rPr>
          <w:i/>
          <w:sz w:val="28"/>
          <w:szCs w:val="28"/>
        </w:rPr>
        <w:t>Звучит торжественная музыка. Первой в зал входит Царица Осень. В руке Царицы — длинный, увитый цветами и листьями посох, на который она опирается. Вслед за ней идут три молодых Царевича: Сентябрь, Октябрь и Ноябрь. Царица садится на трон, рядом на стульях усаживаются царевичи, за каждым из них стоит Глашатай.</w:t>
      </w:r>
    </w:p>
    <w:p w:rsidR="00F027F1" w:rsidRPr="001E7068" w:rsidRDefault="00F027F1" w:rsidP="00F027F1">
      <w:pPr>
        <w:rPr>
          <w:sz w:val="28"/>
          <w:szCs w:val="28"/>
        </w:rPr>
      </w:pPr>
    </w:p>
    <w:p w:rsidR="00F027F1" w:rsidRPr="001E7068" w:rsidRDefault="00F027F1" w:rsidP="00F027F1">
      <w:pPr>
        <w:rPr>
          <w:sz w:val="28"/>
          <w:szCs w:val="28"/>
        </w:rPr>
      </w:pPr>
      <w:r w:rsidRPr="001E7068">
        <w:rPr>
          <w:b/>
          <w:sz w:val="28"/>
          <w:szCs w:val="28"/>
        </w:rPr>
        <w:t>Глашатай 1 (</w:t>
      </w:r>
      <w:r w:rsidRPr="001E7068">
        <w:rPr>
          <w:sz w:val="28"/>
          <w:szCs w:val="28"/>
        </w:rPr>
        <w:t>выходит вперед):</w:t>
      </w:r>
    </w:p>
    <w:p w:rsidR="00F027F1" w:rsidRPr="001E7068" w:rsidRDefault="00F027F1" w:rsidP="00F027F1">
      <w:pPr>
        <w:rPr>
          <w:sz w:val="28"/>
          <w:szCs w:val="28"/>
        </w:rPr>
      </w:pPr>
      <w:r w:rsidRPr="001E7068">
        <w:rPr>
          <w:sz w:val="28"/>
          <w:szCs w:val="28"/>
        </w:rPr>
        <w:t>В золотой карете,</w:t>
      </w:r>
    </w:p>
    <w:p w:rsidR="00F027F1" w:rsidRPr="001E7068" w:rsidRDefault="00F027F1" w:rsidP="00F027F1">
      <w:pPr>
        <w:rPr>
          <w:sz w:val="28"/>
          <w:szCs w:val="28"/>
        </w:rPr>
      </w:pPr>
      <w:r w:rsidRPr="001E7068">
        <w:rPr>
          <w:sz w:val="28"/>
          <w:szCs w:val="28"/>
        </w:rPr>
        <w:t>Что с конем игривым,</w:t>
      </w:r>
    </w:p>
    <w:p w:rsidR="00F027F1" w:rsidRPr="001E7068" w:rsidRDefault="00F027F1" w:rsidP="00F027F1">
      <w:pPr>
        <w:rPr>
          <w:sz w:val="28"/>
          <w:szCs w:val="28"/>
        </w:rPr>
      </w:pPr>
      <w:r w:rsidRPr="001E7068">
        <w:rPr>
          <w:sz w:val="28"/>
          <w:szCs w:val="28"/>
        </w:rPr>
        <w:t>Проскакала осень</w:t>
      </w:r>
    </w:p>
    <w:p w:rsidR="00F027F1" w:rsidRPr="001E7068" w:rsidRDefault="00F027F1" w:rsidP="00F027F1">
      <w:pPr>
        <w:rPr>
          <w:sz w:val="28"/>
          <w:szCs w:val="28"/>
        </w:rPr>
      </w:pPr>
      <w:r w:rsidRPr="001E7068">
        <w:rPr>
          <w:sz w:val="28"/>
          <w:szCs w:val="28"/>
        </w:rPr>
        <w:t>По лесам и нивам.</w:t>
      </w:r>
    </w:p>
    <w:p w:rsidR="00F027F1" w:rsidRPr="001E7068" w:rsidRDefault="00F027F1" w:rsidP="00F027F1">
      <w:pPr>
        <w:rPr>
          <w:sz w:val="28"/>
          <w:szCs w:val="28"/>
        </w:rPr>
      </w:pPr>
      <w:r w:rsidRPr="001E7068">
        <w:rPr>
          <w:sz w:val="28"/>
          <w:szCs w:val="28"/>
        </w:rPr>
        <w:t>Добрая волшебница</w:t>
      </w:r>
    </w:p>
    <w:p w:rsidR="00F027F1" w:rsidRPr="001E7068" w:rsidRDefault="00F027F1" w:rsidP="00F027F1">
      <w:pPr>
        <w:rPr>
          <w:sz w:val="28"/>
          <w:szCs w:val="28"/>
        </w:rPr>
      </w:pPr>
      <w:r w:rsidRPr="001E7068">
        <w:rPr>
          <w:sz w:val="28"/>
          <w:szCs w:val="28"/>
        </w:rPr>
        <w:t>Все переиначила:</w:t>
      </w:r>
    </w:p>
    <w:p w:rsidR="00F027F1" w:rsidRPr="001E7068" w:rsidRDefault="00F027F1" w:rsidP="00F027F1">
      <w:pPr>
        <w:rPr>
          <w:sz w:val="28"/>
          <w:szCs w:val="28"/>
        </w:rPr>
      </w:pPr>
      <w:r w:rsidRPr="001E7068">
        <w:rPr>
          <w:sz w:val="28"/>
          <w:szCs w:val="28"/>
        </w:rPr>
        <w:t>Ярко-желтым цветом</w:t>
      </w:r>
    </w:p>
    <w:p w:rsidR="00F027F1" w:rsidRPr="001E7068" w:rsidRDefault="00F027F1" w:rsidP="00F027F1">
      <w:pPr>
        <w:rPr>
          <w:sz w:val="28"/>
          <w:szCs w:val="28"/>
        </w:rPr>
      </w:pPr>
      <w:r w:rsidRPr="001E7068">
        <w:rPr>
          <w:sz w:val="28"/>
          <w:szCs w:val="28"/>
        </w:rPr>
        <w:lastRenderedPageBreak/>
        <w:t>Землю разукрасила.</w:t>
      </w:r>
    </w:p>
    <w:p w:rsidR="00F027F1" w:rsidRPr="001E7068" w:rsidRDefault="00F027F1" w:rsidP="00F027F1">
      <w:pPr>
        <w:rPr>
          <w:sz w:val="28"/>
          <w:szCs w:val="28"/>
        </w:rPr>
      </w:pPr>
    </w:p>
    <w:p w:rsidR="00F027F1" w:rsidRPr="001E7068" w:rsidRDefault="00F027F1" w:rsidP="00F027F1">
      <w:pPr>
        <w:rPr>
          <w:sz w:val="28"/>
          <w:szCs w:val="28"/>
        </w:rPr>
      </w:pPr>
      <w:r w:rsidRPr="001E7068">
        <w:rPr>
          <w:b/>
          <w:sz w:val="28"/>
          <w:szCs w:val="28"/>
        </w:rPr>
        <w:t>Глашатай 2</w:t>
      </w:r>
      <w:r w:rsidRPr="001E7068">
        <w:rPr>
          <w:sz w:val="28"/>
          <w:szCs w:val="28"/>
        </w:rPr>
        <w:t xml:space="preserve"> (выходит вперед):</w:t>
      </w:r>
    </w:p>
    <w:p w:rsidR="00F027F1" w:rsidRPr="001E7068" w:rsidRDefault="00F027F1" w:rsidP="00F027F1">
      <w:pPr>
        <w:rPr>
          <w:sz w:val="28"/>
          <w:szCs w:val="28"/>
        </w:rPr>
      </w:pPr>
      <w:r w:rsidRPr="001E7068">
        <w:rPr>
          <w:sz w:val="28"/>
          <w:szCs w:val="28"/>
        </w:rPr>
        <w:t>Поспевает брусника,</w:t>
      </w:r>
    </w:p>
    <w:p w:rsidR="00F027F1" w:rsidRPr="001E7068" w:rsidRDefault="00F027F1" w:rsidP="00F027F1">
      <w:pPr>
        <w:rPr>
          <w:sz w:val="28"/>
          <w:szCs w:val="28"/>
        </w:rPr>
      </w:pPr>
      <w:r w:rsidRPr="001E7068">
        <w:rPr>
          <w:sz w:val="28"/>
          <w:szCs w:val="28"/>
        </w:rPr>
        <w:t>Стали дни холоднее,</w:t>
      </w:r>
    </w:p>
    <w:p w:rsidR="00F027F1" w:rsidRPr="001E7068" w:rsidRDefault="00F027F1" w:rsidP="00F027F1">
      <w:pPr>
        <w:rPr>
          <w:sz w:val="28"/>
          <w:szCs w:val="28"/>
        </w:rPr>
      </w:pPr>
      <w:r w:rsidRPr="001E7068">
        <w:rPr>
          <w:sz w:val="28"/>
          <w:szCs w:val="28"/>
        </w:rPr>
        <w:t>И от птичьего крика</w:t>
      </w:r>
    </w:p>
    <w:p w:rsidR="00F027F1" w:rsidRPr="001E7068" w:rsidRDefault="00F027F1" w:rsidP="00F027F1">
      <w:pPr>
        <w:rPr>
          <w:sz w:val="28"/>
          <w:szCs w:val="28"/>
        </w:rPr>
      </w:pPr>
      <w:r w:rsidRPr="001E7068">
        <w:rPr>
          <w:sz w:val="28"/>
          <w:szCs w:val="28"/>
        </w:rPr>
        <w:t>В сердце только грустнее.</w:t>
      </w:r>
    </w:p>
    <w:p w:rsidR="00F027F1" w:rsidRPr="001E7068" w:rsidRDefault="00F027F1" w:rsidP="00F027F1">
      <w:pPr>
        <w:rPr>
          <w:sz w:val="28"/>
          <w:szCs w:val="28"/>
        </w:rPr>
      </w:pPr>
      <w:r w:rsidRPr="001E7068">
        <w:rPr>
          <w:sz w:val="28"/>
          <w:szCs w:val="28"/>
        </w:rPr>
        <w:t>Стаи птиц улетают</w:t>
      </w:r>
    </w:p>
    <w:p w:rsidR="00F027F1" w:rsidRPr="001E7068" w:rsidRDefault="00F027F1" w:rsidP="00F027F1">
      <w:pPr>
        <w:rPr>
          <w:sz w:val="28"/>
          <w:szCs w:val="28"/>
        </w:rPr>
      </w:pPr>
      <w:r w:rsidRPr="001E7068">
        <w:rPr>
          <w:sz w:val="28"/>
          <w:szCs w:val="28"/>
        </w:rPr>
        <w:t>Прочь, за синее море.</w:t>
      </w:r>
    </w:p>
    <w:p w:rsidR="00F027F1" w:rsidRPr="001E7068" w:rsidRDefault="00F027F1" w:rsidP="00F027F1">
      <w:pPr>
        <w:rPr>
          <w:sz w:val="28"/>
          <w:szCs w:val="28"/>
        </w:rPr>
      </w:pPr>
      <w:r w:rsidRPr="001E7068">
        <w:rPr>
          <w:sz w:val="28"/>
          <w:szCs w:val="28"/>
        </w:rPr>
        <w:t>Все деревья блистают</w:t>
      </w:r>
    </w:p>
    <w:p w:rsidR="00F027F1" w:rsidRPr="001E7068" w:rsidRDefault="00F027F1" w:rsidP="00F027F1">
      <w:pPr>
        <w:rPr>
          <w:sz w:val="28"/>
          <w:szCs w:val="28"/>
        </w:rPr>
      </w:pPr>
      <w:r w:rsidRPr="001E7068">
        <w:rPr>
          <w:sz w:val="28"/>
          <w:szCs w:val="28"/>
        </w:rPr>
        <w:t>В разноцветном уборе.</w:t>
      </w:r>
    </w:p>
    <w:p w:rsidR="00F027F1" w:rsidRPr="001E7068" w:rsidRDefault="00F027F1" w:rsidP="00F027F1">
      <w:pPr>
        <w:rPr>
          <w:sz w:val="28"/>
          <w:szCs w:val="28"/>
        </w:rPr>
      </w:pPr>
    </w:p>
    <w:p w:rsidR="00F027F1" w:rsidRPr="001E7068" w:rsidRDefault="00F027F1" w:rsidP="00F027F1">
      <w:pPr>
        <w:rPr>
          <w:sz w:val="28"/>
          <w:szCs w:val="28"/>
        </w:rPr>
      </w:pPr>
      <w:r w:rsidRPr="001E7068">
        <w:rPr>
          <w:b/>
          <w:sz w:val="28"/>
          <w:szCs w:val="28"/>
        </w:rPr>
        <w:t>Глашатай 3 (</w:t>
      </w:r>
      <w:r w:rsidRPr="001E7068">
        <w:rPr>
          <w:sz w:val="28"/>
          <w:szCs w:val="28"/>
        </w:rPr>
        <w:t>выходит вперед):</w:t>
      </w:r>
    </w:p>
    <w:p w:rsidR="00F027F1" w:rsidRPr="001E7068" w:rsidRDefault="00F027F1" w:rsidP="00F027F1">
      <w:pPr>
        <w:rPr>
          <w:sz w:val="28"/>
          <w:szCs w:val="28"/>
        </w:rPr>
      </w:pPr>
      <w:r w:rsidRPr="001E7068">
        <w:rPr>
          <w:sz w:val="28"/>
          <w:szCs w:val="28"/>
        </w:rPr>
        <w:t>Бродит в роще листопад</w:t>
      </w:r>
    </w:p>
    <w:p w:rsidR="00F027F1" w:rsidRPr="001E7068" w:rsidRDefault="00F027F1" w:rsidP="00F027F1">
      <w:pPr>
        <w:rPr>
          <w:sz w:val="28"/>
          <w:szCs w:val="28"/>
        </w:rPr>
      </w:pPr>
      <w:r w:rsidRPr="001E7068">
        <w:rPr>
          <w:sz w:val="28"/>
          <w:szCs w:val="28"/>
        </w:rPr>
        <w:t>По кустам и кленам,</w:t>
      </w:r>
    </w:p>
    <w:p w:rsidR="00F027F1" w:rsidRPr="001E7068" w:rsidRDefault="00F027F1" w:rsidP="00F027F1">
      <w:pPr>
        <w:rPr>
          <w:sz w:val="28"/>
          <w:szCs w:val="28"/>
        </w:rPr>
      </w:pPr>
      <w:r w:rsidRPr="001E7068">
        <w:rPr>
          <w:sz w:val="28"/>
          <w:szCs w:val="28"/>
        </w:rPr>
        <w:t>Скоро он заглянет в сад</w:t>
      </w:r>
    </w:p>
    <w:p w:rsidR="00F027F1" w:rsidRPr="001E7068" w:rsidRDefault="00F027F1" w:rsidP="00F027F1">
      <w:pPr>
        <w:rPr>
          <w:sz w:val="28"/>
          <w:szCs w:val="28"/>
        </w:rPr>
      </w:pPr>
      <w:r w:rsidRPr="001E7068">
        <w:rPr>
          <w:sz w:val="28"/>
          <w:szCs w:val="28"/>
        </w:rPr>
        <w:t>Золотистым звоном.</w:t>
      </w:r>
    </w:p>
    <w:p w:rsidR="00F027F1" w:rsidRPr="001E7068" w:rsidRDefault="00F027F1" w:rsidP="00F027F1">
      <w:pPr>
        <w:rPr>
          <w:sz w:val="28"/>
          <w:szCs w:val="28"/>
        </w:rPr>
      </w:pPr>
      <w:r w:rsidRPr="001E7068">
        <w:rPr>
          <w:sz w:val="28"/>
          <w:szCs w:val="28"/>
        </w:rPr>
        <w:t>Соберем из листьев веер,</w:t>
      </w:r>
    </w:p>
    <w:p w:rsidR="00F027F1" w:rsidRPr="001E7068" w:rsidRDefault="00F027F1" w:rsidP="00F027F1">
      <w:pPr>
        <w:rPr>
          <w:sz w:val="28"/>
          <w:szCs w:val="28"/>
        </w:rPr>
      </w:pPr>
      <w:r w:rsidRPr="001E7068">
        <w:rPr>
          <w:sz w:val="28"/>
          <w:szCs w:val="28"/>
        </w:rPr>
        <w:t>Яркий и красивый,</w:t>
      </w:r>
    </w:p>
    <w:p w:rsidR="00F027F1" w:rsidRPr="001E7068" w:rsidRDefault="00F027F1" w:rsidP="00F027F1">
      <w:pPr>
        <w:rPr>
          <w:sz w:val="28"/>
          <w:szCs w:val="28"/>
        </w:rPr>
      </w:pPr>
      <w:r w:rsidRPr="001E7068">
        <w:rPr>
          <w:sz w:val="28"/>
          <w:szCs w:val="28"/>
        </w:rPr>
        <w:t>Пробежит по листьям ветер,</w:t>
      </w:r>
    </w:p>
    <w:p w:rsidR="00F027F1" w:rsidRPr="001E7068" w:rsidRDefault="00F027F1" w:rsidP="00F027F1">
      <w:pPr>
        <w:rPr>
          <w:sz w:val="28"/>
          <w:szCs w:val="28"/>
        </w:rPr>
      </w:pPr>
      <w:r w:rsidRPr="001E7068">
        <w:rPr>
          <w:sz w:val="28"/>
          <w:szCs w:val="28"/>
        </w:rPr>
        <w:t>Легкий и игривый.</w:t>
      </w:r>
    </w:p>
    <w:p w:rsidR="00F027F1" w:rsidRPr="001E7068" w:rsidRDefault="00F027F1" w:rsidP="00F027F1">
      <w:pPr>
        <w:rPr>
          <w:sz w:val="28"/>
          <w:szCs w:val="28"/>
        </w:rPr>
      </w:pPr>
      <w:r w:rsidRPr="001E7068">
        <w:rPr>
          <w:sz w:val="28"/>
          <w:szCs w:val="28"/>
        </w:rPr>
        <w:t>И послушно ветру вслед</w:t>
      </w:r>
    </w:p>
    <w:p w:rsidR="00F027F1" w:rsidRPr="001E7068" w:rsidRDefault="00F027F1" w:rsidP="00F027F1">
      <w:pPr>
        <w:rPr>
          <w:sz w:val="28"/>
          <w:szCs w:val="28"/>
        </w:rPr>
      </w:pPr>
      <w:r w:rsidRPr="001E7068">
        <w:rPr>
          <w:sz w:val="28"/>
          <w:szCs w:val="28"/>
        </w:rPr>
        <w:t>Листья улетают,</w:t>
      </w:r>
    </w:p>
    <w:p w:rsidR="00F027F1" w:rsidRPr="001E7068" w:rsidRDefault="00F027F1" w:rsidP="00F027F1">
      <w:pPr>
        <w:rPr>
          <w:sz w:val="28"/>
          <w:szCs w:val="28"/>
        </w:rPr>
      </w:pPr>
      <w:r w:rsidRPr="001E7068">
        <w:rPr>
          <w:sz w:val="28"/>
          <w:szCs w:val="28"/>
        </w:rPr>
        <w:t>Значит, лета больше нет,</w:t>
      </w:r>
    </w:p>
    <w:p w:rsidR="00F027F1" w:rsidRPr="001E7068" w:rsidRDefault="00F027F1" w:rsidP="00F027F1">
      <w:pPr>
        <w:rPr>
          <w:sz w:val="28"/>
          <w:szCs w:val="28"/>
        </w:rPr>
      </w:pPr>
      <w:r w:rsidRPr="001E7068">
        <w:rPr>
          <w:sz w:val="28"/>
          <w:szCs w:val="28"/>
        </w:rPr>
        <w:lastRenderedPageBreak/>
        <w:t>Осень наступает.</w:t>
      </w:r>
    </w:p>
    <w:p w:rsidR="00F027F1" w:rsidRPr="001E7068" w:rsidRDefault="00F027F1" w:rsidP="00F027F1">
      <w:pPr>
        <w:rPr>
          <w:sz w:val="28"/>
          <w:szCs w:val="28"/>
        </w:rPr>
      </w:pPr>
    </w:p>
    <w:p w:rsidR="00F027F1" w:rsidRPr="001E7068" w:rsidRDefault="00F027F1" w:rsidP="00F027F1">
      <w:pPr>
        <w:rPr>
          <w:i/>
          <w:sz w:val="28"/>
          <w:szCs w:val="28"/>
        </w:rPr>
      </w:pPr>
      <w:r w:rsidRPr="001E7068">
        <w:rPr>
          <w:i/>
          <w:sz w:val="28"/>
          <w:szCs w:val="28"/>
        </w:rPr>
        <w:t>В этот момент в дверях зала слышится какой-то шум. Раздаются крики: «Сюда нельзя!» и «Пропустите меня!».</w:t>
      </w:r>
    </w:p>
    <w:p w:rsidR="00F027F1" w:rsidRPr="001E7068" w:rsidRDefault="00F027F1" w:rsidP="00F027F1">
      <w:pPr>
        <w:rPr>
          <w:sz w:val="28"/>
          <w:szCs w:val="28"/>
        </w:rPr>
      </w:pPr>
      <w:r w:rsidRPr="001E7068">
        <w:rPr>
          <w:b/>
          <w:sz w:val="28"/>
          <w:szCs w:val="28"/>
        </w:rPr>
        <w:t>Царица Осень</w:t>
      </w:r>
      <w:r w:rsidRPr="001E7068">
        <w:rPr>
          <w:sz w:val="28"/>
          <w:szCs w:val="28"/>
        </w:rPr>
        <w:t xml:space="preserve"> (обращаясь к Глашатаям): В чем дело? Кто осмеливается прерывать наше веселье?</w:t>
      </w:r>
    </w:p>
    <w:p w:rsidR="00F027F1" w:rsidRDefault="00F027F1" w:rsidP="00F027F1">
      <w:pPr>
        <w:rPr>
          <w:i/>
          <w:sz w:val="28"/>
          <w:szCs w:val="28"/>
        </w:rPr>
      </w:pPr>
      <w:r w:rsidRPr="001E7068">
        <w:rPr>
          <w:i/>
          <w:sz w:val="28"/>
          <w:szCs w:val="28"/>
        </w:rPr>
        <w:t>Глашатаи направляются к дверям. Но, не обращая на них внимания, в зал вбегает Пугало Огородное, подбегает к трону, на котором восседает Царица Осень, низко ей кланяется.</w:t>
      </w:r>
    </w:p>
    <w:p w:rsidR="00C41242" w:rsidRPr="00C41242" w:rsidRDefault="00C41242" w:rsidP="00F027F1">
      <w:pPr>
        <w:rPr>
          <w:b/>
          <w:sz w:val="28"/>
          <w:szCs w:val="28"/>
        </w:rPr>
      </w:pPr>
      <w:r w:rsidRPr="00C41242">
        <w:rPr>
          <w:b/>
          <w:sz w:val="28"/>
          <w:szCs w:val="28"/>
        </w:rPr>
        <w:t>Слайд №4</w:t>
      </w:r>
    </w:p>
    <w:p w:rsidR="00F027F1" w:rsidRPr="001E7068" w:rsidRDefault="00F027F1" w:rsidP="00F027F1">
      <w:pPr>
        <w:rPr>
          <w:sz w:val="28"/>
          <w:szCs w:val="28"/>
        </w:rPr>
      </w:pPr>
      <w:r w:rsidRPr="001E7068">
        <w:rPr>
          <w:b/>
          <w:sz w:val="28"/>
          <w:szCs w:val="28"/>
        </w:rPr>
        <w:t>Пугало:</w:t>
      </w:r>
      <w:r w:rsidRPr="001E7068">
        <w:rPr>
          <w:sz w:val="28"/>
          <w:szCs w:val="28"/>
        </w:rPr>
        <w:t xml:space="preserve"> Матушка-голубушка, Царица наша Золотая Осень! Не вели казнить, вели слово молвить!</w:t>
      </w:r>
    </w:p>
    <w:p w:rsidR="00F027F1" w:rsidRPr="001E7068" w:rsidRDefault="00F027F1" w:rsidP="00F027F1">
      <w:pPr>
        <w:rPr>
          <w:sz w:val="28"/>
          <w:szCs w:val="28"/>
        </w:rPr>
      </w:pPr>
      <w:r w:rsidRPr="001E7068">
        <w:rPr>
          <w:b/>
          <w:sz w:val="28"/>
          <w:szCs w:val="28"/>
        </w:rPr>
        <w:t>Царица Осень</w:t>
      </w:r>
      <w:r w:rsidRPr="001E7068">
        <w:rPr>
          <w:sz w:val="28"/>
          <w:szCs w:val="28"/>
        </w:rPr>
        <w:t xml:space="preserve"> (удивленно): Кто ты и откуда? Почему в таком виде на детском празднике?</w:t>
      </w:r>
    </w:p>
    <w:p w:rsidR="00F027F1" w:rsidRPr="001E7068" w:rsidRDefault="00F027F1" w:rsidP="00F027F1">
      <w:pPr>
        <w:rPr>
          <w:sz w:val="28"/>
          <w:szCs w:val="28"/>
        </w:rPr>
      </w:pPr>
    </w:p>
    <w:p w:rsidR="00F027F1" w:rsidRPr="001E7068" w:rsidRDefault="00F027F1" w:rsidP="00E86B73">
      <w:pPr>
        <w:jc w:val="center"/>
        <w:rPr>
          <w:b/>
          <w:sz w:val="28"/>
          <w:szCs w:val="28"/>
        </w:rPr>
      </w:pPr>
      <w:r w:rsidRPr="001E7068">
        <w:rPr>
          <w:b/>
          <w:sz w:val="28"/>
          <w:szCs w:val="28"/>
        </w:rPr>
        <w:t>Пугало:</w:t>
      </w:r>
    </w:p>
    <w:p w:rsidR="00F027F1" w:rsidRPr="001E7068" w:rsidRDefault="00F027F1" w:rsidP="00F027F1">
      <w:pPr>
        <w:rPr>
          <w:sz w:val="28"/>
          <w:szCs w:val="28"/>
        </w:rPr>
      </w:pPr>
      <w:r w:rsidRPr="001E7068">
        <w:rPr>
          <w:sz w:val="28"/>
          <w:szCs w:val="28"/>
        </w:rPr>
        <w:t>Я одеваюсь не по моде,</w:t>
      </w:r>
    </w:p>
    <w:p w:rsidR="00F027F1" w:rsidRPr="001E7068" w:rsidRDefault="00F027F1" w:rsidP="00F027F1">
      <w:pPr>
        <w:rPr>
          <w:sz w:val="28"/>
          <w:szCs w:val="28"/>
        </w:rPr>
      </w:pPr>
      <w:r w:rsidRPr="001E7068">
        <w:rPr>
          <w:sz w:val="28"/>
          <w:szCs w:val="28"/>
        </w:rPr>
        <w:t>Весь век стою, как на часах,</w:t>
      </w:r>
    </w:p>
    <w:p w:rsidR="00F027F1" w:rsidRPr="001E7068" w:rsidRDefault="00F027F1" w:rsidP="00F027F1">
      <w:pPr>
        <w:rPr>
          <w:sz w:val="28"/>
          <w:szCs w:val="28"/>
        </w:rPr>
      </w:pPr>
      <w:r w:rsidRPr="001E7068">
        <w:rPr>
          <w:sz w:val="28"/>
          <w:szCs w:val="28"/>
        </w:rPr>
        <w:t>В саду ли, в поле-огороде,</w:t>
      </w:r>
    </w:p>
    <w:p w:rsidR="00F027F1" w:rsidRPr="001E7068" w:rsidRDefault="00F027F1" w:rsidP="00F027F1">
      <w:pPr>
        <w:rPr>
          <w:sz w:val="28"/>
          <w:szCs w:val="28"/>
        </w:rPr>
      </w:pPr>
      <w:r w:rsidRPr="001E7068">
        <w:rPr>
          <w:sz w:val="28"/>
          <w:szCs w:val="28"/>
        </w:rPr>
        <w:t>На стаи нагоняю страх.</w:t>
      </w:r>
    </w:p>
    <w:p w:rsidR="00F027F1" w:rsidRPr="001E7068" w:rsidRDefault="00F027F1" w:rsidP="00F027F1">
      <w:pPr>
        <w:rPr>
          <w:sz w:val="28"/>
          <w:szCs w:val="28"/>
        </w:rPr>
      </w:pPr>
      <w:r w:rsidRPr="001E7068">
        <w:rPr>
          <w:sz w:val="28"/>
          <w:szCs w:val="28"/>
        </w:rPr>
        <w:t>И пуще огня, хлыста или палки</w:t>
      </w:r>
    </w:p>
    <w:p w:rsidR="00F027F1" w:rsidRPr="001E7068" w:rsidRDefault="00F027F1" w:rsidP="00F027F1">
      <w:pPr>
        <w:rPr>
          <w:sz w:val="28"/>
          <w:szCs w:val="28"/>
        </w:rPr>
      </w:pPr>
      <w:r w:rsidRPr="001E7068">
        <w:rPr>
          <w:sz w:val="28"/>
          <w:szCs w:val="28"/>
        </w:rPr>
        <w:t>Страшатся меня воробьи и галки.</w:t>
      </w:r>
    </w:p>
    <w:p w:rsidR="00F027F1" w:rsidRPr="001E7068" w:rsidRDefault="00F027F1" w:rsidP="00F027F1">
      <w:pPr>
        <w:rPr>
          <w:sz w:val="28"/>
          <w:szCs w:val="28"/>
        </w:rPr>
      </w:pPr>
      <w:r w:rsidRPr="001E7068">
        <w:rPr>
          <w:b/>
          <w:sz w:val="28"/>
          <w:szCs w:val="28"/>
        </w:rPr>
        <w:t>Глашатай 1</w:t>
      </w:r>
      <w:r w:rsidRPr="001E7068">
        <w:rPr>
          <w:sz w:val="28"/>
          <w:szCs w:val="28"/>
        </w:rPr>
        <w:t xml:space="preserve"> (прикрикивает на Пугало): Хватит тут загадками говорить, отвечай толком на вопрос Царицы.</w:t>
      </w:r>
    </w:p>
    <w:p w:rsidR="00F027F1" w:rsidRPr="001E7068" w:rsidRDefault="00F027F1" w:rsidP="00F027F1">
      <w:pPr>
        <w:rPr>
          <w:sz w:val="28"/>
          <w:szCs w:val="28"/>
        </w:rPr>
      </w:pPr>
      <w:r w:rsidRPr="001E7068">
        <w:rPr>
          <w:b/>
          <w:sz w:val="28"/>
          <w:szCs w:val="28"/>
        </w:rPr>
        <w:t>Пугало:</w:t>
      </w:r>
      <w:r w:rsidRPr="001E7068">
        <w:rPr>
          <w:sz w:val="28"/>
          <w:szCs w:val="28"/>
        </w:rPr>
        <w:t xml:space="preserve"> Матушка-голубушка Осень! Что же такое делается? Заступись!</w:t>
      </w:r>
    </w:p>
    <w:p w:rsidR="00F027F1" w:rsidRPr="001E7068" w:rsidRDefault="00F027F1" w:rsidP="00F027F1">
      <w:pPr>
        <w:rPr>
          <w:i/>
          <w:sz w:val="28"/>
          <w:szCs w:val="28"/>
        </w:rPr>
      </w:pPr>
      <w:r w:rsidRPr="001E7068">
        <w:rPr>
          <w:i/>
          <w:sz w:val="28"/>
          <w:szCs w:val="28"/>
        </w:rPr>
        <w:t>Делает вид, что плачет, достает из кармана большой лист лопуха и вытирает им, вместо носового платка, слезы.</w:t>
      </w:r>
    </w:p>
    <w:p w:rsidR="00F027F1" w:rsidRPr="001E7068" w:rsidRDefault="00F027F1" w:rsidP="00F027F1">
      <w:pPr>
        <w:rPr>
          <w:sz w:val="28"/>
          <w:szCs w:val="28"/>
        </w:rPr>
      </w:pPr>
      <w:r w:rsidRPr="001E7068">
        <w:rPr>
          <w:b/>
          <w:sz w:val="28"/>
          <w:szCs w:val="28"/>
        </w:rPr>
        <w:lastRenderedPageBreak/>
        <w:t>Царица Осень</w:t>
      </w:r>
      <w:r w:rsidRPr="001E7068">
        <w:rPr>
          <w:sz w:val="28"/>
          <w:szCs w:val="28"/>
        </w:rPr>
        <w:t>: Ну, вот еще! На детском празднике плакать! Говори, что тебе надобно?</w:t>
      </w:r>
    </w:p>
    <w:p w:rsidR="00F027F1" w:rsidRPr="001E7068" w:rsidRDefault="00F027F1" w:rsidP="00F027F1">
      <w:pPr>
        <w:rPr>
          <w:sz w:val="28"/>
          <w:szCs w:val="28"/>
        </w:rPr>
      </w:pPr>
      <w:r w:rsidRPr="001E7068">
        <w:rPr>
          <w:b/>
          <w:sz w:val="28"/>
          <w:szCs w:val="28"/>
        </w:rPr>
        <w:t>Пугало:</w:t>
      </w:r>
      <w:r w:rsidRPr="001E7068">
        <w:rPr>
          <w:sz w:val="28"/>
          <w:szCs w:val="28"/>
        </w:rPr>
        <w:t xml:space="preserve"> Государыня! Я не какой-нибудь бездельник и </w:t>
      </w:r>
      <w:proofErr w:type="gramStart"/>
      <w:r w:rsidRPr="001E7068">
        <w:rPr>
          <w:sz w:val="28"/>
          <w:szCs w:val="28"/>
        </w:rPr>
        <w:t>лентяй</w:t>
      </w:r>
      <w:proofErr w:type="gramEnd"/>
      <w:r w:rsidRPr="001E7068">
        <w:rPr>
          <w:sz w:val="28"/>
          <w:szCs w:val="28"/>
        </w:rPr>
        <w:t>, Я трудовое Пугало Огородное. Все лето стою в саду-огороде, урожай хозяйский стерегу, не сплю, не ем, в любую погоду — и под солнцем, и под дождем. Работаю, не опуская рук! Да у меня и свидетели есть! (Обращается к детям, изображающим птиц.)</w:t>
      </w:r>
    </w:p>
    <w:p w:rsidR="00F027F1" w:rsidRPr="001E7068" w:rsidRDefault="00F027F1" w:rsidP="00F027F1">
      <w:pPr>
        <w:rPr>
          <w:sz w:val="28"/>
          <w:szCs w:val="28"/>
        </w:rPr>
      </w:pPr>
      <w:r w:rsidRPr="001E7068">
        <w:rPr>
          <w:sz w:val="28"/>
          <w:szCs w:val="28"/>
        </w:rPr>
        <w:t>Птицы, гоняю я вас из сада-огорода?</w:t>
      </w:r>
    </w:p>
    <w:p w:rsidR="00F027F1" w:rsidRPr="00F608C5" w:rsidRDefault="00F027F1" w:rsidP="00F027F1">
      <w:pPr>
        <w:rPr>
          <w:sz w:val="28"/>
          <w:szCs w:val="28"/>
          <w:lang w:val="en-US"/>
        </w:rPr>
      </w:pPr>
      <w:r w:rsidRPr="001E7068">
        <w:rPr>
          <w:b/>
          <w:sz w:val="28"/>
          <w:szCs w:val="28"/>
        </w:rPr>
        <w:t xml:space="preserve">Птицы </w:t>
      </w:r>
      <w:r w:rsidRPr="001E7068">
        <w:rPr>
          <w:sz w:val="28"/>
          <w:szCs w:val="28"/>
        </w:rPr>
        <w:t>(хором): Гоняешь, гоняешь!</w:t>
      </w:r>
    </w:p>
    <w:p w:rsidR="00F027F1" w:rsidRPr="001E7068" w:rsidRDefault="00F027F1" w:rsidP="00F027F1">
      <w:pPr>
        <w:rPr>
          <w:sz w:val="28"/>
          <w:szCs w:val="28"/>
        </w:rPr>
      </w:pPr>
      <w:r w:rsidRPr="001E7068">
        <w:rPr>
          <w:b/>
          <w:sz w:val="28"/>
          <w:szCs w:val="28"/>
        </w:rPr>
        <w:t>Пугало</w:t>
      </w:r>
      <w:r w:rsidRPr="001E7068">
        <w:rPr>
          <w:sz w:val="28"/>
          <w:szCs w:val="28"/>
        </w:rPr>
        <w:t xml:space="preserve">: Матушка Осень, у меня и другие свидетели есть. (Обращается к детям, изображающим ягоды, фрукты и овощи.) Эй вы, плоды </w:t>
      </w:r>
      <w:proofErr w:type="spellStart"/>
      <w:proofErr w:type="gramStart"/>
      <w:r w:rsidRPr="001E7068">
        <w:rPr>
          <w:sz w:val="28"/>
          <w:szCs w:val="28"/>
        </w:rPr>
        <w:t>садовые-огородные</w:t>
      </w:r>
      <w:proofErr w:type="spellEnd"/>
      <w:proofErr w:type="gramEnd"/>
      <w:r w:rsidRPr="001E7068">
        <w:rPr>
          <w:sz w:val="28"/>
          <w:szCs w:val="28"/>
        </w:rPr>
        <w:t>! А ну-ка подтвердите, как я вас хорошо защищаю от этих крылатых разбойников!</w:t>
      </w:r>
    </w:p>
    <w:p w:rsidR="00F027F1" w:rsidRPr="001E7068" w:rsidRDefault="00F027F1" w:rsidP="00F027F1">
      <w:pPr>
        <w:rPr>
          <w:sz w:val="28"/>
          <w:szCs w:val="28"/>
        </w:rPr>
      </w:pPr>
    </w:p>
    <w:p w:rsidR="00F027F1" w:rsidRPr="001E7068" w:rsidRDefault="00F027F1" w:rsidP="00F027F1">
      <w:pPr>
        <w:rPr>
          <w:sz w:val="28"/>
          <w:szCs w:val="28"/>
        </w:rPr>
      </w:pPr>
      <w:r w:rsidRPr="001E7068">
        <w:rPr>
          <w:b/>
          <w:sz w:val="28"/>
          <w:szCs w:val="28"/>
        </w:rPr>
        <w:t>Плоды (</w:t>
      </w:r>
      <w:r w:rsidRPr="001E7068">
        <w:rPr>
          <w:sz w:val="28"/>
          <w:szCs w:val="28"/>
        </w:rPr>
        <w:t>хором): Защищаешь, защищаешь! Спасибо тебе! Без тебя мы бы пропали!</w:t>
      </w:r>
    </w:p>
    <w:p w:rsidR="00F027F1" w:rsidRPr="001E7068" w:rsidRDefault="00F027F1" w:rsidP="00F027F1">
      <w:pPr>
        <w:rPr>
          <w:sz w:val="28"/>
          <w:szCs w:val="28"/>
        </w:rPr>
      </w:pPr>
      <w:r w:rsidRPr="001E7068">
        <w:rPr>
          <w:b/>
          <w:sz w:val="28"/>
          <w:szCs w:val="28"/>
        </w:rPr>
        <w:t>Пугало</w:t>
      </w:r>
      <w:r w:rsidRPr="001E7068">
        <w:rPr>
          <w:sz w:val="28"/>
          <w:szCs w:val="28"/>
        </w:rPr>
        <w:t>: Ну, вот, а меня на детский праздник не пускают! Говорят, наряд не модный. Какой уж выдали! А потом, ведь если я в модельном костюмчике на огороде буду стоять, кто же меня испугается?</w:t>
      </w:r>
    </w:p>
    <w:p w:rsidR="00F027F1" w:rsidRPr="00F608C5" w:rsidRDefault="00F027F1" w:rsidP="00F027F1">
      <w:pPr>
        <w:rPr>
          <w:sz w:val="28"/>
          <w:szCs w:val="28"/>
          <w:lang w:val="en-US"/>
        </w:rPr>
      </w:pPr>
      <w:r w:rsidRPr="001E7068">
        <w:rPr>
          <w:b/>
          <w:sz w:val="28"/>
          <w:szCs w:val="28"/>
        </w:rPr>
        <w:t>Царица Осень:</w:t>
      </w:r>
      <w:r w:rsidRPr="001E7068">
        <w:rPr>
          <w:sz w:val="28"/>
          <w:szCs w:val="28"/>
        </w:rPr>
        <w:t xml:space="preserve"> Не обижайся, Пугало. Теперь мы во всем разобрались. Проходи, присаживайся, будь гостем.</w:t>
      </w:r>
    </w:p>
    <w:p w:rsidR="00F027F1" w:rsidRPr="001E7068" w:rsidRDefault="00F027F1" w:rsidP="00F027F1">
      <w:pPr>
        <w:rPr>
          <w:sz w:val="28"/>
          <w:szCs w:val="28"/>
        </w:rPr>
      </w:pPr>
      <w:r w:rsidRPr="001E7068">
        <w:rPr>
          <w:b/>
          <w:sz w:val="28"/>
          <w:szCs w:val="28"/>
        </w:rPr>
        <w:t>Царевич Сентябрь</w:t>
      </w:r>
      <w:r w:rsidRPr="001E7068">
        <w:rPr>
          <w:sz w:val="28"/>
          <w:szCs w:val="28"/>
        </w:rPr>
        <w:t xml:space="preserve"> (обращаясь к Царице Осени): Дорогая матушка, мы сыны твои любимые: Я, братец Октябрь и братец Ноябрь решили сегодня потешить, повеселить тебя да показать, на что мы способны. У каждого из нас есть помощники верные, на все </w:t>
      </w:r>
      <w:proofErr w:type="gramStart"/>
      <w:r w:rsidRPr="001E7068">
        <w:rPr>
          <w:sz w:val="28"/>
          <w:szCs w:val="28"/>
        </w:rPr>
        <w:t>гораздые</w:t>
      </w:r>
      <w:proofErr w:type="gramEnd"/>
      <w:r w:rsidRPr="001E7068">
        <w:rPr>
          <w:sz w:val="28"/>
          <w:szCs w:val="28"/>
        </w:rPr>
        <w:t>.</w:t>
      </w:r>
      <w:r w:rsidR="00AD31ED">
        <w:rPr>
          <w:sz w:val="28"/>
          <w:szCs w:val="28"/>
        </w:rPr>
        <w:t xml:space="preserve"> </w:t>
      </w:r>
      <w:r w:rsidRPr="001E7068">
        <w:rPr>
          <w:sz w:val="28"/>
          <w:szCs w:val="28"/>
        </w:rPr>
        <w:t xml:space="preserve"> Дозволь же, матушка начать наш праздник!</w:t>
      </w:r>
    </w:p>
    <w:p w:rsidR="00F027F1" w:rsidRPr="001E7068" w:rsidRDefault="00F027F1" w:rsidP="00F027F1">
      <w:pPr>
        <w:rPr>
          <w:sz w:val="28"/>
          <w:szCs w:val="28"/>
        </w:rPr>
      </w:pPr>
      <w:r w:rsidRPr="001E7068">
        <w:rPr>
          <w:b/>
          <w:sz w:val="28"/>
          <w:szCs w:val="28"/>
        </w:rPr>
        <w:t>Царица Осень</w:t>
      </w:r>
      <w:r w:rsidRPr="001E7068">
        <w:rPr>
          <w:sz w:val="28"/>
          <w:szCs w:val="28"/>
        </w:rPr>
        <w:t xml:space="preserve"> (встает с трона и трижды ударяет посохом): Дозволяю начать детский праздник! Повеселимся же сегодня вволю! Придумал кто-то, что осень — унылая пора! (Обращается к Сентябрю.)</w:t>
      </w:r>
    </w:p>
    <w:p w:rsidR="00F027F1" w:rsidRDefault="00F027F1" w:rsidP="00F027F1">
      <w:pPr>
        <w:rPr>
          <w:sz w:val="28"/>
          <w:szCs w:val="28"/>
        </w:rPr>
      </w:pPr>
      <w:r w:rsidRPr="001E7068">
        <w:rPr>
          <w:sz w:val="28"/>
          <w:szCs w:val="28"/>
        </w:rPr>
        <w:t>Начинай-ка ты, Сентябрь-чародей, сынок мой любимый, милый, шаловливый. Представь нам своих помощников!</w:t>
      </w:r>
    </w:p>
    <w:p w:rsidR="00C41242" w:rsidRDefault="00C41242" w:rsidP="00F027F1">
      <w:pPr>
        <w:rPr>
          <w:sz w:val="28"/>
          <w:szCs w:val="28"/>
        </w:rPr>
      </w:pPr>
      <w:r w:rsidRPr="00C41242">
        <w:rPr>
          <w:b/>
          <w:sz w:val="28"/>
          <w:szCs w:val="28"/>
        </w:rPr>
        <w:lastRenderedPageBreak/>
        <w:t>Выступление детей</w:t>
      </w:r>
      <w:proofErr w:type="gramStart"/>
      <w:r>
        <w:rPr>
          <w:b/>
          <w:sz w:val="28"/>
          <w:szCs w:val="28"/>
        </w:rPr>
        <w:t xml:space="preserve"> :</w:t>
      </w:r>
      <w:proofErr w:type="gramEnd"/>
    </w:p>
    <w:p w:rsidR="00C41242" w:rsidRPr="00C41242" w:rsidRDefault="00C41242" w:rsidP="00F027F1">
      <w:pPr>
        <w:rPr>
          <w:b/>
          <w:sz w:val="28"/>
          <w:szCs w:val="28"/>
        </w:rPr>
      </w:pPr>
      <w:r w:rsidRPr="00C41242">
        <w:rPr>
          <w:b/>
          <w:sz w:val="28"/>
          <w:szCs w:val="28"/>
        </w:rPr>
        <w:t>Слайд №5</w:t>
      </w:r>
    </w:p>
    <w:p w:rsidR="00C41242" w:rsidRDefault="00C41242" w:rsidP="00F027F1">
      <w:pPr>
        <w:rPr>
          <w:sz w:val="28"/>
          <w:szCs w:val="28"/>
        </w:rPr>
      </w:pPr>
      <w:r>
        <w:rPr>
          <w:sz w:val="28"/>
          <w:szCs w:val="28"/>
        </w:rPr>
        <w:t xml:space="preserve">Песня </w:t>
      </w:r>
      <w:proofErr w:type="gramStart"/>
      <w:r>
        <w:rPr>
          <w:sz w:val="28"/>
          <w:szCs w:val="28"/>
        </w:rPr>
        <w:t>:»</w:t>
      </w:r>
      <w:proofErr w:type="gramEnd"/>
      <w:r>
        <w:rPr>
          <w:sz w:val="28"/>
          <w:szCs w:val="28"/>
        </w:rPr>
        <w:t>Ласковая осень»</w:t>
      </w:r>
    </w:p>
    <w:p w:rsidR="00C41242" w:rsidRDefault="00C41242" w:rsidP="00F027F1">
      <w:pPr>
        <w:rPr>
          <w:sz w:val="28"/>
          <w:szCs w:val="28"/>
        </w:rPr>
      </w:pPr>
      <w:r w:rsidRPr="00C41242">
        <w:rPr>
          <w:b/>
          <w:sz w:val="28"/>
          <w:szCs w:val="28"/>
        </w:rPr>
        <w:t>Слайд №6</w:t>
      </w:r>
    </w:p>
    <w:p w:rsidR="00C41242" w:rsidRDefault="00C41242" w:rsidP="00F027F1">
      <w:pPr>
        <w:rPr>
          <w:sz w:val="28"/>
          <w:szCs w:val="28"/>
        </w:rPr>
      </w:pPr>
      <w:r>
        <w:rPr>
          <w:sz w:val="28"/>
          <w:szCs w:val="28"/>
        </w:rPr>
        <w:t>Сценка «Спор овощей»</w:t>
      </w:r>
    </w:p>
    <w:p w:rsidR="00FC21D2" w:rsidRPr="00CA5481" w:rsidRDefault="00CA5481" w:rsidP="00F027F1">
      <w:pPr>
        <w:rPr>
          <w:b/>
          <w:sz w:val="28"/>
          <w:szCs w:val="28"/>
        </w:rPr>
      </w:pPr>
      <w:r w:rsidRPr="00CA5481">
        <w:rPr>
          <w:b/>
          <w:sz w:val="28"/>
          <w:szCs w:val="28"/>
        </w:rPr>
        <w:t>Слайд №7</w:t>
      </w:r>
    </w:p>
    <w:p w:rsidR="00CA5481" w:rsidRPr="00C41242" w:rsidRDefault="00CA5481" w:rsidP="00F027F1">
      <w:pPr>
        <w:rPr>
          <w:sz w:val="28"/>
          <w:szCs w:val="28"/>
        </w:rPr>
      </w:pPr>
      <w:r>
        <w:rPr>
          <w:sz w:val="28"/>
          <w:szCs w:val="28"/>
        </w:rPr>
        <w:t>Частушки</w:t>
      </w:r>
    </w:p>
    <w:p w:rsidR="00F027F1" w:rsidRPr="001E7068" w:rsidRDefault="00F027F1" w:rsidP="00F027F1">
      <w:pPr>
        <w:rPr>
          <w:sz w:val="28"/>
          <w:szCs w:val="28"/>
        </w:rPr>
      </w:pPr>
      <w:r w:rsidRPr="001E7068">
        <w:rPr>
          <w:b/>
          <w:sz w:val="28"/>
          <w:szCs w:val="28"/>
        </w:rPr>
        <w:t>Царевич Сентябрь</w:t>
      </w:r>
      <w:r w:rsidRPr="001E7068">
        <w:rPr>
          <w:sz w:val="28"/>
          <w:szCs w:val="28"/>
        </w:rPr>
        <w:t xml:space="preserve"> (довольный): Вот матушка, видишь, какие у меня помощники!</w:t>
      </w:r>
    </w:p>
    <w:p w:rsidR="00F027F1" w:rsidRPr="001E7068" w:rsidRDefault="00F027F1" w:rsidP="00F027F1">
      <w:pPr>
        <w:rPr>
          <w:sz w:val="28"/>
          <w:szCs w:val="28"/>
        </w:rPr>
      </w:pPr>
      <w:r w:rsidRPr="001E7068">
        <w:rPr>
          <w:b/>
          <w:sz w:val="28"/>
          <w:szCs w:val="28"/>
        </w:rPr>
        <w:t>Царица Осень:</w:t>
      </w:r>
      <w:r w:rsidRPr="001E7068">
        <w:rPr>
          <w:sz w:val="28"/>
          <w:szCs w:val="28"/>
        </w:rPr>
        <w:t xml:space="preserve"> Да, молодцы! А чем еще ты нас повеселишь</w:t>
      </w:r>
      <w:r w:rsidR="002829C2" w:rsidRPr="001E7068">
        <w:rPr>
          <w:sz w:val="28"/>
          <w:szCs w:val="28"/>
        </w:rPr>
        <w:t xml:space="preserve"> </w:t>
      </w:r>
      <w:proofErr w:type="gramStart"/>
      <w:r w:rsidR="002829C2" w:rsidRPr="001E7068">
        <w:rPr>
          <w:sz w:val="28"/>
          <w:szCs w:val="28"/>
        </w:rPr>
        <w:t>-п</w:t>
      </w:r>
      <w:proofErr w:type="gramEnd"/>
      <w:r w:rsidR="002829C2" w:rsidRPr="001E7068">
        <w:rPr>
          <w:sz w:val="28"/>
          <w:szCs w:val="28"/>
        </w:rPr>
        <w:t>оте</w:t>
      </w:r>
      <w:r w:rsidRPr="001E7068">
        <w:rPr>
          <w:sz w:val="28"/>
          <w:szCs w:val="28"/>
        </w:rPr>
        <w:t>шишь?</w:t>
      </w:r>
    </w:p>
    <w:p w:rsidR="00F027F1" w:rsidRPr="001E7068" w:rsidRDefault="00F027F1" w:rsidP="00F027F1">
      <w:pPr>
        <w:rPr>
          <w:b/>
          <w:sz w:val="28"/>
          <w:szCs w:val="28"/>
        </w:rPr>
      </w:pPr>
      <w:r w:rsidRPr="001E7068">
        <w:rPr>
          <w:b/>
          <w:sz w:val="28"/>
          <w:szCs w:val="28"/>
        </w:rPr>
        <w:t>Царевич Сентябрь:</w:t>
      </w:r>
    </w:p>
    <w:p w:rsidR="00F027F1" w:rsidRPr="001E7068" w:rsidRDefault="00F027F1" w:rsidP="00F027F1">
      <w:pPr>
        <w:rPr>
          <w:sz w:val="28"/>
          <w:szCs w:val="28"/>
        </w:rPr>
      </w:pPr>
      <w:r w:rsidRPr="001E7068">
        <w:rPr>
          <w:sz w:val="28"/>
          <w:szCs w:val="28"/>
        </w:rPr>
        <w:t>Плывут паутинки</w:t>
      </w:r>
    </w:p>
    <w:p w:rsidR="00F027F1" w:rsidRPr="001E7068" w:rsidRDefault="00F027F1" w:rsidP="00F027F1">
      <w:pPr>
        <w:rPr>
          <w:sz w:val="28"/>
          <w:szCs w:val="28"/>
        </w:rPr>
      </w:pPr>
      <w:r w:rsidRPr="001E7068">
        <w:rPr>
          <w:sz w:val="28"/>
          <w:szCs w:val="28"/>
        </w:rPr>
        <w:t>Над сонным живьем,</w:t>
      </w:r>
    </w:p>
    <w:p w:rsidR="00F027F1" w:rsidRPr="001E7068" w:rsidRDefault="00F027F1" w:rsidP="00F027F1">
      <w:pPr>
        <w:rPr>
          <w:sz w:val="28"/>
          <w:szCs w:val="28"/>
        </w:rPr>
      </w:pPr>
      <w:r w:rsidRPr="001E7068">
        <w:rPr>
          <w:sz w:val="28"/>
          <w:szCs w:val="28"/>
        </w:rPr>
        <w:t>Краснеют рябины</w:t>
      </w:r>
    </w:p>
    <w:p w:rsidR="00F027F1" w:rsidRPr="001E7068" w:rsidRDefault="00F027F1" w:rsidP="00F027F1">
      <w:pPr>
        <w:rPr>
          <w:sz w:val="28"/>
          <w:szCs w:val="28"/>
        </w:rPr>
      </w:pPr>
      <w:r w:rsidRPr="001E7068">
        <w:rPr>
          <w:sz w:val="28"/>
          <w:szCs w:val="28"/>
        </w:rPr>
        <w:t>Под каждым окном,</w:t>
      </w:r>
    </w:p>
    <w:p w:rsidR="00F027F1" w:rsidRPr="001E7068" w:rsidRDefault="00F027F1" w:rsidP="00F027F1">
      <w:pPr>
        <w:rPr>
          <w:sz w:val="28"/>
          <w:szCs w:val="28"/>
        </w:rPr>
      </w:pPr>
      <w:r w:rsidRPr="001E7068">
        <w:rPr>
          <w:sz w:val="28"/>
          <w:szCs w:val="28"/>
        </w:rPr>
        <w:t>Хрипят по утрам</w:t>
      </w:r>
    </w:p>
    <w:p w:rsidR="00F027F1" w:rsidRPr="001E7068" w:rsidRDefault="00F027F1" w:rsidP="00F027F1">
      <w:pPr>
        <w:rPr>
          <w:sz w:val="28"/>
          <w:szCs w:val="28"/>
        </w:rPr>
      </w:pPr>
      <w:r w:rsidRPr="001E7068">
        <w:rPr>
          <w:sz w:val="28"/>
          <w:szCs w:val="28"/>
        </w:rPr>
        <w:t>Петушки молодые,</w:t>
      </w:r>
    </w:p>
    <w:p w:rsidR="00F027F1" w:rsidRPr="001E7068" w:rsidRDefault="00F027F1" w:rsidP="00F027F1">
      <w:pPr>
        <w:rPr>
          <w:sz w:val="28"/>
          <w:szCs w:val="28"/>
        </w:rPr>
      </w:pPr>
      <w:r w:rsidRPr="001E7068">
        <w:rPr>
          <w:sz w:val="28"/>
          <w:szCs w:val="28"/>
        </w:rPr>
        <w:t>Дожди налегке</w:t>
      </w:r>
    </w:p>
    <w:p w:rsidR="00F027F1" w:rsidRPr="001E7068" w:rsidRDefault="00F027F1" w:rsidP="00F027F1">
      <w:pPr>
        <w:rPr>
          <w:sz w:val="28"/>
          <w:szCs w:val="28"/>
        </w:rPr>
      </w:pPr>
      <w:r w:rsidRPr="001E7068">
        <w:rPr>
          <w:sz w:val="28"/>
          <w:szCs w:val="28"/>
        </w:rPr>
        <w:t>Выпадают грибные,</w:t>
      </w:r>
    </w:p>
    <w:p w:rsidR="00F027F1" w:rsidRPr="001E7068" w:rsidRDefault="00F027F1" w:rsidP="00F027F1">
      <w:pPr>
        <w:rPr>
          <w:sz w:val="28"/>
          <w:szCs w:val="28"/>
        </w:rPr>
      </w:pPr>
      <w:r w:rsidRPr="001E7068">
        <w:rPr>
          <w:sz w:val="28"/>
          <w:szCs w:val="28"/>
        </w:rPr>
        <w:t>Поют трактористы</w:t>
      </w:r>
    </w:p>
    <w:p w:rsidR="00F027F1" w:rsidRPr="001E7068" w:rsidRDefault="00F027F1" w:rsidP="00F027F1">
      <w:pPr>
        <w:rPr>
          <w:sz w:val="28"/>
          <w:szCs w:val="28"/>
        </w:rPr>
      </w:pPr>
      <w:r w:rsidRPr="001E7068">
        <w:rPr>
          <w:sz w:val="28"/>
          <w:szCs w:val="28"/>
        </w:rPr>
        <w:t>На зябь выезжая,</w:t>
      </w:r>
    </w:p>
    <w:p w:rsidR="00F027F1" w:rsidRPr="001E7068" w:rsidRDefault="00F027F1" w:rsidP="00F027F1">
      <w:pPr>
        <w:rPr>
          <w:sz w:val="28"/>
          <w:szCs w:val="28"/>
        </w:rPr>
      </w:pPr>
      <w:r w:rsidRPr="001E7068">
        <w:rPr>
          <w:sz w:val="28"/>
          <w:szCs w:val="28"/>
        </w:rPr>
        <w:t>Готовятся села</w:t>
      </w:r>
    </w:p>
    <w:p w:rsidR="00F027F1" w:rsidRPr="001E7068" w:rsidRDefault="00F027F1" w:rsidP="00F027F1">
      <w:pPr>
        <w:rPr>
          <w:sz w:val="28"/>
          <w:szCs w:val="28"/>
        </w:rPr>
      </w:pPr>
      <w:r w:rsidRPr="001E7068">
        <w:rPr>
          <w:sz w:val="28"/>
          <w:szCs w:val="28"/>
        </w:rPr>
        <w:t>Ко дню урожая.</w:t>
      </w:r>
    </w:p>
    <w:p w:rsidR="00F027F1" w:rsidRPr="001E7068" w:rsidRDefault="00F027F1" w:rsidP="00F027F1">
      <w:pPr>
        <w:rPr>
          <w:sz w:val="28"/>
          <w:szCs w:val="28"/>
        </w:rPr>
      </w:pPr>
      <w:r w:rsidRPr="001E7068">
        <w:rPr>
          <w:b/>
          <w:sz w:val="28"/>
          <w:szCs w:val="28"/>
        </w:rPr>
        <w:t>Пугало</w:t>
      </w:r>
      <w:r w:rsidRPr="001E7068">
        <w:rPr>
          <w:sz w:val="28"/>
          <w:szCs w:val="28"/>
        </w:rPr>
        <w:t>: Я еще и стишок про сентябрь знаю. (Читает, повернувшись к трону Царицы Осени.)</w:t>
      </w:r>
    </w:p>
    <w:p w:rsidR="00F027F1" w:rsidRPr="001E7068" w:rsidRDefault="00F027F1" w:rsidP="00F027F1">
      <w:pPr>
        <w:rPr>
          <w:sz w:val="28"/>
          <w:szCs w:val="28"/>
        </w:rPr>
      </w:pPr>
      <w:r w:rsidRPr="001E7068">
        <w:rPr>
          <w:sz w:val="28"/>
          <w:szCs w:val="28"/>
        </w:rPr>
        <w:lastRenderedPageBreak/>
        <w:t>Старший сын Осени,</w:t>
      </w:r>
    </w:p>
    <w:p w:rsidR="00F027F1" w:rsidRPr="001E7068" w:rsidRDefault="00F027F1" w:rsidP="00F027F1">
      <w:pPr>
        <w:rPr>
          <w:sz w:val="28"/>
          <w:szCs w:val="28"/>
        </w:rPr>
      </w:pPr>
      <w:r w:rsidRPr="001E7068">
        <w:rPr>
          <w:sz w:val="28"/>
          <w:szCs w:val="28"/>
        </w:rPr>
        <w:t>Щедрый Сентябрь,</w:t>
      </w:r>
    </w:p>
    <w:p w:rsidR="00F027F1" w:rsidRPr="001E7068" w:rsidRDefault="00F027F1" w:rsidP="00F027F1">
      <w:pPr>
        <w:rPr>
          <w:sz w:val="28"/>
          <w:szCs w:val="28"/>
        </w:rPr>
      </w:pPr>
      <w:r w:rsidRPr="001E7068">
        <w:rPr>
          <w:sz w:val="28"/>
          <w:szCs w:val="28"/>
        </w:rPr>
        <w:t xml:space="preserve">Каждой </w:t>
      </w:r>
      <w:proofErr w:type="gramStart"/>
      <w:r w:rsidRPr="001E7068">
        <w:rPr>
          <w:sz w:val="28"/>
          <w:szCs w:val="28"/>
        </w:rPr>
        <w:t>зверюшке</w:t>
      </w:r>
      <w:proofErr w:type="gramEnd"/>
    </w:p>
    <w:p w:rsidR="00F027F1" w:rsidRPr="001E7068" w:rsidRDefault="00F027F1" w:rsidP="00F027F1">
      <w:pPr>
        <w:rPr>
          <w:sz w:val="28"/>
          <w:szCs w:val="28"/>
        </w:rPr>
      </w:pPr>
      <w:r w:rsidRPr="001E7068">
        <w:rPr>
          <w:sz w:val="28"/>
          <w:szCs w:val="28"/>
        </w:rPr>
        <w:t>Подарок припас:</w:t>
      </w:r>
    </w:p>
    <w:p w:rsidR="00F027F1" w:rsidRPr="001E7068" w:rsidRDefault="00F027F1" w:rsidP="00F027F1">
      <w:pPr>
        <w:rPr>
          <w:sz w:val="28"/>
          <w:szCs w:val="28"/>
        </w:rPr>
      </w:pPr>
      <w:r w:rsidRPr="001E7068">
        <w:rPr>
          <w:sz w:val="28"/>
          <w:szCs w:val="28"/>
        </w:rPr>
        <w:t>Белке — орешки.</w:t>
      </w:r>
    </w:p>
    <w:p w:rsidR="00F027F1" w:rsidRPr="001E7068" w:rsidRDefault="00F027F1" w:rsidP="00F027F1">
      <w:pPr>
        <w:rPr>
          <w:sz w:val="28"/>
          <w:szCs w:val="28"/>
        </w:rPr>
      </w:pPr>
      <w:r w:rsidRPr="001E7068">
        <w:rPr>
          <w:sz w:val="28"/>
          <w:szCs w:val="28"/>
        </w:rPr>
        <w:t>Зайке — капусту,</w:t>
      </w:r>
    </w:p>
    <w:p w:rsidR="00F027F1" w:rsidRPr="001E7068" w:rsidRDefault="00F027F1" w:rsidP="00F027F1">
      <w:pPr>
        <w:rPr>
          <w:sz w:val="28"/>
          <w:szCs w:val="28"/>
        </w:rPr>
      </w:pPr>
      <w:r w:rsidRPr="001E7068">
        <w:rPr>
          <w:sz w:val="28"/>
          <w:szCs w:val="28"/>
        </w:rPr>
        <w:t>Ежу-непоседе —</w:t>
      </w:r>
    </w:p>
    <w:p w:rsidR="00F027F1" w:rsidRPr="001E7068" w:rsidRDefault="00F027F1" w:rsidP="00F027F1">
      <w:pPr>
        <w:rPr>
          <w:sz w:val="28"/>
          <w:szCs w:val="28"/>
        </w:rPr>
      </w:pPr>
      <w:r w:rsidRPr="001E7068">
        <w:rPr>
          <w:sz w:val="28"/>
          <w:szCs w:val="28"/>
        </w:rPr>
        <w:t>Грибы про запас.</w:t>
      </w:r>
    </w:p>
    <w:p w:rsidR="00F027F1" w:rsidRPr="001E7068" w:rsidRDefault="00F027F1" w:rsidP="00F027F1">
      <w:pPr>
        <w:rPr>
          <w:sz w:val="28"/>
          <w:szCs w:val="28"/>
        </w:rPr>
      </w:pPr>
      <w:r w:rsidRPr="001E7068">
        <w:rPr>
          <w:b/>
          <w:sz w:val="28"/>
          <w:szCs w:val="28"/>
        </w:rPr>
        <w:t>Царевич Сентябрь</w:t>
      </w:r>
      <w:r w:rsidRPr="001E7068">
        <w:rPr>
          <w:sz w:val="28"/>
          <w:szCs w:val="28"/>
        </w:rPr>
        <w:t>: Спасибо, Пугало. На все руки ты мастер!</w:t>
      </w:r>
    </w:p>
    <w:p w:rsidR="00F027F1" w:rsidRPr="001E7068" w:rsidRDefault="00F027F1" w:rsidP="00F027F1">
      <w:pPr>
        <w:rPr>
          <w:sz w:val="28"/>
          <w:szCs w:val="28"/>
        </w:rPr>
      </w:pPr>
      <w:r w:rsidRPr="001E7068">
        <w:rPr>
          <w:b/>
          <w:sz w:val="28"/>
          <w:szCs w:val="28"/>
        </w:rPr>
        <w:t>Царица Осень</w:t>
      </w:r>
      <w:r w:rsidRPr="001E7068">
        <w:rPr>
          <w:sz w:val="28"/>
          <w:szCs w:val="28"/>
        </w:rPr>
        <w:t>: Молодец, сынок Сентябрь. (Обращается к царевичу Октябрю.) Пришел твой черед, сын мой второй. Октябрь золотой! Покажи свое умение и представь свои творенья!</w:t>
      </w:r>
    </w:p>
    <w:p w:rsidR="00F027F1" w:rsidRPr="001E7068" w:rsidRDefault="00F027F1" w:rsidP="00F027F1">
      <w:pPr>
        <w:rPr>
          <w:i/>
          <w:sz w:val="28"/>
          <w:szCs w:val="28"/>
        </w:rPr>
      </w:pPr>
      <w:r w:rsidRPr="001E7068">
        <w:rPr>
          <w:i/>
          <w:sz w:val="28"/>
          <w:szCs w:val="28"/>
        </w:rPr>
        <w:t>Встает Царевич Октябрь и читает стихотворение.</w:t>
      </w:r>
    </w:p>
    <w:p w:rsidR="00F027F1" w:rsidRPr="001E7068" w:rsidRDefault="00F027F1" w:rsidP="00F027F1">
      <w:pPr>
        <w:rPr>
          <w:sz w:val="28"/>
          <w:szCs w:val="28"/>
        </w:rPr>
      </w:pPr>
      <w:r w:rsidRPr="001E7068">
        <w:rPr>
          <w:b/>
          <w:sz w:val="28"/>
          <w:szCs w:val="28"/>
        </w:rPr>
        <w:t>Царевич Октябрь</w:t>
      </w:r>
      <w:r w:rsidRPr="001E7068">
        <w:rPr>
          <w:sz w:val="28"/>
          <w:szCs w:val="28"/>
        </w:rPr>
        <w:t>:</w:t>
      </w:r>
    </w:p>
    <w:p w:rsidR="00F027F1" w:rsidRPr="001E7068" w:rsidRDefault="00F027F1" w:rsidP="00F027F1">
      <w:pPr>
        <w:rPr>
          <w:sz w:val="28"/>
          <w:szCs w:val="28"/>
        </w:rPr>
      </w:pPr>
      <w:r w:rsidRPr="001E7068">
        <w:rPr>
          <w:sz w:val="28"/>
          <w:szCs w:val="28"/>
        </w:rPr>
        <w:t>Стало вдруг светлее вдвое.</w:t>
      </w:r>
    </w:p>
    <w:p w:rsidR="00F027F1" w:rsidRPr="001E7068" w:rsidRDefault="00F027F1" w:rsidP="00F027F1">
      <w:pPr>
        <w:rPr>
          <w:sz w:val="28"/>
          <w:szCs w:val="28"/>
        </w:rPr>
      </w:pPr>
      <w:r w:rsidRPr="001E7068">
        <w:rPr>
          <w:sz w:val="28"/>
          <w:szCs w:val="28"/>
        </w:rPr>
        <w:t>Двор, как в солнечных лучах —</w:t>
      </w:r>
    </w:p>
    <w:p w:rsidR="00F027F1" w:rsidRPr="001E7068" w:rsidRDefault="00F027F1" w:rsidP="00F027F1">
      <w:pPr>
        <w:rPr>
          <w:sz w:val="28"/>
          <w:szCs w:val="28"/>
        </w:rPr>
      </w:pPr>
      <w:r w:rsidRPr="001E7068">
        <w:rPr>
          <w:sz w:val="28"/>
          <w:szCs w:val="28"/>
        </w:rPr>
        <w:t>У березы на плечах.</w:t>
      </w:r>
    </w:p>
    <w:p w:rsidR="00F027F1" w:rsidRPr="001E7068" w:rsidRDefault="00F027F1" w:rsidP="00F027F1">
      <w:pPr>
        <w:rPr>
          <w:sz w:val="28"/>
          <w:szCs w:val="28"/>
        </w:rPr>
      </w:pPr>
      <w:r w:rsidRPr="001E7068">
        <w:rPr>
          <w:sz w:val="28"/>
          <w:szCs w:val="28"/>
        </w:rPr>
        <w:t>Утром мы во двор идем —</w:t>
      </w:r>
    </w:p>
    <w:p w:rsidR="00F027F1" w:rsidRPr="001E7068" w:rsidRDefault="00F027F1" w:rsidP="00F027F1">
      <w:pPr>
        <w:rPr>
          <w:sz w:val="28"/>
          <w:szCs w:val="28"/>
        </w:rPr>
      </w:pPr>
      <w:r w:rsidRPr="001E7068">
        <w:rPr>
          <w:sz w:val="28"/>
          <w:szCs w:val="28"/>
        </w:rPr>
        <w:t>Листья сыплются дождем.</w:t>
      </w:r>
    </w:p>
    <w:p w:rsidR="00F027F1" w:rsidRPr="001E7068" w:rsidRDefault="00F027F1" w:rsidP="00F027F1">
      <w:pPr>
        <w:rPr>
          <w:sz w:val="28"/>
          <w:szCs w:val="28"/>
        </w:rPr>
      </w:pPr>
      <w:r w:rsidRPr="001E7068">
        <w:rPr>
          <w:sz w:val="28"/>
          <w:szCs w:val="28"/>
        </w:rPr>
        <w:t>Под ногами шелестят</w:t>
      </w:r>
    </w:p>
    <w:p w:rsidR="00F027F1" w:rsidRPr="001E7068" w:rsidRDefault="00F027F1" w:rsidP="00F027F1">
      <w:pPr>
        <w:rPr>
          <w:sz w:val="28"/>
          <w:szCs w:val="28"/>
        </w:rPr>
      </w:pPr>
      <w:r w:rsidRPr="001E7068">
        <w:rPr>
          <w:sz w:val="28"/>
          <w:szCs w:val="28"/>
        </w:rPr>
        <w:t>И летят... летят... летят...</w:t>
      </w:r>
    </w:p>
    <w:p w:rsidR="00F027F1" w:rsidRPr="001E7068" w:rsidRDefault="00F027F1" w:rsidP="00F027F1">
      <w:pPr>
        <w:rPr>
          <w:sz w:val="28"/>
          <w:szCs w:val="28"/>
        </w:rPr>
      </w:pPr>
      <w:r w:rsidRPr="001E7068">
        <w:rPr>
          <w:sz w:val="28"/>
          <w:szCs w:val="28"/>
        </w:rPr>
        <w:t>Пролетают паутинки</w:t>
      </w:r>
    </w:p>
    <w:p w:rsidR="00F027F1" w:rsidRPr="001E7068" w:rsidRDefault="00F027F1" w:rsidP="00F027F1">
      <w:pPr>
        <w:rPr>
          <w:sz w:val="28"/>
          <w:szCs w:val="28"/>
        </w:rPr>
      </w:pPr>
      <w:r w:rsidRPr="001E7068">
        <w:rPr>
          <w:sz w:val="28"/>
          <w:szCs w:val="28"/>
        </w:rPr>
        <w:t>С паучками в серединке.</w:t>
      </w:r>
    </w:p>
    <w:p w:rsidR="00F027F1" w:rsidRPr="001E7068" w:rsidRDefault="00F027F1" w:rsidP="00F027F1">
      <w:pPr>
        <w:rPr>
          <w:sz w:val="28"/>
          <w:szCs w:val="28"/>
        </w:rPr>
      </w:pPr>
      <w:r w:rsidRPr="001E7068">
        <w:rPr>
          <w:sz w:val="28"/>
          <w:szCs w:val="28"/>
        </w:rPr>
        <w:t>И высоко от земли</w:t>
      </w:r>
    </w:p>
    <w:p w:rsidR="00F027F1" w:rsidRPr="001E7068" w:rsidRDefault="00F027F1" w:rsidP="00F027F1">
      <w:pPr>
        <w:rPr>
          <w:sz w:val="28"/>
          <w:szCs w:val="28"/>
        </w:rPr>
      </w:pPr>
      <w:r w:rsidRPr="001E7068">
        <w:rPr>
          <w:sz w:val="28"/>
          <w:szCs w:val="28"/>
        </w:rPr>
        <w:t>Пролетели журавли.</w:t>
      </w:r>
    </w:p>
    <w:p w:rsidR="00F027F1" w:rsidRPr="001E7068" w:rsidRDefault="00F027F1" w:rsidP="00F027F1">
      <w:pPr>
        <w:rPr>
          <w:sz w:val="28"/>
          <w:szCs w:val="28"/>
        </w:rPr>
      </w:pPr>
      <w:r w:rsidRPr="001E7068">
        <w:rPr>
          <w:sz w:val="28"/>
          <w:szCs w:val="28"/>
        </w:rPr>
        <w:lastRenderedPageBreak/>
        <w:t>Все летит! Должно быть это</w:t>
      </w:r>
    </w:p>
    <w:p w:rsidR="00F027F1" w:rsidRDefault="00CA5481" w:rsidP="00F027F1">
      <w:pPr>
        <w:rPr>
          <w:sz w:val="28"/>
          <w:szCs w:val="28"/>
        </w:rPr>
      </w:pPr>
      <w:r>
        <w:rPr>
          <w:sz w:val="28"/>
          <w:szCs w:val="28"/>
        </w:rPr>
        <w:t>Улетает наше лето</w:t>
      </w:r>
    </w:p>
    <w:p w:rsidR="00CA5481" w:rsidRDefault="00CA5481" w:rsidP="00F027F1">
      <w:pPr>
        <w:rPr>
          <w:sz w:val="28"/>
          <w:szCs w:val="28"/>
        </w:rPr>
      </w:pPr>
      <w:r w:rsidRPr="000A2369">
        <w:rPr>
          <w:b/>
          <w:sz w:val="28"/>
          <w:szCs w:val="28"/>
        </w:rPr>
        <w:t>Слайд №8</w:t>
      </w:r>
    </w:p>
    <w:p w:rsidR="000A2369" w:rsidRPr="000A2369" w:rsidRDefault="000A2369" w:rsidP="00F027F1">
      <w:pPr>
        <w:rPr>
          <w:sz w:val="28"/>
          <w:szCs w:val="28"/>
        </w:rPr>
      </w:pPr>
      <w:r>
        <w:rPr>
          <w:sz w:val="28"/>
          <w:szCs w:val="28"/>
        </w:rPr>
        <w:t>Дети поют песню «Осенний листок»</w:t>
      </w:r>
    </w:p>
    <w:p w:rsidR="00F027F1" w:rsidRPr="001E7068" w:rsidRDefault="00F027F1" w:rsidP="00F027F1">
      <w:pPr>
        <w:rPr>
          <w:sz w:val="28"/>
          <w:szCs w:val="28"/>
        </w:rPr>
      </w:pPr>
      <w:r w:rsidRPr="001E7068">
        <w:rPr>
          <w:b/>
          <w:sz w:val="28"/>
          <w:szCs w:val="28"/>
        </w:rPr>
        <w:t>Царица Осень</w:t>
      </w:r>
      <w:r w:rsidRPr="001E7068">
        <w:rPr>
          <w:sz w:val="28"/>
          <w:szCs w:val="28"/>
        </w:rPr>
        <w:t>: Но что это за звуки я слышу? (Раздаются жалобные крики птиц.) Как будто кто-то плачет!</w:t>
      </w:r>
    </w:p>
    <w:p w:rsidR="00F027F1" w:rsidRDefault="00F027F1" w:rsidP="00F027F1">
      <w:pPr>
        <w:rPr>
          <w:sz w:val="28"/>
          <w:szCs w:val="28"/>
        </w:rPr>
      </w:pPr>
      <w:r w:rsidRPr="001E7068">
        <w:rPr>
          <w:b/>
          <w:sz w:val="28"/>
          <w:szCs w:val="28"/>
        </w:rPr>
        <w:t>Царевич Октябрь:</w:t>
      </w:r>
      <w:r w:rsidRPr="001E7068">
        <w:rPr>
          <w:sz w:val="28"/>
          <w:szCs w:val="28"/>
        </w:rPr>
        <w:t xml:space="preserve"> Нет, матушка, это не плач, Это птицы прощаются с родными местами — они улетают зимовать в теплые края.</w:t>
      </w:r>
    </w:p>
    <w:p w:rsidR="000A2369" w:rsidRDefault="000A2369" w:rsidP="00F027F1">
      <w:pPr>
        <w:rPr>
          <w:sz w:val="28"/>
          <w:szCs w:val="28"/>
        </w:rPr>
      </w:pPr>
      <w:r w:rsidRPr="000A2369">
        <w:rPr>
          <w:b/>
          <w:sz w:val="28"/>
          <w:szCs w:val="28"/>
        </w:rPr>
        <w:t>Слайд №9</w:t>
      </w:r>
    </w:p>
    <w:p w:rsidR="000A2369" w:rsidRPr="000A2369" w:rsidRDefault="000A2369" w:rsidP="00F027F1">
      <w:pPr>
        <w:rPr>
          <w:sz w:val="28"/>
          <w:szCs w:val="28"/>
        </w:rPr>
      </w:pPr>
      <w:r>
        <w:rPr>
          <w:sz w:val="28"/>
          <w:szCs w:val="28"/>
        </w:rPr>
        <w:t>Дети поют песню «Скворушка прощается»</w:t>
      </w:r>
    </w:p>
    <w:p w:rsidR="00F44B4F" w:rsidRPr="001E7068" w:rsidRDefault="00F44B4F" w:rsidP="00F027F1">
      <w:pPr>
        <w:rPr>
          <w:i/>
          <w:sz w:val="28"/>
          <w:szCs w:val="28"/>
        </w:rPr>
      </w:pPr>
      <w:r w:rsidRPr="001E7068">
        <w:rPr>
          <w:i/>
          <w:sz w:val="28"/>
          <w:szCs w:val="28"/>
        </w:rPr>
        <w:t>Танец утят</w:t>
      </w:r>
    </w:p>
    <w:p w:rsidR="00F027F1" w:rsidRPr="001E7068" w:rsidRDefault="00F027F1" w:rsidP="00F027F1">
      <w:pPr>
        <w:rPr>
          <w:sz w:val="28"/>
          <w:szCs w:val="28"/>
        </w:rPr>
      </w:pPr>
      <w:r w:rsidRPr="001E7068">
        <w:rPr>
          <w:b/>
          <w:sz w:val="28"/>
          <w:szCs w:val="28"/>
        </w:rPr>
        <w:t>Царица Осень</w:t>
      </w:r>
      <w:r w:rsidRPr="001E7068">
        <w:rPr>
          <w:sz w:val="28"/>
          <w:szCs w:val="28"/>
        </w:rPr>
        <w:t>: Ну вот, это совсем другое дело! Спасибо, сынок Октябрь! И твои помощники мне очень понравились. (Обращается к Царевичу Ноябрю.) А теперь твоя очередь, сын мой серьезный, Ноябрь морозный!</w:t>
      </w:r>
    </w:p>
    <w:p w:rsidR="00F027F1" w:rsidRPr="001E7068" w:rsidRDefault="00F027F1" w:rsidP="00F027F1">
      <w:pPr>
        <w:rPr>
          <w:i/>
          <w:sz w:val="28"/>
          <w:szCs w:val="28"/>
        </w:rPr>
      </w:pPr>
      <w:r w:rsidRPr="001E7068">
        <w:rPr>
          <w:i/>
          <w:sz w:val="28"/>
          <w:szCs w:val="28"/>
        </w:rPr>
        <w:t>Из-за стула, на котором сидит Царевич Ноябрь, выходит Глашатай 3 и читает стихотворение А.С. Пушкина.</w:t>
      </w:r>
    </w:p>
    <w:p w:rsidR="00F027F1" w:rsidRPr="001E7068" w:rsidRDefault="00F027F1" w:rsidP="00C54DC1">
      <w:pPr>
        <w:rPr>
          <w:b/>
          <w:sz w:val="28"/>
          <w:szCs w:val="28"/>
        </w:rPr>
      </w:pPr>
      <w:r w:rsidRPr="001E7068">
        <w:rPr>
          <w:b/>
          <w:sz w:val="28"/>
          <w:szCs w:val="28"/>
        </w:rPr>
        <w:t>Глашатай 3:</w:t>
      </w:r>
    </w:p>
    <w:p w:rsidR="00F027F1" w:rsidRPr="001E7068" w:rsidRDefault="00F027F1" w:rsidP="00F027F1">
      <w:pPr>
        <w:rPr>
          <w:sz w:val="28"/>
          <w:szCs w:val="28"/>
        </w:rPr>
      </w:pPr>
      <w:r w:rsidRPr="001E7068">
        <w:rPr>
          <w:sz w:val="28"/>
          <w:szCs w:val="28"/>
        </w:rPr>
        <w:t>Уж небо осенью дышало,</w:t>
      </w:r>
    </w:p>
    <w:p w:rsidR="00F027F1" w:rsidRPr="001E7068" w:rsidRDefault="00F027F1" w:rsidP="00F027F1">
      <w:pPr>
        <w:rPr>
          <w:sz w:val="28"/>
          <w:szCs w:val="28"/>
        </w:rPr>
      </w:pPr>
      <w:r w:rsidRPr="001E7068">
        <w:rPr>
          <w:sz w:val="28"/>
          <w:szCs w:val="28"/>
        </w:rPr>
        <w:t>Уж реже солнышко блистало,</w:t>
      </w:r>
    </w:p>
    <w:p w:rsidR="00F027F1" w:rsidRPr="001E7068" w:rsidRDefault="00F027F1" w:rsidP="00F027F1">
      <w:pPr>
        <w:rPr>
          <w:sz w:val="28"/>
          <w:szCs w:val="28"/>
        </w:rPr>
      </w:pPr>
      <w:r w:rsidRPr="001E7068">
        <w:rPr>
          <w:sz w:val="28"/>
          <w:szCs w:val="28"/>
        </w:rPr>
        <w:t>Короче становился день,</w:t>
      </w:r>
    </w:p>
    <w:p w:rsidR="00F027F1" w:rsidRPr="001E7068" w:rsidRDefault="00F027F1" w:rsidP="00F027F1">
      <w:pPr>
        <w:rPr>
          <w:sz w:val="28"/>
          <w:szCs w:val="28"/>
        </w:rPr>
      </w:pPr>
      <w:r w:rsidRPr="001E7068">
        <w:rPr>
          <w:sz w:val="28"/>
          <w:szCs w:val="28"/>
        </w:rPr>
        <w:t>Лесов таинственная сень</w:t>
      </w:r>
    </w:p>
    <w:p w:rsidR="00F027F1" w:rsidRPr="001E7068" w:rsidRDefault="00F027F1" w:rsidP="00F027F1">
      <w:pPr>
        <w:rPr>
          <w:sz w:val="28"/>
          <w:szCs w:val="28"/>
        </w:rPr>
      </w:pPr>
      <w:r w:rsidRPr="001E7068">
        <w:rPr>
          <w:sz w:val="28"/>
          <w:szCs w:val="28"/>
        </w:rPr>
        <w:t>С печальным шумом обнажалась,</w:t>
      </w:r>
    </w:p>
    <w:p w:rsidR="00F027F1" w:rsidRPr="001E7068" w:rsidRDefault="00F027F1" w:rsidP="00F027F1">
      <w:pPr>
        <w:rPr>
          <w:sz w:val="28"/>
          <w:szCs w:val="28"/>
        </w:rPr>
      </w:pPr>
      <w:r w:rsidRPr="001E7068">
        <w:rPr>
          <w:sz w:val="28"/>
          <w:szCs w:val="28"/>
        </w:rPr>
        <w:t>Ложился на поля туман,</w:t>
      </w:r>
    </w:p>
    <w:p w:rsidR="00F027F1" w:rsidRPr="001E7068" w:rsidRDefault="00F027F1" w:rsidP="00F027F1">
      <w:pPr>
        <w:rPr>
          <w:sz w:val="28"/>
          <w:szCs w:val="28"/>
        </w:rPr>
      </w:pPr>
      <w:r w:rsidRPr="001E7068">
        <w:rPr>
          <w:sz w:val="28"/>
          <w:szCs w:val="28"/>
        </w:rPr>
        <w:t xml:space="preserve">Гусей </w:t>
      </w:r>
      <w:proofErr w:type="gramStart"/>
      <w:r w:rsidRPr="001E7068">
        <w:rPr>
          <w:sz w:val="28"/>
          <w:szCs w:val="28"/>
        </w:rPr>
        <w:t>крикливых</w:t>
      </w:r>
      <w:proofErr w:type="gramEnd"/>
      <w:r w:rsidRPr="001E7068">
        <w:rPr>
          <w:sz w:val="28"/>
          <w:szCs w:val="28"/>
        </w:rPr>
        <w:t xml:space="preserve"> караван</w:t>
      </w:r>
    </w:p>
    <w:p w:rsidR="00F027F1" w:rsidRPr="001E7068" w:rsidRDefault="00F027F1" w:rsidP="00F027F1">
      <w:pPr>
        <w:rPr>
          <w:sz w:val="28"/>
          <w:szCs w:val="28"/>
        </w:rPr>
      </w:pPr>
      <w:r w:rsidRPr="001E7068">
        <w:rPr>
          <w:sz w:val="28"/>
          <w:szCs w:val="28"/>
        </w:rPr>
        <w:t>Тянулся к югу. Приближалась</w:t>
      </w:r>
    </w:p>
    <w:p w:rsidR="00F027F1" w:rsidRPr="001E7068" w:rsidRDefault="00F027F1" w:rsidP="00F027F1">
      <w:pPr>
        <w:rPr>
          <w:sz w:val="28"/>
          <w:szCs w:val="28"/>
        </w:rPr>
      </w:pPr>
      <w:r w:rsidRPr="001E7068">
        <w:rPr>
          <w:sz w:val="28"/>
          <w:szCs w:val="28"/>
        </w:rPr>
        <w:t>Довольно скучная пора:</w:t>
      </w:r>
    </w:p>
    <w:p w:rsidR="00F027F1" w:rsidRPr="001E7068" w:rsidRDefault="00F027F1" w:rsidP="00F027F1">
      <w:pPr>
        <w:rPr>
          <w:sz w:val="28"/>
          <w:szCs w:val="28"/>
        </w:rPr>
      </w:pPr>
      <w:r w:rsidRPr="001E7068">
        <w:rPr>
          <w:sz w:val="28"/>
          <w:szCs w:val="28"/>
        </w:rPr>
        <w:lastRenderedPageBreak/>
        <w:t>Стоял ноябрь уж у двора.</w:t>
      </w:r>
    </w:p>
    <w:p w:rsidR="00F027F1" w:rsidRPr="001E7068" w:rsidRDefault="00F027F1" w:rsidP="00F027F1">
      <w:pPr>
        <w:rPr>
          <w:sz w:val="28"/>
          <w:szCs w:val="28"/>
        </w:rPr>
      </w:pPr>
      <w:r w:rsidRPr="001E7068">
        <w:rPr>
          <w:b/>
          <w:sz w:val="28"/>
          <w:szCs w:val="28"/>
        </w:rPr>
        <w:t xml:space="preserve">Царевич Ноябрь: </w:t>
      </w:r>
      <w:r w:rsidRPr="001E7068">
        <w:rPr>
          <w:sz w:val="28"/>
          <w:szCs w:val="28"/>
        </w:rPr>
        <w:t>Уж не представляю, чем тебя, матушка, порадовать. Сама знаешь, тоскливая пора — поздняя осень!</w:t>
      </w:r>
    </w:p>
    <w:p w:rsidR="00F027F1" w:rsidRPr="001E7068" w:rsidRDefault="00F027F1" w:rsidP="00F027F1">
      <w:pPr>
        <w:rPr>
          <w:sz w:val="28"/>
          <w:szCs w:val="28"/>
        </w:rPr>
      </w:pPr>
      <w:r w:rsidRPr="001E7068">
        <w:rPr>
          <w:sz w:val="28"/>
          <w:szCs w:val="28"/>
        </w:rPr>
        <w:t>Земля остыла, улетели птицы,</w:t>
      </w:r>
    </w:p>
    <w:p w:rsidR="00F027F1" w:rsidRPr="001E7068" w:rsidRDefault="00F027F1" w:rsidP="00F027F1">
      <w:pPr>
        <w:rPr>
          <w:sz w:val="28"/>
          <w:szCs w:val="28"/>
        </w:rPr>
      </w:pPr>
      <w:r w:rsidRPr="001E7068">
        <w:rPr>
          <w:sz w:val="28"/>
          <w:szCs w:val="28"/>
        </w:rPr>
        <w:t>Закончился в природе листопад.</w:t>
      </w:r>
    </w:p>
    <w:p w:rsidR="00F027F1" w:rsidRPr="001E7068" w:rsidRDefault="00F44B4F" w:rsidP="00F027F1">
      <w:pPr>
        <w:rPr>
          <w:sz w:val="28"/>
          <w:szCs w:val="28"/>
        </w:rPr>
      </w:pPr>
      <w:r w:rsidRPr="001E7068">
        <w:rPr>
          <w:sz w:val="28"/>
          <w:szCs w:val="28"/>
        </w:rPr>
        <w:t xml:space="preserve">Колючим холодом и первым белым </w:t>
      </w:r>
      <w:r w:rsidR="00F027F1" w:rsidRPr="001E7068">
        <w:rPr>
          <w:sz w:val="28"/>
          <w:szCs w:val="28"/>
        </w:rPr>
        <w:t>снегом</w:t>
      </w:r>
    </w:p>
    <w:p w:rsidR="00F027F1" w:rsidRPr="001E7068" w:rsidRDefault="00F027F1" w:rsidP="00F027F1">
      <w:pPr>
        <w:rPr>
          <w:sz w:val="28"/>
          <w:szCs w:val="28"/>
        </w:rPr>
      </w:pPr>
      <w:r w:rsidRPr="001E7068">
        <w:rPr>
          <w:sz w:val="28"/>
          <w:szCs w:val="28"/>
        </w:rPr>
        <w:t>Ноябрь укрывает голый сад.</w:t>
      </w:r>
    </w:p>
    <w:p w:rsidR="00F027F1" w:rsidRPr="001E7068" w:rsidRDefault="00F027F1" w:rsidP="00F027F1">
      <w:pPr>
        <w:rPr>
          <w:sz w:val="28"/>
          <w:szCs w:val="28"/>
        </w:rPr>
      </w:pPr>
      <w:r w:rsidRPr="001E7068">
        <w:rPr>
          <w:sz w:val="28"/>
          <w:szCs w:val="28"/>
        </w:rPr>
        <w:t>Пруды замерзли и слегка</w:t>
      </w:r>
    </w:p>
    <w:p w:rsidR="00F027F1" w:rsidRPr="001E7068" w:rsidRDefault="00F027F1" w:rsidP="00F027F1">
      <w:pPr>
        <w:rPr>
          <w:sz w:val="28"/>
          <w:szCs w:val="28"/>
        </w:rPr>
      </w:pPr>
      <w:r w:rsidRPr="001E7068">
        <w:rPr>
          <w:sz w:val="28"/>
          <w:szCs w:val="28"/>
        </w:rPr>
        <w:t>Ледком подернулась река.</w:t>
      </w:r>
    </w:p>
    <w:p w:rsidR="00F027F1" w:rsidRPr="001E7068" w:rsidRDefault="00F027F1" w:rsidP="00F027F1">
      <w:pPr>
        <w:rPr>
          <w:sz w:val="28"/>
          <w:szCs w:val="28"/>
        </w:rPr>
      </w:pPr>
      <w:r w:rsidRPr="001E7068">
        <w:rPr>
          <w:b/>
          <w:sz w:val="28"/>
          <w:szCs w:val="28"/>
        </w:rPr>
        <w:t>Пугало:</w:t>
      </w:r>
      <w:r w:rsidRPr="001E7068">
        <w:rPr>
          <w:sz w:val="28"/>
          <w:szCs w:val="28"/>
        </w:rPr>
        <w:t xml:space="preserve"> </w:t>
      </w:r>
      <w:proofErr w:type="spellStart"/>
      <w:r w:rsidRPr="001E7068">
        <w:rPr>
          <w:sz w:val="28"/>
          <w:szCs w:val="28"/>
        </w:rPr>
        <w:t>Бр-р-р</w:t>
      </w:r>
      <w:proofErr w:type="spellEnd"/>
      <w:r w:rsidRPr="001E7068">
        <w:rPr>
          <w:sz w:val="28"/>
          <w:szCs w:val="28"/>
        </w:rPr>
        <w:t>! Ну что ты, Царевич Ноябрь, тоску на нас наводишь! Дай-ка я тебе помогу — я матушку твою повеселю, и гостям угожу!</w:t>
      </w:r>
    </w:p>
    <w:p w:rsidR="00F027F1" w:rsidRPr="001E7068" w:rsidRDefault="00F027F1" w:rsidP="00F027F1">
      <w:pPr>
        <w:rPr>
          <w:sz w:val="28"/>
          <w:szCs w:val="28"/>
        </w:rPr>
      </w:pPr>
      <w:r w:rsidRPr="001E7068">
        <w:rPr>
          <w:b/>
          <w:sz w:val="28"/>
          <w:szCs w:val="28"/>
        </w:rPr>
        <w:t>Глашатаи:</w:t>
      </w:r>
      <w:r w:rsidRPr="001E7068">
        <w:rPr>
          <w:sz w:val="28"/>
          <w:szCs w:val="28"/>
        </w:rPr>
        <w:t xml:space="preserve"> Ишь, какой умник </w:t>
      </w:r>
      <w:proofErr w:type="gramStart"/>
      <w:r w:rsidRPr="001E7068">
        <w:rPr>
          <w:sz w:val="28"/>
          <w:szCs w:val="28"/>
        </w:rPr>
        <w:t>выискался</w:t>
      </w:r>
      <w:proofErr w:type="gramEnd"/>
      <w:r w:rsidRPr="001E7068">
        <w:rPr>
          <w:sz w:val="28"/>
          <w:szCs w:val="28"/>
        </w:rPr>
        <w:t>! Откуда это ты, темнота огородная, знаешь, как царей веселить?</w:t>
      </w:r>
    </w:p>
    <w:p w:rsidR="00F027F1" w:rsidRPr="001E7068" w:rsidRDefault="00F027F1" w:rsidP="00F027F1">
      <w:pPr>
        <w:rPr>
          <w:sz w:val="28"/>
          <w:szCs w:val="28"/>
        </w:rPr>
      </w:pPr>
      <w:r w:rsidRPr="001E7068">
        <w:rPr>
          <w:b/>
          <w:sz w:val="28"/>
          <w:szCs w:val="28"/>
        </w:rPr>
        <w:t>Пугало</w:t>
      </w:r>
      <w:r w:rsidRPr="001E7068">
        <w:rPr>
          <w:sz w:val="28"/>
          <w:szCs w:val="28"/>
        </w:rPr>
        <w:t>: Знаю! Вот тут у меня (стучит по кастрюле, которая у него на голове) кое-что имеется! У хозяина на яблоне в саду, где мое рабочее место было, летом транзистор висел — не умолкал. Так что я уму-разуму понабрался; все теперь знаю, еще и лекцию могу тебе прочитать, как вежливым быть и не грубить гостям.</w:t>
      </w:r>
    </w:p>
    <w:p w:rsidR="00F027F1" w:rsidRPr="001E7068" w:rsidRDefault="00F027F1" w:rsidP="00F027F1">
      <w:pPr>
        <w:rPr>
          <w:sz w:val="28"/>
          <w:szCs w:val="28"/>
        </w:rPr>
      </w:pPr>
      <w:r w:rsidRPr="001E7068">
        <w:rPr>
          <w:b/>
          <w:sz w:val="28"/>
          <w:szCs w:val="28"/>
        </w:rPr>
        <w:t>Царица Осень:</w:t>
      </w:r>
      <w:r w:rsidRPr="001E7068">
        <w:rPr>
          <w:sz w:val="28"/>
          <w:szCs w:val="28"/>
        </w:rPr>
        <w:t xml:space="preserve"> Не обижайся, Пугало. В самом деле, помоги-ка Царевичу Ноябрю. Что ты там придумало!</w:t>
      </w:r>
    </w:p>
    <w:p w:rsidR="00F027F1" w:rsidRPr="001E7068" w:rsidRDefault="00F027F1" w:rsidP="00F027F1">
      <w:pPr>
        <w:rPr>
          <w:i/>
          <w:sz w:val="28"/>
          <w:szCs w:val="28"/>
        </w:rPr>
      </w:pPr>
      <w:r w:rsidRPr="001E7068">
        <w:rPr>
          <w:i/>
          <w:sz w:val="28"/>
          <w:szCs w:val="28"/>
        </w:rPr>
        <w:t xml:space="preserve">Пугало кланяется Царице и ее сыновьям, а затем выходит на середину зала и обращается к участникам детского праздника и </w:t>
      </w:r>
      <w:proofErr w:type="spellStart"/>
      <w:r w:rsidRPr="001E7068">
        <w:rPr>
          <w:i/>
          <w:sz w:val="28"/>
          <w:szCs w:val="28"/>
        </w:rPr>
        <w:t>гостям</w:t>
      </w:r>
      <w:proofErr w:type="gramStart"/>
      <w:r w:rsidRPr="001E7068">
        <w:rPr>
          <w:i/>
          <w:sz w:val="28"/>
          <w:szCs w:val="28"/>
        </w:rPr>
        <w:t>.</w:t>
      </w:r>
      <w:r w:rsidRPr="001E7068">
        <w:rPr>
          <w:sz w:val="28"/>
          <w:szCs w:val="28"/>
        </w:rPr>
        <w:t>В</w:t>
      </w:r>
      <w:proofErr w:type="gramEnd"/>
      <w:r w:rsidRPr="001E7068">
        <w:rPr>
          <w:sz w:val="28"/>
          <w:szCs w:val="28"/>
        </w:rPr>
        <w:t>ы</w:t>
      </w:r>
      <w:proofErr w:type="spellEnd"/>
      <w:r w:rsidRPr="001E7068">
        <w:rPr>
          <w:sz w:val="28"/>
          <w:szCs w:val="28"/>
        </w:rPr>
        <w:t xml:space="preserve"> согласны помочь Царевичу Ноябрю?</w:t>
      </w:r>
    </w:p>
    <w:p w:rsidR="00F027F1" w:rsidRDefault="00F027F1" w:rsidP="00F027F1">
      <w:pPr>
        <w:rPr>
          <w:sz w:val="28"/>
          <w:szCs w:val="28"/>
        </w:rPr>
      </w:pPr>
      <w:r w:rsidRPr="001E7068">
        <w:rPr>
          <w:b/>
          <w:sz w:val="28"/>
          <w:szCs w:val="28"/>
        </w:rPr>
        <w:t xml:space="preserve">Дети </w:t>
      </w:r>
      <w:r w:rsidRPr="001E7068">
        <w:rPr>
          <w:sz w:val="28"/>
          <w:szCs w:val="28"/>
        </w:rPr>
        <w:t>(хором). Согласны!</w:t>
      </w:r>
    </w:p>
    <w:p w:rsidR="009C5776" w:rsidRPr="009C5776" w:rsidRDefault="009C5776" w:rsidP="00F027F1">
      <w:pPr>
        <w:rPr>
          <w:b/>
          <w:sz w:val="28"/>
          <w:szCs w:val="28"/>
        </w:rPr>
      </w:pPr>
      <w:r w:rsidRPr="009C5776">
        <w:rPr>
          <w:b/>
          <w:sz w:val="28"/>
          <w:szCs w:val="28"/>
        </w:rPr>
        <w:t>Слайд №10.</w:t>
      </w:r>
    </w:p>
    <w:p w:rsidR="00F027F1" w:rsidRPr="001E7068" w:rsidRDefault="00F027F1" w:rsidP="00F027F1">
      <w:pPr>
        <w:rPr>
          <w:sz w:val="28"/>
          <w:szCs w:val="28"/>
        </w:rPr>
      </w:pPr>
      <w:r w:rsidRPr="001E7068">
        <w:rPr>
          <w:b/>
          <w:sz w:val="28"/>
          <w:szCs w:val="28"/>
        </w:rPr>
        <w:t>Пугало:</w:t>
      </w:r>
      <w:r w:rsidRPr="001E7068">
        <w:rPr>
          <w:sz w:val="28"/>
          <w:szCs w:val="28"/>
        </w:rPr>
        <w:t xml:space="preserve"> Хорошо. Тогда разделимся на две команды. Те, что сидят слева, будут изображать дождь, а те, что справа — ветер. (Обращается к тем, что сидят слева.) Эй, вы, </w:t>
      </w:r>
      <w:proofErr w:type="spellStart"/>
      <w:r w:rsidRPr="001E7068">
        <w:rPr>
          <w:sz w:val="28"/>
          <w:szCs w:val="28"/>
        </w:rPr>
        <w:t>помощнички</w:t>
      </w:r>
      <w:proofErr w:type="spellEnd"/>
      <w:r w:rsidRPr="001E7068">
        <w:rPr>
          <w:sz w:val="28"/>
          <w:szCs w:val="28"/>
        </w:rPr>
        <w:t xml:space="preserve"> удалые! Вы не забыли, как дождь стучит по крышам? Ну-ка!</w:t>
      </w:r>
    </w:p>
    <w:p w:rsidR="00F027F1" w:rsidRPr="001E7068" w:rsidRDefault="00F027F1" w:rsidP="00F027F1">
      <w:pPr>
        <w:rPr>
          <w:sz w:val="28"/>
          <w:szCs w:val="28"/>
        </w:rPr>
      </w:pPr>
      <w:r w:rsidRPr="001E7068">
        <w:rPr>
          <w:b/>
          <w:sz w:val="28"/>
          <w:szCs w:val="28"/>
        </w:rPr>
        <w:lastRenderedPageBreak/>
        <w:t>Дети</w:t>
      </w:r>
      <w:r w:rsidRPr="001E7068">
        <w:rPr>
          <w:sz w:val="28"/>
          <w:szCs w:val="28"/>
        </w:rPr>
        <w:t xml:space="preserve"> (громко): </w:t>
      </w:r>
      <w:proofErr w:type="spellStart"/>
      <w:r w:rsidRPr="001E7068">
        <w:rPr>
          <w:sz w:val="28"/>
          <w:szCs w:val="28"/>
        </w:rPr>
        <w:t>Кап-кап-кап-кап</w:t>
      </w:r>
      <w:proofErr w:type="spellEnd"/>
      <w:r w:rsidRPr="001E7068">
        <w:rPr>
          <w:sz w:val="28"/>
          <w:szCs w:val="28"/>
        </w:rPr>
        <w:t>!</w:t>
      </w:r>
    </w:p>
    <w:p w:rsidR="00F027F1" w:rsidRPr="001E7068" w:rsidRDefault="00F027F1" w:rsidP="00F027F1">
      <w:pPr>
        <w:rPr>
          <w:sz w:val="28"/>
          <w:szCs w:val="28"/>
        </w:rPr>
      </w:pPr>
      <w:r w:rsidRPr="001E7068">
        <w:rPr>
          <w:b/>
          <w:sz w:val="28"/>
          <w:szCs w:val="28"/>
        </w:rPr>
        <w:t xml:space="preserve">Пугало </w:t>
      </w:r>
      <w:r w:rsidRPr="001E7068">
        <w:rPr>
          <w:sz w:val="28"/>
          <w:szCs w:val="28"/>
        </w:rPr>
        <w:t>(обращаясь к тем детям, что сидят справа): А вы помните, как ветер воет за окном в ноябре?</w:t>
      </w:r>
    </w:p>
    <w:p w:rsidR="00F027F1" w:rsidRPr="001E7068" w:rsidRDefault="00F027F1" w:rsidP="00F027F1">
      <w:pPr>
        <w:rPr>
          <w:sz w:val="28"/>
          <w:szCs w:val="28"/>
        </w:rPr>
      </w:pPr>
      <w:r w:rsidRPr="001E7068">
        <w:rPr>
          <w:b/>
          <w:sz w:val="28"/>
          <w:szCs w:val="28"/>
        </w:rPr>
        <w:t>Дети</w:t>
      </w:r>
      <w:r w:rsidRPr="001E7068">
        <w:rPr>
          <w:sz w:val="28"/>
          <w:szCs w:val="28"/>
        </w:rPr>
        <w:t xml:space="preserve"> (хором): </w:t>
      </w:r>
      <w:proofErr w:type="spellStart"/>
      <w:r w:rsidRPr="001E7068">
        <w:rPr>
          <w:sz w:val="28"/>
          <w:szCs w:val="28"/>
        </w:rPr>
        <w:t>У-у-у-у-у</w:t>
      </w:r>
      <w:proofErr w:type="spellEnd"/>
      <w:r w:rsidRPr="001E7068">
        <w:rPr>
          <w:sz w:val="28"/>
          <w:szCs w:val="28"/>
        </w:rPr>
        <w:t>!</w:t>
      </w:r>
    </w:p>
    <w:p w:rsidR="00F027F1" w:rsidRPr="001E7068" w:rsidRDefault="00F027F1" w:rsidP="00F027F1">
      <w:pPr>
        <w:rPr>
          <w:sz w:val="28"/>
          <w:szCs w:val="28"/>
        </w:rPr>
      </w:pPr>
      <w:r w:rsidRPr="001E7068">
        <w:rPr>
          <w:b/>
          <w:sz w:val="28"/>
          <w:szCs w:val="28"/>
        </w:rPr>
        <w:t>Пугало</w:t>
      </w:r>
      <w:r w:rsidRPr="001E7068">
        <w:rPr>
          <w:sz w:val="28"/>
          <w:szCs w:val="28"/>
        </w:rPr>
        <w:t>: Молодцы! Ну, а теперь все вместе!</w:t>
      </w:r>
    </w:p>
    <w:p w:rsidR="00F027F1" w:rsidRPr="001E7068" w:rsidRDefault="00F027F1" w:rsidP="00F027F1">
      <w:pPr>
        <w:rPr>
          <w:i/>
          <w:sz w:val="28"/>
          <w:szCs w:val="28"/>
        </w:rPr>
      </w:pPr>
      <w:r w:rsidRPr="001E7068">
        <w:rPr>
          <w:i/>
          <w:sz w:val="28"/>
          <w:szCs w:val="28"/>
        </w:rPr>
        <w:t>Дети «капают» и «воют».</w:t>
      </w:r>
    </w:p>
    <w:p w:rsidR="00F027F1" w:rsidRPr="001E7068" w:rsidRDefault="00F027F1" w:rsidP="00F027F1">
      <w:pPr>
        <w:rPr>
          <w:sz w:val="28"/>
          <w:szCs w:val="28"/>
        </w:rPr>
      </w:pPr>
      <w:r w:rsidRPr="001E7068">
        <w:rPr>
          <w:b/>
          <w:sz w:val="28"/>
          <w:szCs w:val="28"/>
        </w:rPr>
        <w:t>Пугало</w:t>
      </w:r>
      <w:r w:rsidRPr="001E7068">
        <w:rPr>
          <w:sz w:val="28"/>
          <w:szCs w:val="28"/>
        </w:rPr>
        <w:t xml:space="preserve"> (обращаясь к Царевичу Ноябрю): Ну что, Царевич Ноябрь, похоже?</w:t>
      </w:r>
    </w:p>
    <w:p w:rsidR="00F027F1" w:rsidRPr="001E7068" w:rsidRDefault="00F027F1" w:rsidP="00F027F1">
      <w:pPr>
        <w:rPr>
          <w:sz w:val="28"/>
          <w:szCs w:val="28"/>
        </w:rPr>
      </w:pPr>
      <w:r w:rsidRPr="001E7068">
        <w:rPr>
          <w:b/>
          <w:sz w:val="28"/>
          <w:szCs w:val="28"/>
        </w:rPr>
        <w:t>Царевич Ноябрь</w:t>
      </w:r>
      <w:r w:rsidRPr="001E7068">
        <w:rPr>
          <w:sz w:val="28"/>
          <w:szCs w:val="28"/>
        </w:rPr>
        <w:t>: Похоже, еще как похоже! Спасибо, Пугало!</w:t>
      </w:r>
    </w:p>
    <w:p w:rsidR="00F027F1" w:rsidRPr="001E7068" w:rsidRDefault="002473ED" w:rsidP="00F027F1">
      <w:pPr>
        <w:rPr>
          <w:i/>
          <w:sz w:val="28"/>
          <w:szCs w:val="28"/>
        </w:rPr>
      </w:pPr>
      <w:r>
        <w:rPr>
          <w:i/>
          <w:sz w:val="28"/>
          <w:szCs w:val="28"/>
        </w:rPr>
        <w:t>Песня «Осень»</w:t>
      </w:r>
    </w:p>
    <w:p w:rsidR="00F027F1" w:rsidRPr="001E7068" w:rsidRDefault="002473ED" w:rsidP="00F027F1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В конце песни</w:t>
      </w:r>
      <w:r w:rsidR="00F027F1" w:rsidRPr="001E7068">
        <w:rPr>
          <w:i/>
          <w:sz w:val="28"/>
          <w:szCs w:val="28"/>
        </w:rPr>
        <w:t xml:space="preserve"> тучка, убегая, бросает в зал снежинки.</w:t>
      </w:r>
    </w:p>
    <w:p w:rsidR="00F027F1" w:rsidRPr="001E7068" w:rsidRDefault="00F027F1" w:rsidP="00F027F1">
      <w:pPr>
        <w:rPr>
          <w:sz w:val="28"/>
          <w:szCs w:val="28"/>
        </w:rPr>
      </w:pPr>
      <w:r w:rsidRPr="001E7068">
        <w:rPr>
          <w:b/>
          <w:sz w:val="28"/>
          <w:szCs w:val="28"/>
        </w:rPr>
        <w:t>Пугало:</w:t>
      </w:r>
      <w:r w:rsidRPr="001E7068">
        <w:rPr>
          <w:sz w:val="28"/>
          <w:szCs w:val="28"/>
        </w:rPr>
        <w:t xml:space="preserve"> Ой, вот уже и снежинки! (Поднимает у пальто воротник, а шарф завязывает поверх кастрюли.)</w:t>
      </w:r>
    </w:p>
    <w:p w:rsidR="00F027F1" w:rsidRDefault="00F027F1" w:rsidP="00F027F1">
      <w:pPr>
        <w:rPr>
          <w:sz w:val="28"/>
          <w:szCs w:val="28"/>
        </w:rPr>
      </w:pPr>
      <w:r w:rsidRPr="001E7068">
        <w:rPr>
          <w:b/>
          <w:sz w:val="28"/>
          <w:szCs w:val="28"/>
        </w:rPr>
        <w:t>Царица Осень</w:t>
      </w:r>
      <w:r w:rsidRPr="001E7068">
        <w:rPr>
          <w:sz w:val="28"/>
          <w:szCs w:val="28"/>
        </w:rPr>
        <w:t xml:space="preserve">: </w:t>
      </w:r>
      <w:proofErr w:type="gramStart"/>
      <w:r w:rsidRPr="001E7068">
        <w:rPr>
          <w:sz w:val="28"/>
          <w:szCs w:val="28"/>
        </w:rPr>
        <w:t>Ну</w:t>
      </w:r>
      <w:proofErr w:type="gramEnd"/>
      <w:r w:rsidRPr="001E7068">
        <w:rPr>
          <w:sz w:val="28"/>
          <w:szCs w:val="28"/>
        </w:rPr>
        <w:t xml:space="preserve"> хватит, сынок Ноябрь! А то ты нас совсем заморозишь! Да и рано еще! Зима-сестричка только-только валеночки белые примеряет, </w:t>
      </w:r>
      <w:proofErr w:type="gramStart"/>
      <w:r w:rsidRPr="001E7068">
        <w:rPr>
          <w:sz w:val="28"/>
          <w:szCs w:val="28"/>
        </w:rPr>
        <w:t>шубку</w:t>
      </w:r>
      <w:proofErr w:type="gramEnd"/>
      <w:r w:rsidRPr="001E7068">
        <w:rPr>
          <w:sz w:val="28"/>
          <w:szCs w:val="28"/>
        </w:rPr>
        <w:t xml:space="preserve"> и рукавички пушистые из сундука ледяного достает и проветривает. Знает, что пока ей не время! Еще поцарствуем мы с вами, детки! (Немного помолчав.)</w:t>
      </w:r>
    </w:p>
    <w:p w:rsidR="000A2369" w:rsidRDefault="000A2369" w:rsidP="00F027F1">
      <w:pPr>
        <w:rPr>
          <w:b/>
          <w:sz w:val="28"/>
          <w:szCs w:val="28"/>
        </w:rPr>
      </w:pPr>
      <w:r w:rsidRPr="000A2369">
        <w:rPr>
          <w:b/>
          <w:sz w:val="28"/>
          <w:szCs w:val="28"/>
        </w:rPr>
        <w:t>Ведущий:</w:t>
      </w:r>
    </w:p>
    <w:p w:rsidR="000A2369" w:rsidRDefault="000A2369" w:rsidP="00F027F1">
      <w:pPr>
        <w:rPr>
          <w:sz w:val="28"/>
          <w:szCs w:val="28"/>
        </w:rPr>
      </w:pPr>
      <w:r w:rsidRPr="000A2369">
        <w:rPr>
          <w:sz w:val="28"/>
          <w:szCs w:val="28"/>
        </w:rPr>
        <w:t>Царица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сень</w:t>
      </w:r>
      <w:proofErr w:type="gramStart"/>
      <w:r>
        <w:rPr>
          <w:sz w:val="28"/>
          <w:szCs w:val="28"/>
        </w:rPr>
        <w:t>!Д</w:t>
      </w:r>
      <w:proofErr w:type="gramEnd"/>
      <w:r>
        <w:rPr>
          <w:sz w:val="28"/>
          <w:szCs w:val="28"/>
        </w:rPr>
        <w:t>ети</w:t>
      </w:r>
      <w:proofErr w:type="spellEnd"/>
      <w:r>
        <w:rPr>
          <w:sz w:val="28"/>
          <w:szCs w:val="28"/>
        </w:rPr>
        <w:t xml:space="preserve"> хотят тебя развеселить ,они приготовили шуточную песню «Галоши».</w:t>
      </w:r>
    </w:p>
    <w:p w:rsidR="000A2369" w:rsidRDefault="000A2369" w:rsidP="00F027F1">
      <w:pPr>
        <w:rPr>
          <w:sz w:val="28"/>
          <w:szCs w:val="28"/>
        </w:rPr>
      </w:pPr>
      <w:r w:rsidRPr="000A2369">
        <w:rPr>
          <w:b/>
          <w:sz w:val="28"/>
          <w:szCs w:val="28"/>
        </w:rPr>
        <w:t>Слайд №11</w:t>
      </w:r>
    </w:p>
    <w:p w:rsidR="009C5776" w:rsidRDefault="009C5776" w:rsidP="00F027F1">
      <w:pPr>
        <w:rPr>
          <w:sz w:val="28"/>
          <w:szCs w:val="28"/>
        </w:rPr>
      </w:pPr>
      <w:r>
        <w:rPr>
          <w:sz w:val="28"/>
          <w:szCs w:val="28"/>
        </w:rPr>
        <w:t>Дети поют песню «Галоши»</w:t>
      </w:r>
    </w:p>
    <w:p w:rsidR="009C5776" w:rsidRPr="009C5776" w:rsidRDefault="009C5776" w:rsidP="00F027F1">
      <w:pPr>
        <w:rPr>
          <w:b/>
          <w:sz w:val="28"/>
          <w:szCs w:val="28"/>
        </w:rPr>
      </w:pPr>
      <w:r w:rsidRPr="009C5776">
        <w:rPr>
          <w:b/>
          <w:sz w:val="28"/>
          <w:szCs w:val="28"/>
        </w:rPr>
        <w:t>Царица Осень:</w:t>
      </w:r>
    </w:p>
    <w:p w:rsidR="00F027F1" w:rsidRPr="001E7068" w:rsidRDefault="00F027F1" w:rsidP="00F027F1">
      <w:pPr>
        <w:rPr>
          <w:sz w:val="28"/>
          <w:szCs w:val="28"/>
        </w:rPr>
      </w:pPr>
      <w:r w:rsidRPr="001E7068">
        <w:rPr>
          <w:sz w:val="28"/>
          <w:szCs w:val="28"/>
        </w:rPr>
        <w:t>Да, хорошо мы сегодня попраздновали, повеселились на славу!</w:t>
      </w:r>
    </w:p>
    <w:p w:rsidR="00F027F1" w:rsidRPr="001E7068" w:rsidRDefault="00F027F1" w:rsidP="00F027F1">
      <w:pPr>
        <w:rPr>
          <w:sz w:val="28"/>
          <w:szCs w:val="28"/>
        </w:rPr>
      </w:pPr>
      <w:r w:rsidRPr="001E7068">
        <w:rPr>
          <w:b/>
          <w:sz w:val="28"/>
          <w:szCs w:val="28"/>
        </w:rPr>
        <w:t xml:space="preserve">Пугало </w:t>
      </w:r>
      <w:r w:rsidRPr="001E7068">
        <w:rPr>
          <w:sz w:val="28"/>
          <w:szCs w:val="28"/>
        </w:rPr>
        <w:t>(удивленно, обращаясь к Царице Осени): Как, государыня, повеселились? Нешто конец празднику?</w:t>
      </w:r>
    </w:p>
    <w:p w:rsidR="00F027F1" w:rsidRPr="001E7068" w:rsidRDefault="00F027F1" w:rsidP="00F027F1">
      <w:pPr>
        <w:rPr>
          <w:sz w:val="28"/>
          <w:szCs w:val="28"/>
        </w:rPr>
      </w:pPr>
      <w:r w:rsidRPr="001E7068">
        <w:rPr>
          <w:b/>
          <w:sz w:val="28"/>
          <w:szCs w:val="28"/>
        </w:rPr>
        <w:t>Царица Осень</w:t>
      </w:r>
      <w:r w:rsidRPr="001E7068">
        <w:rPr>
          <w:sz w:val="28"/>
          <w:szCs w:val="28"/>
        </w:rPr>
        <w:t>: А чем ты недовольно, Пугало?</w:t>
      </w:r>
    </w:p>
    <w:p w:rsidR="00F027F1" w:rsidRPr="001E7068" w:rsidRDefault="00F027F1" w:rsidP="00F027F1">
      <w:pPr>
        <w:rPr>
          <w:sz w:val="28"/>
          <w:szCs w:val="28"/>
        </w:rPr>
      </w:pPr>
      <w:r w:rsidRPr="001E7068">
        <w:rPr>
          <w:b/>
          <w:sz w:val="28"/>
          <w:szCs w:val="28"/>
        </w:rPr>
        <w:lastRenderedPageBreak/>
        <w:t>Пугало</w:t>
      </w:r>
      <w:r w:rsidRPr="001E7068">
        <w:rPr>
          <w:sz w:val="28"/>
          <w:szCs w:val="28"/>
        </w:rPr>
        <w:t>: Да какой же это праздник без состязания-соревнования?</w:t>
      </w:r>
    </w:p>
    <w:p w:rsidR="00F027F1" w:rsidRPr="001E7068" w:rsidRDefault="00F027F1" w:rsidP="00F027F1">
      <w:pPr>
        <w:rPr>
          <w:sz w:val="28"/>
          <w:szCs w:val="28"/>
        </w:rPr>
      </w:pPr>
      <w:r w:rsidRPr="001E7068">
        <w:rPr>
          <w:b/>
          <w:sz w:val="28"/>
          <w:szCs w:val="28"/>
        </w:rPr>
        <w:t>Глашатай 1</w:t>
      </w:r>
      <w:r w:rsidRPr="001E7068">
        <w:rPr>
          <w:sz w:val="28"/>
          <w:szCs w:val="28"/>
        </w:rPr>
        <w:t>: Какие ты еще соревнования выдумало? Что тебе здесь, Олимпийские игры, что ли?</w:t>
      </w:r>
    </w:p>
    <w:p w:rsidR="00F027F1" w:rsidRPr="001E7068" w:rsidRDefault="00F027F1" w:rsidP="00F027F1">
      <w:pPr>
        <w:rPr>
          <w:sz w:val="28"/>
          <w:szCs w:val="28"/>
        </w:rPr>
      </w:pPr>
      <w:r w:rsidRPr="001E7068">
        <w:rPr>
          <w:b/>
          <w:sz w:val="28"/>
          <w:szCs w:val="28"/>
        </w:rPr>
        <w:t>Царевич Сентябрь</w:t>
      </w:r>
      <w:r w:rsidRPr="001E7068">
        <w:rPr>
          <w:sz w:val="28"/>
          <w:szCs w:val="28"/>
        </w:rPr>
        <w:t>: Постой, слуга мой верный! Ведь, действительно, рановато нам расходиться! (Обращается к Царице Осени.)</w:t>
      </w:r>
    </w:p>
    <w:p w:rsidR="00F027F1" w:rsidRPr="001E7068" w:rsidRDefault="00F027F1" w:rsidP="00F027F1">
      <w:pPr>
        <w:rPr>
          <w:sz w:val="28"/>
          <w:szCs w:val="28"/>
        </w:rPr>
      </w:pPr>
      <w:r w:rsidRPr="001E7068">
        <w:rPr>
          <w:sz w:val="28"/>
          <w:szCs w:val="28"/>
        </w:rPr>
        <w:t>Дозволь, матушка, продолжить наш праздник.</w:t>
      </w:r>
    </w:p>
    <w:p w:rsidR="00F027F1" w:rsidRPr="001E7068" w:rsidRDefault="00F027F1" w:rsidP="00F027F1">
      <w:pPr>
        <w:rPr>
          <w:sz w:val="28"/>
          <w:szCs w:val="28"/>
        </w:rPr>
      </w:pPr>
      <w:r w:rsidRPr="001E7068">
        <w:rPr>
          <w:b/>
          <w:sz w:val="28"/>
          <w:szCs w:val="28"/>
        </w:rPr>
        <w:t>Царица Осень</w:t>
      </w:r>
      <w:r w:rsidRPr="001E7068">
        <w:rPr>
          <w:sz w:val="28"/>
          <w:szCs w:val="28"/>
        </w:rPr>
        <w:t xml:space="preserve">: Я не </w:t>
      </w:r>
      <w:proofErr w:type="gramStart"/>
      <w:r w:rsidRPr="001E7068">
        <w:rPr>
          <w:sz w:val="28"/>
          <w:szCs w:val="28"/>
        </w:rPr>
        <w:t>против</w:t>
      </w:r>
      <w:proofErr w:type="gramEnd"/>
      <w:r w:rsidRPr="001E7068">
        <w:rPr>
          <w:sz w:val="28"/>
          <w:szCs w:val="28"/>
        </w:rPr>
        <w:t>, но нужно и у гостей спросить.</w:t>
      </w:r>
    </w:p>
    <w:p w:rsidR="00F027F1" w:rsidRPr="001E7068" w:rsidRDefault="00F027F1" w:rsidP="00F027F1">
      <w:pPr>
        <w:rPr>
          <w:sz w:val="28"/>
          <w:szCs w:val="28"/>
        </w:rPr>
      </w:pPr>
      <w:r w:rsidRPr="001E7068">
        <w:rPr>
          <w:sz w:val="28"/>
          <w:szCs w:val="28"/>
        </w:rPr>
        <w:t>(Обращается к детям.) Гости мои дорогие, может быть, вы устали?</w:t>
      </w:r>
    </w:p>
    <w:p w:rsidR="00F027F1" w:rsidRPr="001E7068" w:rsidRDefault="00F027F1" w:rsidP="00F027F1">
      <w:pPr>
        <w:rPr>
          <w:sz w:val="28"/>
          <w:szCs w:val="28"/>
        </w:rPr>
      </w:pPr>
      <w:r w:rsidRPr="001E7068">
        <w:rPr>
          <w:b/>
          <w:sz w:val="28"/>
          <w:szCs w:val="28"/>
        </w:rPr>
        <w:t xml:space="preserve">Дети </w:t>
      </w:r>
      <w:r w:rsidRPr="001E7068">
        <w:rPr>
          <w:sz w:val="28"/>
          <w:szCs w:val="28"/>
        </w:rPr>
        <w:t>(хором): Нет!</w:t>
      </w:r>
    </w:p>
    <w:p w:rsidR="00F027F1" w:rsidRPr="001E7068" w:rsidRDefault="00F027F1" w:rsidP="00F027F1">
      <w:pPr>
        <w:rPr>
          <w:sz w:val="28"/>
          <w:szCs w:val="28"/>
        </w:rPr>
      </w:pPr>
      <w:r w:rsidRPr="001E7068">
        <w:rPr>
          <w:b/>
          <w:sz w:val="28"/>
          <w:szCs w:val="28"/>
        </w:rPr>
        <w:t>Царица Осень</w:t>
      </w:r>
      <w:r w:rsidRPr="001E7068">
        <w:rPr>
          <w:sz w:val="28"/>
          <w:szCs w:val="28"/>
        </w:rPr>
        <w:t>: Так, значит, продолжим веселиться?</w:t>
      </w:r>
    </w:p>
    <w:p w:rsidR="00F027F1" w:rsidRDefault="00F027F1" w:rsidP="00F027F1">
      <w:pPr>
        <w:rPr>
          <w:sz w:val="28"/>
          <w:szCs w:val="28"/>
        </w:rPr>
      </w:pPr>
      <w:r w:rsidRPr="001E7068">
        <w:rPr>
          <w:b/>
          <w:sz w:val="28"/>
          <w:szCs w:val="28"/>
        </w:rPr>
        <w:t>Дети</w:t>
      </w:r>
      <w:r w:rsidRPr="001E7068">
        <w:rPr>
          <w:sz w:val="28"/>
          <w:szCs w:val="28"/>
        </w:rPr>
        <w:t xml:space="preserve"> (хором): Да!</w:t>
      </w:r>
    </w:p>
    <w:p w:rsidR="00AD31ED" w:rsidRDefault="00AD31ED" w:rsidP="00F027F1">
      <w:pPr>
        <w:rPr>
          <w:sz w:val="28"/>
          <w:szCs w:val="28"/>
        </w:rPr>
      </w:pPr>
    </w:p>
    <w:p w:rsidR="00AD31ED" w:rsidRPr="001E7068" w:rsidRDefault="00AD31ED" w:rsidP="00F027F1">
      <w:pPr>
        <w:rPr>
          <w:sz w:val="28"/>
          <w:szCs w:val="28"/>
        </w:rPr>
      </w:pPr>
    </w:p>
    <w:p w:rsidR="00F027F1" w:rsidRPr="001E7068" w:rsidRDefault="00F027F1" w:rsidP="00F027F1">
      <w:pPr>
        <w:rPr>
          <w:sz w:val="28"/>
          <w:szCs w:val="28"/>
        </w:rPr>
      </w:pPr>
      <w:r w:rsidRPr="001E7068">
        <w:rPr>
          <w:b/>
          <w:sz w:val="28"/>
          <w:szCs w:val="28"/>
        </w:rPr>
        <w:t xml:space="preserve">Царица Осень </w:t>
      </w:r>
      <w:r w:rsidRPr="001E7068">
        <w:rPr>
          <w:sz w:val="28"/>
          <w:szCs w:val="28"/>
        </w:rPr>
        <w:t xml:space="preserve">(обращаясь к Пугалу): </w:t>
      </w:r>
      <w:proofErr w:type="gramStart"/>
      <w:r w:rsidRPr="001E7068">
        <w:rPr>
          <w:sz w:val="28"/>
          <w:szCs w:val="28"/>
        </w:rPr>
        <w:t>Ну</w:t>
      </w:r>
      <w:proofErr w:type="gramEnd"/>
      <w:r w:rsidRPr="001E7068">
        <w:rPr>
          <w:sz w:val="28"/>
          <w:szCs w:val="28"/>
        </w:rPr>
        <w:t xml:space="preserve"> давай, Пугало, принимайся за дело! Покажи нам свои соревнования-состязания!</w:t>
      </w:r>
    </w:p>
    <w:p w:rsidR="00F027F1" w:rsidRPr="001E7068" w:rsidRDefault="00F027F1" w:rsidP="00F027F1">
      <w:pPr>
        <w:rPr>
          <w:i/>
          <w:sz w:val="28"/>
          <w:szCs w:val="28"/>
        </w:rPr>
      </w:pPr>
      <w:r w:rsidRPr="001E7068">
        <w:rPr>
          <w:i/>
          <w:sz w:val="28"/>
          <w:szCs w:val="28"/>
        </w:rPr>
        <w:t>Пугало встает, кланяется Царице Осени и ее сыновьям и выходит на средину зала.</w:t>
      </w:r>
    </w:p>
    <w:p w:rsidR="00F027F1" w:rsidRPr="001E7068" w:rsidRDefault="00F027F1" w:rsidP="00F027F1">
      <w:pPr>
        <w:rPr>
          <w:sz w:val="28"/>
          <w:szCs w:val="28"/>
        </w:rPr>
      </w:pPr>
      <w:r w:rsidRPr="001E7068">
        <w:rPr>
          <w:b/>
          <w:sz w:val="28"/>
          <w:szCs w:val="28"/>
        </w:rPr>
        <w:t>Пугало</w:t>
      </w:r>
      <w:r w:rsidRPr="001E7068">
        <w:rPr>
          <w:sz w:val="28"/>
          <w:szCs w:val="28"/>
        </w:rPr>
        <w:t xml:space="preserve"> (обращаясь к Царевичам): Царевичи молодые, богатыри удалые, а где ваши </w:t>
      </w:r>
      <w:proofErr w:type="spellStart"/>
      <w:r w:rsidRPr="001E7068">
        <w:rPr>
          <w:sz w:val="28"/>
          <w:szCs w:val="28"/>
        </w:rPr>
        <w:t>помощнички</w:t>
      </w:r>
      <w:proofErr w:type="spellEnd"/>
      <w:r w:rsidRPr="001E7068">
        <w:rPr>
          <w:sz w:val="28"/>
          <w:szCs w:val="28"/>
        </w:rPr>
        <w:t xml:space="preserve"> верные, да на все </w:t>
      </w:r>
      <w:proofErr w:type="gramStart"/>
      <w:r w:rsidRPr="001E7068">
        <w:rPr>
          <w:sz w:val="28"/>
          <w:szCs w:val="28"/>
        </w:rPr>
        <w:t>гораздые</w:t>
      </w:r>
      <w:proofErr w:type="gramEnd"/>
      <w:r w:rsidRPr="001E7068">
        <w:rPr>
          <w:sz w:val="28"/>
          <w:szCs w:val="28"/>
        </w:rPr>
        <w:t>?</w:t>
      </w:r>
    </w:p>
    <w:p w:rsidR="00F027F1" w:rsidRPr="001E7068" w:rsidRDefault="00F027F1" w:rsidP="00F027F1">
      <w:pPr>
        <w:rPr>
          <w:sz w:val="28"/>
          <w:szCs w:val="28"/>
        </w:rPr>
      </w:pPr>
      <w:r w:rsidRPr="001E7068">
        <w:rPr>
          <w:b/>
          <w:sz w:val="28"/>
          <w:szCs w:val="28"/>
        </w:rPr>
        <w:t xml:space="preserve">Помощники </w:t>
      </w:r>
      <w:r w:rsidRPr="001E7068">
        <w:rPr>
          <w:sz w:val="28"/>
          <w:szCs w:val="28"/>
        </w:rPr>
        <w:t>(дети и родители): Мы здесь!</w:t>
      </w:r>
    </w:p>
    <w:p w:rsidR="00F027F1" w:rsidRPr="001E7068" w:rsidRDefault="00F027F1" w:rsidP="00F027F1">
      <w:pPr>
        <w:rPr>
          <w:sz w:val="28"/>
          <w:szCs w:val="28"/>
        </w:rPr>
      </w:pPr>
      <w:r w:rsidRPr="001E7068">
        <w:rPr>
          <w:b/>
          <w:sz w:val="28"/>
          <w:szCs w:val="28"/>
        </w:rPr>
        <w:t>Пугало</w:t>
      </w:r>
      <w:r w:rsidRPr="001E7068">
        <w:rPr>
          <w:sz w:val="28"/>
          <w:szCs w:val="28"/>
        </w:rPr>
        <w:t>: Вы готовы к соревнованиям?</w:t>
      </w:r>
    </w:p>
    <w:p w:rsidR="00F027F1" w:rsidRPr="001E7068" w:rsidRDefault="00F027F1" w:rsidP="00F027F1">
      <w:pPr>
        <w:rPr>
          <w:sz w:val="28"/>
          <w:szCs w:val="28"/>
        </w:rPr>
      </w:pPr>
      <w:r w:rsidRPr="001E7068">
        <w:rPr>
          <w:b/>
          <w:sz w:val="28"/>
          <w:szCs w:val="28"/>
        </w:rPr>
        <w:t>Помощники</w:t>
      </w:r>
      <w:r w:rsidRPr="001E7068">
        <w:rPr>
          <w:sz w:val="28"/>
          <w:szCs w:val="28"/>
        </w:rPr>
        <w:t xml:space="preserve"> (хором): Готовы!</w:t>
      </w:r>
    </w:p>
    <w:p w:rsidR="00F027F1" w:rsidRDefault="00F027F1" w:rsidP="00F027F1">
      <w:pPr>
        <w:rPr>
          <w:sz w:val="28"/>
          <w:szCs w:val="28"/>
        </w:rPr>
      </w:pPr>
      <w:r w:rsidRPr="001E7068">
        <w:rPr>
          <w:b/>
          <w:sz w:val="28"/>
          <w:szCs w:val="28"/>
        </w:rPr>
        <w:t>Пугало:</w:t>
      </w:r>
      <w:r w:rsidRPr="001E7068">
        <w:rPr>
          <w:sz w:val="28"/>
          <w:szCs w:val="28"/>
        </w:rPr>
        <w:t xml:space="preserve"> Тогда выходите сюда</w:t>
      </w:r>
      <w:proofErr w:type="gramStart"/>
      <w:r w:rsidRPr="001E7068">
        <w:rPr>
          <w:sz w:val="28"/>
          <w:szCs w:val="28"/>
        </w:rPr>
        <w:t>!</w:t>
      </w:r>
      <w:r w:rsidR="009E13DC" w:rsidRPr="001E7068">
        <w:rPr>
          <w:sz w:val="28"/>
          <w:szCs w:val="28"/>
        </w:rPr>
        <w:t>(</w:t>
      </w:r>
      <w:proofErr w:type="gramEnd"/>
      <w:r w:rsidR="009E13DC" w:rsidRPr="001E7068">
        <w:rPr>
          <w:sz w:val="28"/>
          <w:szCs w:val="28"/>
        </w:rPr>
        <w:t xml:space="preserve"> Проводит учитель)</w:t>
      </w:r>
    </w:p>
    <w:p w:rsidR="009C5776" w:rsidRDefault="009C5776" w:rsidP="00F027F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</w:t>
      </w:r>
      <w:r w:rsidRPr="009C5776">
        <w:rPr>
          <w:b/>
          <w:sz w:val="28"/>
          <w:szCs w:val="28"/>
        </w:rPr>
        <w:t xml:space="preserve"> Конкурсы</w:t>
      </w:r>
      <w:r>
        <w:rPr>
          <w:sz w:val="28"/>
          <w:szCs w:val="28"/>
        </w:rPr>
        <w:t>:</w:t>
      </w:r>
    </w:p>
    <w:p w:rsidR="009C5776" w:rsidRDefault="009C5776" w:rsidP="00F027F1">
      <w:pPr>
        <w:rPr>
          <w:b/>
          <w:sz w:val="28"/>
          <w:szCs w:val="28"/>
        </w:rPr>
      </w:pPr>
      <w:r w:rsidRPr="009C5776">
        <w:rPr>
          <w:b/>
          <w:sz w:val="28"/>
          <w:szCs w:val="28"/>
        </w:rPr>
        <w:t>1.»</w:t>
      </w:r>
      <w:proofErr w:type="gramStart"/>
      <w:r w:rsidRPr="009C5776">
        <w:rPr>
          <w:b/>
          <w:sz w:val="28"/>
          <w:szCs w:val="28"/>
        </w:rPr>
        <w:t>Одень дерево</w:t>
      </w:r>
      <w:proofErr w:type="gramEnd"/>
      <w:r w:rsidRPr="009C5776">
        <w:rPr>
          <w:b/>
          <w:sz w:val="28"/>
          <w:szCs w:val="28"/>
        </w:rPr>
        <w:t xml:space="preserve"> в осенний наряд»</w:t>
      </w:r>
    </w:p>
    <w:p w:rsidR="009C5776" w:rsidRDefault="009C5776" w:rsidP="00F027F1">
      <w:pPr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(</w:t>
      </w:r>
      <w:r>
        <w:rPr>
          <w:sz w:val="28"/>
          <w:szCs w:val="28"/>
        </w:rPr>
        <w:t xml:space="preserve">Две команды по 6 </w:t>
      </w:r>
      <w:proofErr w:type="spellStart"/>
      <w:r>
        <w:rPr>
          <w:sz w:val="28"/>
          <w:szCs w:val="28"/>
        </w:rPr>
        <w:t>человек</w:t>
      </w:r>
      <w:proofErr w:type="gramStart"/>
      <w:r>
        <w:rPr>
          <w:sz w:val="28"/>
          <w:szCs w:val="28"/>
        </w:rPr>
        <w:t>.Н</w:t>
      </w:r>
      <w:proofErr w:type="gramEnd"/>
      <w:r>
        <w:rPr>
          <w:sz w:val="28"/>
          <w:szCs w:val="28"/>
        </w:rPr>
        <w:t>а</w:t>
      </w:r>
      <w:proofErr w:type="spellEnd"/>
      <w:r>
        <w:rPr>
          <w:sz w:val="28"/>
          <w:szCs w:val="28"/>
        </w:rPr>
        <w:t xml:space="preserve"> доске два плаката с изображением берёзы и </w:t>
      </w:r>
      <w:proofErr w:type="spellStart"/>
      <w:r>
        <w:rPr>
          <w:sz w:val="28"/>
          <w:szCs w:val="28"/>
        </w:rPr>
        <w:t>дуба,на</w:t>
      </w:r>
      <w:proofErr w:type="spellEnd"/>
      <w:r>
        <w:rPr>
          <w:sz w:val="28"/>
          <w:szCs w:val="28"/>
        </w:rPr>
        <w:t xml:space="preserve"> которых нет </w:t>
      </w:r>
      <w:proofErr w:type="spellStart"/>
      <w:r>
        <w:rPr>
          <w:sz w:val="28"/>
          <w:szCs w:val="28"/>
        </w:rPr>
        <w:t>листьев.Дети</w:t>
      </w:r>
      <w:proofErr w:type="spellEnd"/>
      <w:r>
        <w:rPr>
          <w:sz w:val="28"/>
          <w:szCs w:val="28"/>
        </w:rPr>
        <w:t xml:space="preserve"> по очереди выбирают листочки и наклеивают на веточки дерева</w:t>
      </w:r>
      <w:r w:rsidR="004C5127">
        <w:rPr>
          <w:sz w:val="28"/>
          <w:szCs w:val="28"/>
        </w:rPr>
        <w:t>.)</w:t>
      </w:r>
    </w:p>
    <w:p w:rsidR="004C5127" w:rsidRDefault="004C5127" w:rsidP="00F027F1">
      <w:pPr>
        <w:rPr>
          <w:sz w:val="28"/>
          <w:szCs w:val="28"/>
        </w:rPr>
      </w:pPr>
      <w:r w:rsidRPr="004C5127">
        <w:rPr>
          <w:b/>
          <w:sz w:val="28"/>
          <w:szCs w:val="28"/>
        </w:rPr>
        <w:t>2.»Собери пословицы»</w:t>
      </w:r>
    </w:p>
    <w:p w:rsidR="004C5127" w:rsidRDefault="004C5127" w:rsidP="00F027F1">
      <w:pPr>
        <w:rPr>
          <w:sz w:val="28"/>
          <w:szCs w:val="28"/>
        </w:rPr>
      </w:pPr>
      <w:r>
        <w:rPr>
          <w:sz w:val="28"/>
          <w:szCs w:val="28"/>
        </w:rPr>
        <w:t xml:space="preserve">(Каждому классу даются по три разрезанных </w:t>
      </w:r>
      <w:proofErr w:type="spellStart"/>
      <w:r>
        <w:rPr>
          <w:sz w:val="28"/>
          <w:szCs w:val="28"/>
        </w:rPr>
        <w:t>пословицы</w:t>
      </w:r>
      <w:proofErr w:type="gramStart"/>
      <w:r>
        <w:rPr>
          <w:sz w:val="28"/>
          <w:szCs w:val="28"/>
        </w:rPr>
        <w:t>,д</w:t>
      </w:r>
      <w:proofErr w:type="gramEnd"/>
      <w:r>
        <w:rPr>
          <w:sz w:val="28"/>
          <w:szCs w:val="28"/>
        </w:rPr>
        <w:t>ети</w:t>
      </w:r>
      <w:proofErr w:type="spellEnd"/>
      <w:r>
        <w:rPr>
          <w:sz w:val="28"/>
          <w:szCs w:val="28"/>
        </w:rPr>
        <w:t xml:space="preserve"> должны собрать их и хором прочитать.)</w:t>
      </w:r>
    </w:p>
    <w:p w:rsidR="004C5127" w:rsidRDefault="004C5127" w:rsidP="00F027F1">
      <w:pPr>
        <w:rPr>
          <w:sz w:val="28"/>
          <w:szCs w:val="28"/>
        </w:rPr>
      </w:pPr>
      <w:r w:rsidRPr="004C5127">
        <w:rPr>
          <w:b/>
          <w:sz w:val="28"/>
          <w:szCs w:val="28"/>
        </w:rPr>
        <w:t>3.»Перевези урожай»</w:t>
      </w:r>
    </w:p>
    <w:p w:rsidR="004C5127" w:rsidRDefault="004C5127" w:rsidP="00F027F1">
      <w:pPr>
        <w:rPr>
          <w:sz w:val="28"/>
          <w:szCs w:val="28"/>
        </w:rPr>
      </w:pPr>
      <w:r>
        <w:rPr>
          <w:sz w:val="28"/>
          <w:szCs w:val="28"/>
        </w:rPr>
        <w:t xml:space="preserve">(Две команды по 7 </w:t>
      </w:r>
      <w:proofErr w:type="spellStart"/>
      <w:r>
        <w:rPr>
          <w:sz w:val="28"/>
          <w:szCs w:val="28"/>
        </w:rPr>
        <w:t>человек</w:t>
      </w:r>
      <w:proofErr w:type="gramStart"/>
      <w:r>
        <w:rPr>
          <w:sz w:val="28"/>
          <w:szCs w:val="28"/>
        </w:rPr>
        <w:t>.Д</w:t>
      </w:r>
      <w:proofErr w:type="gramEnd"/>
      <w:r>
        <w:rPr>
          <w:sz w:val="28"/>
          <w:szCs w:val="28"/>
        </w:rPr>
        <w:t>ети</w:t>
      </w:r>
      <w:proofErr w:type="spellEnd"/>
      <w:r>
        <w:rPr>
          <w:sz w:val="28"/>
          <w:szCs w:val="28"/>
        </w:rPr>
        <w:t xml:space="preserve"> одной команды перевозят на детском грузовике </w:t>
      </w:r>
      <w:proofErr w:type="spellStart"/>
      <w:r>
        <w:rPr>
          <w:sz w:val="28"/>
          <w:szCs w:val="28"/>
        </w:rPr>
        <w:t>овощи,другой</w:t>
      </w:r>
      <w:proofErr w:type="spellEnd"/>
      <w:r>
        <w:rPr>
          <w:sz w:val="28"/>
          <w:szCs w:val="28"/>
        </w:rPr>
        <w:t xml:space="preserve"> – фрукты.)</w:t>
      </w:r>
    </w:p>
    <w:p w:rsidR="004C5127" w:rsidRDefault="004C5127" w:rsidP="00F027F1">
      <w:pPr>
        <w:rPr>
          <w:b/>
          <w:sz w:val="28"/>
          <w:szCs w:val="28"/>
        </w:rPr>
      </w:pPr>
      <w:r w:rsidRPr="004C5127">
        <w:rPr>
          <w:b/>
          <w:sz w:val="28"/>
          <w:szCs w:val="28"/>
        </w:rPr>
        <w:t>4.»Прогулка под дождём»</w:t>
      </w:r>
    </w:p>
    <w:p w:rsidR="004C5127" w:rsidRDefault="004C5127" w:rsidP="00F027F1">
      <w:pPr>
        <w:rPr>
          <w:sz w:val="28"/>
          <w:szCs w:val="28"/>
        </w:rPr>
      </w:pPr>
      <w:r>
        <w:rPr>
          <w:b/>
          <w:sz w:val="28"/>
          <w:szCs w:val="28"/>
        </w:rPr>
        <w:t>(</w:t>
      </w:r>
      <w:r>
        <w:rPr>
          <w:sz w:val="28"/>
          <w:szCs w:val="28"/>
        </w:rPr>
        <w:t xml:space="preserve">Две команды по 6 </w:t>
      </w:r>
      <w:proofErr w:type="spellStart"/>
      <w:r>
        <w:rPr>
          <w:sz w:val="28"/>
          <w:szCs w:val="28"/>
        </w:rPr>
        <w:t>человек</w:t>
      </w:r>
      <w:proofErr w:type="gramStart"/>
      <w:r>
        <w:rPr>
          <w:sz w:val="28"/>
          <w:szCs w:val="28"/>
        </w:rPr>
        <w:t>.Д</w:t>
      </w:r>
      <w:proofErr w:type="gramEnd"/>
      <w:r>
        <w:rPr>
          <w:sz w:val="28"/>
          <w:szCs w:val="28"/>
        </w:rPr>
        <w:t>ети</w:t>
      </w:r>
      <w:proofErr w:type="spellEnd"/>
      <w:r>
        <w:rPr>
          <w:sz w:val="28"/>
          <w:szCs w:val="28"/>
        </w:rPr>
        <w:t xml:space="preserve"> каждой команды по очереди бегут к </w:t>
      </w:r>
      <w:proofErr w:type="spellStart"/>
      <w:r>
        <w:rPr>
          <w:sz w:val="28"/>
          <w:szCs w:val="28"/>
        </w:rPr>
        <w:t>стульям,на</w:t>
      </w:r>
      <w:proofErr w:type="spellEnd"/>
      <w:r>
        <w:rPr>
          <w:sz w:val="28"/>
          <w:szCs w:val="28"/>
        </w:rPr>
        <w:t xml:space="preserve"> которых лежат </w:t>
      </w:r>
      <w:proofErr w:type="spellStart"/>
      <w:r>
        <w:rPr>
          <w:sz w:val="28"/>
          <w:szCs w:val="28"/>
        </w:rPr>
        <w:t>зонтики,раскрывают</w:t>
      </w:r>
      <w:proofErr w:type="spellEnd"/>
      <w:r>
        <w:rPr>
          <w:sz w:val="28"/>
          <w:szCs w:val="28"/>
        </w:rPr>
        <w:t xml:space="preserve"> их и уже под зонтиком бегут к своей </w:t>
      </w:r>
      <w:proofErr w:type="spellStart"/>
      <w:r>
        <w:rPr>
          <w:sz w:val="28"/>
          <w:szCs w:val="28"/>
        </w:rPr>
        <w:t>команде</w:t>
      </w:r>
      <w:r w:rsidR="00EF25C9">
        <w:rPr>
          <w:sz w:val="28"/>
          <w:szCs w:val="28"/>
        </w:rPr>
        <w:t>.побеждает</w:t>
      </w:r>
      <w:proofErr w:type="spellEnd"/>
      <w:r w:rsidR="00EF25C9">
        <w:rPr>
          <w:sz w:val="28"/>
          <w:szCs w:val="28"/>
        </w:rPr>
        <w:t xml:space="preserve"> та </w:t>
      </w:r>
      <w:proofErr w:type="spellStart"/>
      <w:r w:rsidR="00EF25C9">
        <w:rPr>
          <w:sz w:val="28"/>
          <w:szCs w:val="28"/>
        </w:rPr>
        <w:t>команда,которая</w:t>
      </w:r>
      <w:proofErr w:type="spellEnd"/>
      <w:r w:rsidR="00EF25C9">
        <w:rPr>
          <w:sz w:val="28"/>
          <w:szCs w:val="28"/>
        </w:rPr>
        <w:t xml:space="preserve"> быстрее </w:t>
      </w:r>
      <w:proofErr w:type="spellStart"/>
      <w:r w:rsidR="00EF25C9">
        <w:rPr>
          <w:sz w:val="28"/>
          <w:szCs w:val="28"/>
        </w:rPr>
        <w:t>окажетс</w:t>
      </w:r>
      <w:proofErr w:type="spellEnd"/>
      <w:r w:rsidR="00EF25C9">
        <w:rPr>
          <w:sz w:val="28"/>
          <w:szCs w:val="28"/>
        </w:rPr>
        <w:t xml:space="preserve"> вся под зонтиками.)</w:t>
      </w:r>
    </w:p>
    <w:p w:rsidR="00EF25C9" w:rsidRDefault="00EF25C9" w:rsidP="00F027F1">
      <w:pPr>
        <w:rPr>
          <w:sz w:val="28"/>
          <w:szCs w:val="28"/>
        </w:rPr>
      </w:pPr>
      <w:r w:rsidRPr="00EF25C9">
        <w:rPr>
          <w:b/>
          <w:sz w:val="28"/>
          <w:szCs w:val="28"/>
        </w:rPr>
        <w:t>5.»Не намочи ноги»</w:t>
      </w:r>
    </w:p>
    <w:p w:rsidR="00EF25C9" w:rsidRDefault="00EF25C9" w:rsidP="00F027F1">
      <w:pPr>
        <w:rPr>
          <w:sz w:val="28"/>
          <w:szCs w:val="28"/>
        </w:rPr>
      </w:pPr>
      <w:r>
        <w:rPr>
          <w:sz w:val="28"/>
          <w:szCs w:val="28"/>
        </w:rPr>
        <w:t xml:space="preserve">(Две команды по 6 </w:t>
      </w:r>
      <w:proofErr w:type="spellStart"/>
      <w:r>
        <w:rPr>
          <w:sz w:val="28"/>
          <w:szCs w:val="28"/>
        </w:rPr>
        <w:t>человек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аждый</w:t>
      </w:r>
      <w:proofErr w:type="spellEnd"/>
      <w:r>
        <w:rPr>
          <w:sz w:val="28"/>
          <w:szCs w:val="28"/>
        </w:rPr>
        <w:t xml:space="preserve"> член команды обувает галоши большого </w:t>
      </w:r>
      <w:proofErr w:type="spellStart"/>
      <w:r>
        <w:rPr>
          <w:sz w:val="28"/>
          <w:szCs w:val="28"/>
        </w:rPr>
        <w:t>размера,бежит</w:t>
      </w:r>
      <w:proofErr w:type="spellEnd"/>
      <w:r>
        <w:rPr>
          <w:sz w:val="28"/>
          <w:szCs w:val="28"/>
        </w:rPr>
        <w:t xml:space="preserve"> к </w:t>
      </w:r>
      <w:proofErr w:type="spellStart"/>
      <w:r>
        <w:rPr>
          <w:sz w:val="28"/>
          <w:szCs w:val="28"/>
        </w:rPr>
        <w:t>обручу,оббегае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его,возвращается</w:t>
      </w:r>
      <w:proofErr w:type="spellEnd"/>
      <w:r>
        <w:rPr>
          <w:sz w:val="28"/>
          <w:szCs w:val="28"/>
        </w:rPr>
        <w:t xml:space="preserve"> к своей команде.)</w:t>
      </w:r>
    </w:p>
    <w:p w:rsidR="00EF25C9" w:rsidRPr="00EF25C9" w:rsidRDefault="00EF25C9" w:rsidP="00F027F1">
      <w:pPr>
        <w:rPr>
          <w:b/>
          <w:sz w:val="28"/>
          <w:szCs w:val="28"/>
        </w:rPr>
      </w:pPr>
      <w:r w:rsidRPr="00EF25C9">
        <w:rPr>
          <w:b/>
          <w:sz w:val="28"/>
          <w:szCs w:val="28"/>
        </w:rPr>
        <w:t>6.»Кто быстрее переберёт фасоль?»</w:t>
      </w:r>
    </w:p>
    <w:p w:rsidR="00F027F1" w:rsidRPr="001E7068" w:rsidRDefault="00F027F1" w:rsidP="00F027F1">
      <w:pPr>
        <w:rPr>
          <w:sz w:val="28"/>
          <w:szCs w:val="28"/>
        </w:rPr>
      </w:pPr>
      <w:r w:rsidRPr="001E7068">
        <w:rPr>
          <w:b/>
          <w:sz w:val="28"/>
          <w:szCs w:val="28"/>
        </w:rPr>
        <w:t>Пугало</w:t>
      </w:r>
      <w:r w:rsidRPr="001E7068">
        <w:rPr>
          <w:sz w:val="28"/>
          <w:szCs w:val="28"/>
        </w:rPr>
        <w:t>: Ну, а теперь посмотрим, у кого самые ловкие и быстрые пальчики!</w:t>
      </w:r>
    </w:p>
    <w:p w:rsidR="00F027F1" w:rsidRPr="001E7068" w:rsidRDefault="00F027F1" w:rsidP="00F027F1">
      <w:pPr>
        <w:rPr>
          <w:i/>
          <w:sz w:val="28"/>
          <w:szCs w:val="28"/>
        </w:rPr>
      </w:pPr>
      <w:r w:rsidRPr="001E7068">
        <w:rPr>
          <w:i/>
          <w:sz w:val="28"/>
          <w:szCs w:val="28"/>
        </w:rPr>
        <w:t xml:space="preserve">Глашатаи ставят три маленьких стола и стульчики, на каждый столик — большую тарелку смешанной фасоли. От каждой команды выделяют девочку. Задача участниц этого конкурса — как можно быстрее перебрать фасоль, отделив белую </w:t>
      </w:r>
      <w:proofErr w:type="gramStart"/>
      <w:r w:rsidRPr="001E7068">
        <w:rPr>
          <w:i/>
          <w:sz w:val="28"/>
          <w:szCs w:val="28"/>
        </w:rPr>
        <w:t>от</w:t>
      </w:r>
      <w:proofErr w:type="gramEnd"/>
      <w:r w:rsidRPr="001E7068">
        <w:rPr>
          <w:i/>
          <w:sz w:val="28"/>
          <w:szCs w:val="28"/>
        </w:rPr>
        <w:t xml:space="preserve"> коричневой и разложить ею по двум блюдечкам. Пугало дает старт.</w:t>
      </w:r>
    </w:p>
    <w:p w:rsidR="00F027F1" w:rsidRDefault="00F027F1" w:rsidP="00F027F1">
      <w:pPr>
        <w:rPr>
          <w:sz w:val="28"/>
          <w:szCs w:val="28"/>
        </w:rPr>
      </w:pPr>
      <w:r w:rsidRPr="001E7068">
        <w:rPr>
          <w:b/>
          <w:sz w:val="28"/>
          <w:szCs w:val="28"/>
        </w:rPr>
        <w:t>Пугало</w:t>
      </w:r>
      <w:r w:rsidRPr="001E7068">
        <w:rPr>
          <w:sz w:val="28"/>
          <w:szCs w:val="28"/>
        </w:rPr>
        <w:t>: Пока эти девицы-красавицы, умницы-разумницы, ладушки-хозяюшки свое дело делают, мы еще один конкурс проведем!</w:t>
      </w:r>
    </w:p>
    <w:p w:rsidR="00EF25C9" w:rsidRPr="001E7068" w:rsidRDefault="00EF25C9" w:rsidP="00F027F1">
      <w:pPr>
        <w:rPr>
          <w:sz w:val="28"/>
          <w:szCs w:val="28"/>
        </w:rPr>
      </w:pPr>
      <w:r>
        <w:rPr>
          <w:sz w:val="28"/>
          <w:szCs w:val="28"/>
        </w:rPr>
        <w:t>Обращается к зрителям</w:t>
      </w:r>
      <w:r w:rsidR="001907E7">
        <w:rPr>
          <w:sz w:val="28"/>
          <w:szCs w:val="28"/>
        </w:rPr>
        <w:t>:</w:t>
      </w:r>
    </w:p>
    <w:p w:rsidR="00F027F1" w:rsidRPr="001E7068" w:rsidRDefault="001907E7" w:rsidP="00F027F1">
      <w:pPr>
        <w:rPr>
          <w:sz w:val="28"/>
          <w:szCs w:val="28"/>
        </w:rPr>
      </w:pPr>
      <w:r>
        <w:rPr>
          <w:b/>
          <w:sz w:val="28"/>
          <w:szCs w:val="28"/>
        </w:rPr>
        <w:t>Пугало</w:t>
      </w:r>
      <w:r w:rsidR="009E13DC" w:rsidRPr="001E7068">
        <w:rPr>
          <w:b/>
          <w:sz w:val="28"/>
          <w:szCs w:val="28"/>
        </w:rPr>
        <w:t>:</w:t>
      </w:r>
      <w:r w:rsidR="00F027F1" w:rsidRPr="001E7068">
        <w:rPr>
          <w:sz w:val="28"/>
          <w:szCs w:val="28"/>
        </w:rPr>
        <w:t xml:space="preserve"> Вы что без дела сидите? Вот я сейчас и вас трудиться заставлю: устрою вам «Поле чудес»!</w:t>
      </w:r>
    </w:p>
    <w:p w:rsidR="00F027F1" w:rsidRPr="001E7068" w:rsidRDefault="00F027F1" w:rsidP="00F027F1">
      <w:pPr>
        <w:rPr>
          <w:i/>
          <w:sz w:val="28"/>
          <w:szCs w:val="28"/>
        </w:rPr>
      </w:pPr>
      <w:r w:rsidRPr="001E7068">
        <w:rPr>
          <w:i/>
          <w:sz w:val="28"/>
          <w:szCs w:val="28"/>
        </w:rPr>
        <w:lastRenderedPageBreak/>
        <w:t>Затем трижды стучит метлой об пол и торжественно объявляет: Игра со зрителями!</w:t>
      </w:r>
    </w:p>
    <w:p w:rsidR="00F027F1" w:rsidRPr="001E7068" w:rsidRDefault="001907E7" w:rsidP="00F027F1">
      <w:pPr>
        <w:rPr>
          <w:sz w:val="28"/>
          <w:szCs w:val="28"/>
        </w:rPr>
      </w:pPr>
      <w:r>
        <w:rPr>
          <w:b/>
          <w:sz w:val="28"/>
          <w:szCs w:val="28"/>
        </w:rPr>
        <w:t>Пугало</w:t>
      </w:r>
      <w:r w:rsidR="00F027F1" w:rsidRPr="001E7068">
        <w:rPr>
          <w:b/>
          <w:sz w:val="28"/>
          <w:szCs w:val="28"/>
        </w:rPr>
        <w:t>:</w:t>
      </w:r>
      <w:r w:rsidR="00F027F1" w:rsidRPr="001E7068">
        <w:rPr>
          <w:sz w:val="28"/>
          <w:szCs w:val="28"/>
        </w:rPr>
        <w:t xml:space="preserve"> Я, ребятушки, такие загадки знаю: плодово-огородные, грибные, дождливые — самые что ни на есть осенние!</w:t>
      </w:r>
    </w:p>
    <w:p w:rsidR="00F027F1" w:rsidRDefault="00F027F1" w:rsidP="00F027F1">
      <w:pPr>
        <w:rPr>
          <w:b/>
          <w:sz w:val="28"/>
          <w:szCs w:val="28"/>
        </w:rPr>
      </w:pPr>
      <w:r w:rsidRPr="001E7068">
        <w:rPr>
          <w:i/>
          <w:sz w:val="28"/>
          <w:szCs w:val="28"/>
        </w:rPr>
        <w:t>Начинается игра «загадки-отгадки». Дети дают ответы все вместе или каждый по отдельности, предварительно подняв руку.</w:t>
      </w:r>
    </w:p>
    <w:p w:rsidR="001907E7" w:rsidRPr="001907E7" w:rsidRDefault="001907E7" w:rsidP="00F027F1">
      <w:pPr>
        <w:rPr>
          <w:i/>
          <w:sz w:val="28"/>
          <w:szCs w:val="28"/>
        </w:rPr>
      </w:pPr>
      <w:r>
        <w:rPr>
          <w:b/>
          <w:sz w:val="28"/>
          <w:szCs w:val="28"/>
        </w:rPr>
        <w:t>Пугало:</w:t>
      </w:r>
    </w:p>
    <w:p w:rsidR="00F027F1" w:rsidRPr="001E7068" w:rsidRDefault="00F027F1" w:rsidP="00F027F1">
      <w:pPr>
        <w:rPr>
          <w:sz w:val="28"/>
          <w:szCs w:val="28"/>
        </w:rPr>
      </w:pPr>
      <w:r w:rsidRPr="001E7068">
        <w:rPr>
          <w:sz w:val="28"/>
          <w:szCs w:val="28"/>
        </w:rPr>
        <w:t>И на горке и под горкой,</w:t>
      </w:r>
    </w:p>
    <w:p w:rsidR="00F027F1" w:rsidRPr="001E7068" w:rsidRDefault="00F027F1" w:rsidP="00F027F1">
      <w:pPr>
        <w:rPr>
          <w:sz w:val="28"/>
          <w:szCs w:val="28"/>
        </w:rPr>
      </w:pPr>
      <w:r w:rsidRPr="001E7068">
        <w:rPr>
          <w:sz w:val="28"/>
          <w:szCs w:val="28"/>
        </w:rPr>
        <w:t>Под березой и под елкой,</w:t>
      </w:r>
    </w:p>
    <w:p w:rsidR="00F027F1" w:rsidRPr="001E7068" w:rsidRDefault="00F027F1" w:rsidP="00F027F1">
      <w:pPr>
        <w:rPr>
          <w:sz w:val="28"/>
          <w:szCs w:val="28"/>
        </w:rPr>
      </w:pPr>
      <w:r w:rsidRPr="001E7068">
        <w:rPr>
          <w:sz w:val="28"/>
          <w:szCs w:val="28"/>
        </w:rPr>
        <w:t>Хороводами, и в ряд</w:t>
      </w:r>
    </w:p>
    <w:p w:rsidR="00F027F1" w:rsidRPr="001E7068" w:rsidRDefault="00F027F1" w:rsidP="00F027F1">
      <w:pPr>
        <w:rPr>
          <w:sz w:val="28"/>
          <w:szCs w:val="28"/>
        </w:rPr>
      </w:pPr>
      <w:r w:rsidRPr="001E7068">
        <w:rPr>
          <w:sz w:val="28"/>
          <w:szCs w:val="28"/>
        </w:rPr>
        <w:t>В шапках молодцы стоят.</w:t>
      </w:r>
    </w:p>
    <w:p w:rsidR="00F027F1" w:rsidRPr="001E7068" w:rsidRDefault="00F027F1" w:rsidP="00F027F1">
      <w:pPr>
        <w:rPr>
          <w:sz w:val="28"/>
          <w:szCs w:val="28"/>
        </w:rPr>
      </w:pPr>
      <w:r w:rsidRPr="001E7068">
        <w:rPr>
          <w:b/>
          <w:sz w:val="28"/>
          <w:szCs w:val="28"/>
        </w:rPr>
        <w:t>Дети</w:t>
      </w:r>
      <w:r w:rsidRPr="001E7068">
        <w:rPr>
          <w:sz w:val="28"/>
          <w:szCs w:val="28"/>
        </w:rPr>
        <w:t>: Грибы!</w:t>
      </w:r>
    </w:p>
    <w:p w:rsidR="00F027F1" w:rsidRPr="001E7068" w:rsidRDefault="00F027F1" w:rsidP="00F027F1">
      <w:pPr>
        <w:rPr>
          <w:sz w:val="28"/>
          <w:szCs w:val="28"/>
        </w:rPr>
      </w:pPr>
    </w:p>
    <w:p w:rsidR="00F027F1" w:rsidRPr="001E7068" w:rsidRDefault="001907E7" w:rsidP="00F027F1">
      <w:pPr>
        <w:rPr>
          <w:b/>
          <w:sz w:val="28"/>
          <w:szCs w:val="28"/>
        </w:rPr>
      </w:pPr>
      <w:r>
        <w:rPr>
          <w:b/>
          <w:sz w:val="28"/>
          <w:szCs w:val="28"/>
        </w:rPr>
        <w:t>Пугало</w:t>
      </w:r>
      <w:r w:rsidR="00F027F1" w:rsidRPr="001E7068">
        <w:rPr>
          <w:b/>
          <w:sz w:val="28"/>
          <w:szCs w:val="28"/>
        </w:rPr>
        <w:t>:</w:t>
      </w:r>
    </w:p>
    <w:p w:rsidR="00F027F1" w:rsidRPr="001E7068" w:rsidRDefault="00F027F1" w:rsidP="00F027F1">
      <w:pPr>
        <w:rPr>
          <w:sz w:val="28"/>
          <w:szCs w:val="28"/>
        </w:rPr>
      </w:pPr>
      <w:r w:rsidRPr="001E7068">
        <w:rPr>
          <w:sz w:val="28"/>
          <w:szCs w:val="28"/>
        </w:rPr>
        <w:t>Нет грибов дружней, чем эти</w:t>
      </w:r>
    </w:p>
    <w:p w:rsidR="00F027F1" w:rsidRPr="001E7068" w:rsidRDefault="00F027F1" w:rsidP="00F027F1">
      <w:pPr>
        <w:rPr>
          <w:sz w:val="28"/>
          <w:szCs w:val="28"/>
        </w:rPr>
      </w:pPr>
      <w:r w:rsidRPr="001E7068">
        <w:rPr>
          <w:sz w:val="28"/>
          <w:szCs w:val="28"/>
        </w:rPr>
        <w:t>Знают взрослые и дети.</w:t>
      </w:r>
    </w:p>
    <w:p w:rsidR="00F027F1" w:rsidRPr="001E7068" w:rsidRDefault="00F027F1" w:rsidP="00F027F1">
      <w:pPr>
        <w:rPr>
          <w:sz w:val="28"/>
          <w:szCs w:val="28"/>
        </w:rPr>
      </w:pPr>
      <w:r w:rsidRPr="001E7068">
        <w:rPr>
          <w:sz w:val="28"/>
          <w:szCs w:val="28"/>
        </w:rPr>
        <w:t>На пеньках растут в лесу,</w:t>
      </w:r>
    </w:p>
    <w:p w:rsidR="00F027F1" w:rsidRPr="001E7068" w:rsidRDefault="00F027F1" w:rsidP="00F027F1">
      <w:pPr>
        <w:rPr>
          <w:sz w:val="28"/>
          <w:szCs w:val="28"/>
        </w:rPr>
      </w:pPr>
      <w:r w:rsidRPr="001E7068">
        <w:rPr>
          <w:sz w:val="28"/>
          <w:szCs w:val="28"/>
        </w:rPr>
        <w:t>Как веснушки на носу.</w:t>
      </w:r>
    </w:p>
    <w:p w:rsidR="00F027F1" w:rsidRPr="001E7068" w:rsidRDefault="00F027F1" w:rsidP="00F027F1">
      <w:pPr>
        <w:rPr>
          <w:sz w:val="28"/>
          <w:szCs w:val="28"/>
        </w:rPr>
      </w:pPr>
      <w:r w:rsidRPr="001E7068">
        <w:rPr>
          <w:b/>
          <w:sz w:val="28"/>
          <w:szCs w:val="28"/>
        </w:rPr>
        <w:t>Дети</w:t>
      </w:r>
      <w:r w:rsidRPr="001E7068">
        <w:rPr>
          <w:sz w:val="28"/>
          <w:szCs w:val="28"/>
        </w:rPr>
        <w:t>: Опята!</w:t>
      </w:r>
    </w:p>
    <w:p w:rsidR="00F027F1" w:rsidRPr="001E7068" w:rsidRDefault="001907E7" w:rsidP="00F027F1">
      <w:pPr>
        <w:rPr>
          <w:b/>
          <w:sz w:val="28"/>
          <w:szCs w:val="28"/>
        </w:rPr>
      </w:pPr>
      <w:r>
        <w:rPr>
          <w:b/>
          <w:sz w:val="28"/>
          <w:szCs w:val="28"/>
        </w:rPr>
        <w:t>Пугало</w:t>
      </w:r>
      <w:r w:rsidR="00F027F1" w:rsidRPr="001E7068">
        <w:rPr>
          <w:b/>
          <w:sz w:val="28"/>
          <w:szCs w:val="28"/>
        </w:rPr>
        <w:t>:</w:t>
      </w:r>
    </w:p>
    <w:p w:rsidR="00F027F1" w:rsidRPr="001E7068" w:rsidRDefault="00F027F1" w:rsidP="00F027F1">
      <w:pPr>
        <w:rPr>
          <w:sz w:val="28"/>
          <w:szCs w:val="28"/>
        </w:rPr>
      </w:pPr>
      <w:r w:rsidRPr="001E7068">
        <w:rPr>
          <w:sz w:val="28"/>
          <w:szCs w:val="28"/>
        </w:rPr>
        <w:t>Очень густо он растет</w:t>
      </w:r>
    </w:p>
    <w:p w:rsidR="00F027F1" w:rsidRPr="001E7068" w:rsidRDefault="00F027F1" w:rsidP="00F027F1">
      <w:pPr>
        <w:rPr>
          <w:sz w:val="28"/>
          <w:szCs w:val="28"/>
        </w:rPr>
      </w:pPr>
      <w:r w:rsidRPr="001E7068">
        <w:rPr>
          <w:sz w:val="28"/>
          <w:szCs w:val="28"/>
        </w:rPr>
        <w:t>Незаметно он цветет,</w:t>
      </w:r>
    </w:p>
    <w:p w:rsidR="00F027F1" w:rsidRPr="001E7068" w:rsidRDefault="00F027F1" w:rsidP="00F027F1">
      <w:pPr>
        <w:rPr>
          <w:sz w:val="28"/>
          <w:szCs w:val="28"/>
        </w:rPr>
      </w:pPr>
      <w:r w:rsidRPr="001E7068">
        <w:rPr>
          <w:sz w:val="28"/>
          <w:szCs w:val="28"/>
        </w:rPr>
        <w:t>А когда проходит лето,</w:t>
      </w:r>
    </w:p>
    <w:p w:rsidR="00F027F1" w:rsidRPr="001E7068" w:rsidRDefault="00F027F1" w:rsidP="00F027F1">
      <w:pPr>
        <w:rPr>
          <w:sz w:val="28"/>
          <w:szCs w:val="28"/>
        </w:rPr>
      </w:pPr>
      <w:r w:rsidRPr="001E7068">
        <w:rPr>
          <w:sz w:val="28"/>
          <w:szCs w:val="28"/>
        </w:rPr>
        <w:t>Мы едим его конфеты,</w:t>
      </w:r>
    </w:p>
    <w:p w:rsidR="00F027F1" w:rsidRPr="001E7068" w:rsidRDefault="00F027F1" w:rsidP="00F027F1">
      <w:pPr>
        <w:rPr>
          <w:sz w:val="28"/>
          <w:szCs w:val="28"/>
        </w:rPr>
      </w:pPr>
      <w:r w:rsidRPr="001E7068">
        <w:rPr>
          <w:sz w:val="28"/>
          <w:szCs w:val="28"/>
        </w:rPr>
        <w:t>Не в бумажке, а в скорлупке,</w:t>
      </w:r>
    </w:p>
    <w:p w:rsidR="00F027F1" w:rsidRPr="001E7068" w:rsidRDefault="00F027F1" w:rsidP="00F027F1">
      <w:pPr>
        <w:rPr>
          <w:sz w:val="28"/>
          <w:szCs w:val="28"/>
        </w:rPr>
      </w:pPr>
      <w:r w:rsidRPr="001E7068">
        <w:rPr>
          <w:sz w:val="28"/>
          <w:szCs w:val="28"/>
        </w:rPr>
        <w:t>Берегите, детки, зубки!</w:t>
      </w:r>
    </w:p>
    <w:p w:rsidR="00F027F1" w:rsidRPr="001E7068" w:rsidRDefault="00F027F1" w:rsidP="00F027F1">
      <w:pPr>
        <w:rPr>
          <w:sz w:val="28"/>
          <w:szCs w:val="28"/>
        </w:rPr>
      </w:pPr>
      <w:r w:rsidRPr="001E7068">
        <w:rPr>
          <w:b/>
          <w:sz w:val="28"/>
          <w:szCs w:val="28"/>
        </w:rPr>
        <w:lastRenderedPageBreak/>
        <w:t>Дети:</w:t>
      </w:r>
      <w:r w:rsidRPr="001E7068">
        <w:rPr>
          <w:sz w:val="28"/>
          <w:szCs w:val="28"/>
        </w:rPr>
        <w:t xml:space="preserve"> Орех!</w:t>
      </w:r>
    </w:p>
    <w:p w:rsidR="00F027F1" w:rsidRPr="001E7068" w:rsidRDefault="001907E7" w:rsidP="001907E7">
      <w:pPr>
        <w:rPr>
          <w:b/>
          <w:sz w:val="28"/>
          <w:szCs w:val="28"/>
        </w:rPr>
      </w:pPr>
      <w:r>
        <w:rPr>
          <w:b/>
          <w:sz w:val="28"/>
          <w:szCs w:val="28"/>
        </w:rPr>
        <w:t>Пугало</w:t>
      </w:r>
      <w:r w:rsidR="00F027F1" w:rsidRPr="001E7068">
        <w:rPr>
          <w:b/>
          <w:sz w:val="28"/>
          <w:szCs w:val="28"/>
        </w:rPr>
        <w:t>:</w:t>
      </w:r>
    </w:p>
    <w:p w:rsidR="00F027F1" w:rsidRPr="001E7068" w:rsidRDefault="00F027F1" w:rsidP="00F027F1">
      <w:pPr>
        <w:rPr>
          <w:sz w:val="28"/>
          <w:szCs w:val="28"/>
        </w:rPr>
      </w:pPr>
      <w:r w:rsidRPr="001E7068">
        <w:rPr>
          <w:sz w:val="28"/>
          <w:szCs w:val="28"/>
        </w:rPr>
        <w:t>Летом вырастают,</w:t>
      </w:r>
    </w:p>
    <w:p w:rsidR="00F027F1" w:rsidRPr="001E7068" w:rsidRDefault="00F027F1" w:rsidP="00F027F1">
      <w:pPr>
        <w:rPr>
          <w:sz w:val="28"/>
          <w:szCs w:val="28"/>
        </w:rPr>
      </w:pPr>
      <w:r w:rsidRPr="001E7068">
        <w:rPr>
          <w:sz w:val="28"/>
          <w:szCs w:val="28"/>
        </w:rPr>
        <w:t>А осенью опадают.</w:t>
      </w:r>
    </w:p>
    <w:p w:rsidR="00F027F1" w:rsidRPr="001E7068" w:rsidRDefault="00F027F1" w:rsidP="00F027F1">
      <w:pPr>
        <w:rPr>
          <w:sz w:val="28"/>
          <w:szCs w:val="28"/>
        </w:rPr>
      </w:pPr>
      <w:r w:rsidRPr="001E7068">
        <w:rPr>
          <w:b/>
          <w:sz w:val="28"/>
          <w:szCs w:val="28"/>
        </w:rPr>
        <w:t>Дети</w:t>
      </w:r>
      <w:r w:rsidRPr="001E7068">
        <w:rPr>
          <w:sz w:val="28"/>
          <w:szCs w:val="28"/>
        </w:rPr>
        <w:t>: Листья!</w:t>
      </w:r>
    </w:p>
    <w:p w:rsidR="00F027F1" w:rsidRPr="001E7068" w:rsidRDefault="001907E7" w:rsidP="00F027F1">
      <w:pPr>
        <w:rPr>
          <w:b/>
          <w:sz w:val="28"/>
          <w:szCs w:val="28"/>
        </w:rPr>
      </w:pPr>
      <w:r>
        <w:rPr>
          <w:b/>
          <w:sz w:val="28"/>
          <w:szCs w:val="28"/>
        </w:rPr>
        <w:t>Пугало</w:t>
      </w:r>
      <w:r w:rsidR="00F027F1" w:rsidRPr="001E7068">
        <w:rPr>
          <w:b/>
          <w:sz w:val="28"/>
          <w:szCs w:val="28"/>
        </w:rPr>
        <w:t>:</w:t>
      </w:r>
    </w:p>
    <w:p w:rsidR="00F027F1" w:rsidRPr="001E7068" w:rsidRDefault="00F027F1" w:rsidP="00F027F1">
      <w:pPr>
        <w:rPr>
          <w:sz w:val="28"/>
          <w:szCs w:val="28"/>
        </w:rPr>
      </w:pPr>
      <w:r w:rsidRPr="001E7068">
        <w:rPr>
          <w:sz w:val="28"/>
          <w:szCs w:val="28"/>
        </w:rPr>
        <w:t>Выросло из зернышка</w:t>
      </w:r>
    </w:p>
    <w:p w:rsidR="00F027F1" w:rsidRPr="001E7068" w:rsidRDefault="00F027F1" w:rsidP="00F027F1">
      <w:pPr>
        <w:rPr>
          <w:sz w:val="28"/>
          <w:szCs w:val="28"/>
        </w:rPr>
      </w:pPr>
      <w:r w:rsidRPr="001E7068">
        <w:rPr>
          <w:sz w:val="28"/>
          <w:szCs w:val="28"/>
        </w:rPr>
        <w:t>Золотое солнышко.</w:t>
      </w:r>
    </w:p>
    <w:p w:rsidR="00F027F1" w:rsidRPr="001E7068" w:rsidRDefault="00F027F1" w:rsidP="00F027F1">
      <w:pPr>
        <w:rPr>
          <w:sz w:val="28"/>
          <w:szCs w:val="28"/>
        </w:rPr>
      </w:pPr>
      <w:r w:rsidRPr="001E7068">
        <w:rPr>
          <w:b/>
          <w:sz w:val="28"/>
          <w:szCs w:val="28"/>
        </w:rPr>
        <w:t>Дети</w:t>
      </w:r>
      <w:r w:rsidRPr="001E7068">
        <w:rPr>
          <w:sz w:val="28"/>
          <w:szCs w:val="28"/>
        </w:rPr>
        <w:t>: Подсолнух!</w:t>
      </w:r>
    </w:p>
    <w:p w:rsidR="00F027F1" w:rsidRPr="001E7068" w:rsidRDefault="001907E7" w:rsidP="00F027F1">
      <w:pPr>
        <w:rPr>
          <w:b/>
          <w:sz w:val="28"/>
          <w:szCs w:val="28"/>
        </w:rPr>
      </w:pPr>
      <w:r>
        <w:rPr>
          <w:b/>
          <w:sz w:val="28"/>
          <w:szCs w:val="28"/>
        </w:rPr>
        <w:t>Пугало</w:t>
      </w:r>
      <w:r w:rsidR="00F027F1" w:rsidRPr="001E7068">
        <w:rPr>
          <w:b/>
          <w:sz w:val="28"/>
          <w:szCs w:val="28"/>
        </w:rPr>
        <w:t>:</w:t>
      </w:r>
    </w:p>
    <w:p w:rsidR="00F027F1" w:rsidRPr="001E7068" w:rsidRDefault="00F027F1" w:rsidP="00F027F1">
      <w:pPr>
        <w:rPr>
          <w:sz w:val="28"/>
          <w:szCs w:val="28"/>
        </w:rPr>
      </w:pPr>
      <w:r w:rsidRPr="001E7068">
        <w:rPr>
          <w:sz w:val="28"/>
          <w:szCs w:val="28"/>
        </w:rPr>
        <w:t>А на этой грядке —</w:t>
      </w:r>
    </w:p>
    <w:p w:rsidR="00F027F1" w:rsidRPr="001E7068" w:rsidRDefault="00F027F1" w:rsidP="00F027F1">
      <w:pPr>
        <w:rPr>
          <w:sz w:val="28"/>
          <w:szCs w:val="28"/>
        </w:rPr>
      </w:pPr>
      <w:r w:rsidRPr="001E7068">
        <w:rPr>
          <w:sz w:val="28"/>
          <w:szCs w:val="28"/>
        </w:rPr>
        <w:t>Горькие загадки,</w:t>
      </w:r>
    </w:p>
    <w:p w:rsidR="00F027F1" w:rsidRPr="001E7068" w:rsidRDefault="00F027F1" w:rsidP="00F027F1">
      <w:pPr>
        <w:rPr>
          <w:sz w:val="28"/>
          <w:szCs w:val="28"/>
        </w:rPr>
      </w:pPr>
      <w:r w:rsidRPr="001E7068">
        <w:rPr>
          <w:sz w:val="28"/>
          <w:szCs w:val="28"/>
        </w:rPr>
        <w:t>33 одежки, все без застежки,</w:t>
      </w:r>
    </w:p>
    <w:p w:rsidR="00F027F1" w:rsidRPr="001E7068" w:rsidRDefault="00F027F1" w:rsidP="00F027F1">
      <w:pPr>
        <w:rPr>
          <w:sz w:val="28"/>
          <w:szCs w:val="28"/>
        </w:rPr>
      </w:pPr>
      <w:r w:rsidRPr="001E7068">
        <w:rPr>
          <w:sz w:val="28"/>
          <w:szCs w:val="28"/>
        </w:rPr>
        <w:t>Кто их раздевает,</w:t>
      </w:r>
    </w:p>
    <w:p w:rsidR="00F027F1" w:rsidRPr="001E7068" w:rsidRDefault="00F027F1" w:rsidP="00F027F1">
      <w:pPr>
        <w:rPr>
          <w:sz w:val="28"/>
          <w:szCs w:val="28"/>
        </w:rPr>
      </w:pPr>
      <w:r w:rsidRPr="001E7068">
        <w:rPr>
          <w:sz w:val="28"/>
          <w:szCs w:val="28"/>
        </w:rPr>
        <w:t>Тот слезы проливает.</w:t>
      </w:r>
    </w:p>
    <w:p w:rsidR="00F027F1" w:rsidRPr="001E7068" w:rsidRDefault="00F027F1" w:rsidP="00F027F1">
      <w:pPr>
        <w:rPr>
          <w:sz w:val="28"/>
          <w:szCs w:val="28"/>
        </w:rPr>
      </w:pPr>
      <w:r w:rsidRPr="001E7068">
        <w:rPr>
          <w:b/>
          <w:sz w:val="28"/>
          <w:szCs w:val="28"/>
        </w:rPr>
        <w:t>Дети</w:t>
      </w:r>
      <w:r w:rsidRPr="001E7068">
        <w:rPr>
          <w:sz w:val="28"/>
          <w:szCs w:val="28"/>
        </w:rPr>
        <w:t>: Лук!</w:t>
      </w:r>
    </w:p>
    <w:p w:rsidR="00F027F1" w:rsidRPr="001E7068" w:rsidRDefault="001907E7" w:rsidP="00F027F1">
      <w:pPr>
        <w:rPr>
          <w:b/>
          <w:sz w:val="28"/>
          <w:szCs w:val="28"/>
        </w:rPr>
      </w:pPr>
      <w:r>
        <w:rPr>
          <w:b/>
          <w:sz w:val="28"/>
          <w:szCs w:val="28"/>
        </w:rPr>
        <w:t>Пугало</w:t>
      </w:r>
      <w:r w:rsidR="00F027F1" w:rsidRPr="001E7068">
        <w:rPr>
          <w:b/>
          <w:sz w:val="28"/>
          <w:szCs w:val="28"/>
        </w:rPr>
        <w:t>:</w:t>
      </w:r>
    </w:p>
    <w:p w:rsidR="00F027F1" w:rsidRPr="001E7068" w:rsidRDefault="00F027F1" w:rsidP="00F027F1">
      <w:pPr>
        <w:rPr>
          <w:sz w:val="28"/>
          <w:szCs w:val="28"/>
        </w:rPr>
      </w:pPr>
      <w:r w:rsidRPr="001E7068">
        <w:rPr>
          <w:sz w:val="28"/>
          <w:szCs w:val="28"/>
        </w:rPr>
        <w:t>Красная девица</w:t>
      </w:r>
    </w:p>
    <w:p w:rsidR="00F027F1" w:rsidRPr="001E7068" w:rsidRDefault="00F027F1" w:rsidP="00F027F1">
      <w:pPr>
        <w:rPr>
          <w:sz w:val="28"/>
          <w:szCs w:val="28"/>
        </w:rPr>
      </w:pPr>
      <w:r w:rsidRPr="001E7068">
        <w:rPr>
          <w:sz w:val="28"/>
          <w:szCs w:val="28"/>
        </w:rPr>
        <w:t>Родилась в темнице,</w:t>
      </w:r>
    </w:p>
    <w:p w:rsidR="00F027F1" w:rsidRPr="001E7068" w:rsidRDefault="00F027F1" w:rsidP="00F027F1">
      <w:pPr>
        <w:rPr>
          <w:sz w:val="28"/>
          <w:szCs w:val="28"/>
        </w:rPr>
      </w:pPr>
      <w:r w:rsidRPr="001E7068">
        <w:rPr>
          <w:sz w:val="28"/>
          <w:szCs w:val="28"/>
        </w:rPr>
        <w:t>Выкинула косу</w:t>
      </w:r>
    </w:p>
    <w:p w:rsidR="00F027F1" w:rsidRPr="001E7068" w:rsidRDefault="00F027F1" w:rsidP="00F027F1">
      <w:pPr>
        <w:rPr>
          <w:sz w:val="28"/>
          <w:szCs w:val="28"/>
        </w:rPr>
      </w:pPr>
      <w:r w:rsidRPr="001E7068">
        <w:rPr>
          <w:sz w:val="28"/>
          <w:szCs w:val="28"/>
        </w:rPr>
        <w:t>За окошко ловко.</w:t>
      </w:r>
    </w:p>
    <w:p w:rsidR="00F027F1" w:rsidRPr="001E7068" w:rsidRDefault="00F027F1" w:rsidP="00F027F1">
      <w:pPr>
        <w:rPr>
          <w:sz w:val="28"/>
          <w:szCs w:val="28"/>
        </w:rPr>
      </w:pPr>
      <w:r w:rsidRPr="001E7068">
        <w:rPr>
          <w:b/>
          <w:sz w:val="28"/>
          <w:szCs w:val="28"/>
        </w:rPr>
        <w:t>Дети:</w:t>
      </w:r>
      <w:r w:rsidRPr="001E7068">
        <w:rPr>
          <w:sz w:val="28"/>
          <w:szCs w:val="28"/>
        </w:rPr>
        <w:t xml:space="preserve"> Морковь!</w:t>
      </w:r>
    </w:p>
    <w:p w:rsidR="00F027F1" w:rsidRPr="001E7068" w:rsidRDefault="001907E7" w:rsidP="00F027F1">
      <w:pPr>
        <w:rPr>
          <w:b/>
          <w:sz w:val="28"/>
          <w:szCs w:val="28"/>
        </w:rPr>
      </w:pPr>
      <w:r>
        <w:rPr>
          <w:b/>
          <w:sz w:val="28"/>
          <w:szCs w:val="28"/>
        </w:rPr>
        <w:t>Пугало</w:t>
      </w:r>
      <w:r w:rsidR="00F027F1" w:rsidRPr="001E7068">
        <w:rPr>
          <w:b/>
          <w:sz w:val="28"/>
          <w:szCs w:val="28"/>
        </w:rPr>
        <w:t>:</w:t>
      </w:r>
    </w:p>
    <w:p w:rsidR="00F027F1" w:rsidRPr="001E7068" w:rsidRDefault="00F027F1" w:rsidP="00F027F1">
      <w:pPr>
        <w:rPr>
          <w:sz w:val="28"/>
          <w:szCs w:val="28"/>
        </w:rPr>
      </w:pPr>
      <w:r w:rsidRPr="001E7068">
        <w:rPr>
          <w:sz w:val="28"/>
          <w:szCs w:val="28"/>
        </w:rPr>
        <w:t>Как на нашей грядке</w:t>
      </w:r>
    </w:p>
    <w:p w:rsidR="00F027F1" w:rsidRPr="001E7068" w:rsidRDefault="00F027F1" w:rsidP="00F027F1">
      <w:pPr>
        <w:rPr>
          <w:sz w:val="28"/>
          <w:szCs w:val="28"/>
        </w:rPr>
      </w:pPr>
      <w:r w:rsidRPr="001E7068">
        <w:rPr>
          <w:sz w:val="28"/>
          <w:szCs w:val="28"/>
        </w:rPr>
        <w:lastRenderedPageBreak/>
        <w:t>Выросли загадки,</w:t>
      </w:r>
    </w:p>
    <w:p w:rsidR="00F027F1" w:rsidRPr="001E7068" w:rsidRDefault="00F027F1" w:rsidP="00F027F1">
      <w:pPr>
        <w:rPr>
          <w:sz w:val="28"/>
          <w:szCs w:val="28"/>
        </w:rPr>
      </w:pPr>
      <w:r w:rsidRPr="001E7068">
        <w:rPr>
          <w:sz w:val="28"/>
          <w:szCs w:val="28"/>
        </w:rPr>
        <w:t>Сочные да круглые,</w:t>
      </w:r>
    </w:p>
    <w:p w:rsidR="00F027F1" w:rsidRPr="001E7068" w:rsidRDefault="00F027F1" w:rsidP="00F027F1">
      <w:pPr>
        <w:rPr>
          <w:sz w:val="28"/>
          <w:szCs w:val="28"/>
        </w:rPr>
      </w:pPr>
      <w:r w:rsidRPr="001E7068">
        <w:rPr>
          <w:sz w:val="28"/>
          <w:szCs w:val="28"/>
        </w:rPr>
        <w:t>Вот такие крупные!</w:t>
      </w:r>
    </w:p>
    <w:p w:rsidR="00F027F1" w:rsidRPr="001E7068" w:rsidRDefault="00F027F1" w:rsidP="00F027F1">
      <w:pPr>
        <w:rPr>
          <w:sz w:val="28"/>
          <w:szCs w:val="28"/>
        </w:rPr>
      </w:pPr>
      <w:r w:rsidRPr="001E7068">
        <w:rPr>
          <w:sz w:val="28"/>
          <w:szCs w:val="28"/>
        </w:rPr>
        <w:t>Летом зеленеют,</w:t>
      </w:r>
    </w:p>
    <w:p w:rsidR="00F027F1" w:rsidRPr="001E7068" w:rsidRDefault="00F027F1" w:rsidP="00F027F1">
      <w:pPr>
        <w:rPr>
          <w:sz w:val="28"/>
          <w:szCs w:val="28"/>
        </w:rPr>
      </w:pPr>
      <w:r w:rsidRPr="001E7068">
        <w:rPr>
          <w:sz w:val="28"/>
          <w:szCs w:val="28"/>
        </w:rPr>
        <w:t>Осенью краснеют.</w:t>
      </w:r>
    </w:p>
    <w:p w:rsidR="00F027F1" w:rsidRPr="001E7068" w:rsidRDefault="001907E7" w:rsidP="00F027F1">
      <w:pPr>
        <w:rPr>
          <w:sz w:val="28"/>
          <w:szCs w:val="28"/>
        </w:rPr>
      </w:pPr>
      <w:r>
        <w:rPr>
          <w:b/>
          <w:sz w:val="28"/>
          <w:szCs w:val="28"/>
        </w:rPr>
        <w:t>Дети</w:t>
      </w:r>
      <w:r w:rsidR="00F027F1" w:rsidRPr="001E7068">
        <w:rPr>
          <w:b/>
          <w:sz w:val="28"/>
          <w:szCs w:val="28"/>
        </w:rPr>
        <w:t>:</w:t>
      </w:r>
      <w:r w:rsidR="00F027F1" w:rsidRPr="001E7068">
        <w:rPr>
          <w:sz w:val="28"/>
          <w:szCs w:val="28"/>
        </w:rPr>
        <w:t xml:space="preserve"> Помидоры!</w:t>
      </w:r>
    </w:p>
    <w:p w:rsidR="00F027F1" w:rsidRPr="001E7068" w:rsidRDefault="001907E7" w:rsidP="00F027F1">
      <w:pPr>
        <w:rPr>
          <w:b/>
          <w:sz w:val="28"/>
          <w:szCs w:val="28"/>
        </w:rPr>
      </w:pPr>
      <w:r>
        <w:rPr>
          <w:b/>
          <w:sz w:val="28"/>
          <w:szCs w:val="28"/>
        </w:rPr>
        <w:t>Пугало</w:t>
      </w:r>
      <w:r w:rsidR="00F027F1" w:rsidRPr="001E7068">
        <w:rPr>
          <w:b/>
          <w:sz w:val="28"/>
          <w:szCs w:val="28"/>
        </w:rPr>
        <w:t>:</w:t>
      </w:r>
    </w:p>
    <w:p w:rsidR="00F027F1" w:rsidRPr="001E7068" w:rsidRDefault="00F027F1" w:rsidP="00F027F1">
      <w:pPr>
        <w:rPr>
          <w:sz w:val="28"/>
          <w:szCs w:val="28"/>
        </w:rPr>
      </w:pPr>
      <w:r w:rsidRPr="001E7068">
        <w:rPr>
          <w:sz w:val="28"/>
          <w:szCs w:val="28"/>
        </w:rPr>
        <w:t>Бусы красные висят</w:t>
      </w:r>
    </w:p>
    <w:p w:rsidR="00F027F1" w:rsidRPr="001E7068" w:rsidRDefault="00F027F1" w:rsidP="00F027F1">
      <w:pPr>
        <w:rPr>
          <w:sz w:val="28"/>
          <w:szCs w:val="28"/>
        </w:rPr>
      </w:pPr>
      <w:r w:rsidRPr="001E7068">
        <w:rPr>
          <w:sz w:val="28"/>
          <w:szCs w:val="28"/>
        </w:rPr>
        <w:t>И с кустов на нас глядят.</w:t>
      </w:r>
    </w:p>
    <w:p w:rsidR="00F027F1" w:rsidRPr="001E7068" w:rsidRDefault="00F027F1" w:rsidP="00F027F1">
      <w:pPr>
        <w:rPr>
          <w:sz w:val="28"/>
          <w:szCs w:val="28"/>
        </w:rPr>
      </w:pPr>
      <w:r w:rsidRPr="001E7068">
        <w:rPr>
          <w:sz w:val="28"/>
          <w:szCs w:val="28"/>
        </w:rPr>
        <w:t>Очень любят бусы эти</w:t>
      </w:r>
    </w:p>
    <w:p w:rsidR="00F027F1" w:rsidRPr="001E7068" w:rsidRDefault="00F027F1" w:rsidP="00F027F1">
      <w:pPr>
        <w:rPr>
          <w:sz w:val="28"/>
          <w:szCs w:val="28"/>
        </w:rPr>
      </w:pPr>
      <w:r w:rsidRPr="001E7068">
        <w:rPr>
          <w:sz w:val="28"/>
          <w:szCs w:val="28"/>
        </w:rPr>
        <w:t>Дети, птицы и медведи.</w:t>
      </w:r>
    </w:p>
    <w:p w:rsidR="00F027F1" w:rsidRPr="001E7068" w:rsidRDefault="00F027F1" w:rsidP="00F027F1">
      <w:pPr>
        <w:rPr>
          <w:sz w:val="28"/>
          <w:szCs w:val="28"/>
        </w:rPr>
      </w:pPr>
      <w:r w:rsidRPr="001E7068">
        <w:rPr>
          <w:b/>
          <w:sz w:val="28"/>
          <w:szCs w:val="28"/>
        </w:rPr>
        <w:t>Дети</w:t>
      </w:r>
      <w:r w:rsidRPr="001E7068">
        <w:rPr>
          <w:sz w:val="28"/>
          <w:szCs w:val="28"/>
        </w:rPr>
        <w:t>: Калина!</w:t>
      </w:r>
    </w:p>
    <w:p w:rsidR="00F027F1" w:rsidRPr="001E7068" w:rsidRDefault="001907E7" w:rsidP="00F027F1">
      <w:pPr>
        <w:rPr>
          <w:b/>
          <w:sz w:val="28"/>
          <w:szCs w:val="28"/>
        </w:rPr>
      </w:pPr>
      <w:r>
        <w:rPr>
          <w:b/>
          <w:sz w:val="28"/>
          <w:szCs w:val="28"/>
        </w:rPr>
        <w:t>Пугало</w:t>
      </w:r>
      <w:r w:rsidR="00F027F1" w:rsidRPr="001E7068">
        <w:rPr>
          <w:b/>
          <w:sz w:val="28"/>
          <w:szCs w:val="28"/>
        </w:rPr>
        <w:t>:</w:t>
      </w:r>
    </w:p>
    <w:p w:rsidR="00F027F1" w:rsidRPr="001E7068" w:rsidRDefault="00F027F1" w:rsidP="00F027F1">
      <w:pPr>
        <w:rPr>
          <w:sz w:val="28"/>
          <w:szCs w:val="28"/>
        </w:rPr>
      </w:pPr>
      <w:r w:rsidRPr="001E7068">
        <w:rPr>
          <w:sz w:val="28"/>
          <w:szCs w:val="28"/>
        </w:rPr>
        <w:t>Кто всю ночь по крышам бьет</w:t>
      </w:r>
    </w:p>
    <w:p w:rsidR="00F027F1" w:rsidRPr="001E7068" w:rsidRDefault="00F027F1" w:rsidP="00F027F1">
      <w:pPr>
        <w:rPr>
          <w:sz w:val="28"/>
          <w:szCs w:val="28"/>
        </w:rPr>
      </w:pPr>
      <w:r w:rsidRPr="001E7068">
        <w:rPr>
          <w:sz w:val="28"/>
          <w:szCs w:val="28"/>
        </w:rPr>
        <w:t>Да постукивает,</w:t>
      </w:r>
    </w:p>
    <w:p w:rsidR="00F027F1" w:rsidRPr="001E7068" w:rsidRDefault="00F027F1" w:rsidP="00F027F1">
      <w:pPr>
        <w:rPr>
          <w:sz w:val="28"/>
          <w:szCs w:val="28"/>
        </w:rPr>
      </w:pPr>
      <w:r w:rsidRPr="001E7068">
        <w:rPr>
          <w:sz w:val="28"/>
          <w:szCs w:val="28"/>
        </w:rPr>
        <w:t>И бормочет, и поет,</w:t>
      </w:r>
    </w:p>
    <w:p w:rsidR="00F027F1" w:rsidRPr="001E7068" w:rsidRDefault="00F027F1" w:rsidP="00F027F1">
      <w:pPr>
        <w:rPr>
          <w:sz w:val="28"/>
          <w:szCs w:val="28"/>
        </w:rPr>
      </w:pPr>
      <w:r w:rsidRPr="001E7068">
        <w:rPr>
          <w:sz w:val="28"/>
          <w:szCs w:val="28"/>
        </w:rPr>
        <w:t>Убаюкивает!</w:t>
      </w:r>
    </w:p>
    <w:p w:rsidR="00F027F1" w:rsidRPr="001E7068" w:rsidRDefault="00F027F1" w:rsidP="00F027F1">
      <w:pPr>
        <w:rPr>
          <w:sz w:val="28"/>
          <w:szCs w:val="28"/>
        </w:rPr>
      </w:pPr>
      <w:r w:rsidRPr="001E7068">
        <w:rPr>
          <w:b/>
          <w:sz w:val="28"/>
          <w:szCs w:val="28"/>
        </w:rPr>
        <w:t>Дети:</w:t>
      </w:r>
      <w:r w:rsidRPr="001E7068">
        <w:rPr>
          <w:sz w:val="28"/>
          <w:szCs w:val="28"/>
        </w:rPr>
        <w:t xml:space="preserve"> Дождь!</w:t>
      </w:r>
    </w:p>
    <w:p w:rsidR="00F027F1" w:rsidRPr="001E7068" w:rsidRDefault="001907E7" w:rsidP="00F027F1">
      <w:pPr>
        <w:rPr>
          <w:b/>
          <w:sz w:val="28"/>
          <w:szCs w:val="28"/>
        </w:rPr>
      </w:pPr>
      <w:r>
        <w:rPr>
          <w:b/>
          <w:sz w:val="28"/>
          <w:szCs w:val="28"/>
        </w:rPr>
        <w:t>Пугало</w:t>
      </w:r>
      <w:r w:rsidR="00F027F1" w:rsidRPr="001E7068">
        <w:rPr>
          <w:b/>
          <w:sz w:val="28"/>
          <w:szCs w:val="28"/>
        </w:rPr>
        <w:t>:</w:t>
      </w:r>
    </w:p>
    <w:p w:rsidR="00F027F1" w:rsidRPr="001E7068" w:rsidRDefault="00F027F1" w:rsidP="00F027F1">
      <w:pPr>
        <w:rPr>
          <w:sz w:val="28"/>
          <w:szCs w:val="28"/>
        </w:rPr>
      </w:pPr>
      <w:r w:rsidRPr="001E7068">
        <w:rPr>
          <w:sz w:val="28"/>
          <w:szCs w:val="28"/>
        </w:rPr>
        <w:t>Лето целое старалась,</w:t>
      </w:r>
    </w:p>
    <w:p w:rsidR="00F027F1" w:rsidRPr="001E7068" w:rsidRDefault="00F027F1" w:rsidP="00F027F1">
      <w:pPr>
        <w:rPr>
          <w:sz w:val="28"/>
          <w:szCs w:val="28"/>
        </w:rPr>
      </w:pPr>
      <w:r w:rsidRPr="001E7068">
        <w:rPr>
          <w:sz w:val="28"/>
          <w:szCs w:val="28"/>
        </w:rPr>
        <w:t>Одевалась, одевалась,</w:t>
      </w:r>
    </w:p>
    <w:p w:rsidR="00F027F1" w:rsidRPr="001E7068" w:rsidRDefault="00F027F1" w:rsidP="00F027F1">
      <w:pPr>
        <w:rPr>
          <w:sz w:val="28"/>
          <w:szCs w:val="28"/>
        </w:rPr>
      </w:pPr>
      <w:r w:rsidRPr="001E7068">
        <w:rPr>
          <w:sz w:val="28"/>
          <w:szCs w:val="28"/>
        </w:rPr>
        <w:t>А как осень подошла,</w:t>
      </w:r>
    </w:p>
    <w:p w:rsidR="00F027F1" w:rsidRPr="001E7068" w:rsidRDefault="00F027F1" w:rsidP="00F027F1">
      <w:pPr>
        <w:rPr>
          <w:sz w:val="28"/>
          <w:szCs w:val="28"/>
        </w:rPr>
      </w:pPr>
      <w:r w:rsidRPr="001E7068">
        <w:rPr>
          <w:sz w:val="28"/>
          <w:szCs w:val="28"/>
        </w:rPr>
        <w:t>Все наряды отдала,</w:t>
      </w:r>
    </w:p>
    <w:p w:rsidR="00F027F1" w:rsidRPr="001E7068" w:rsidRDefault="00F027F1" w:rsidP="00F027F1">
      <w:pPr>
        <w:rPr>
          <w:sz w:val="28"/>
          <w:szCs w:val="28"/>
        </w:rPr>
      </w:pPr>
      <w:r w:rsidRPr="001E7068">
        <w:rPr>
          <w:sz w:val="28"/>
          <w:szCs w:val="28"/>
        </w:rPr>
        <w:t xml:space="preserve">Сотню </w:t>
      </w:r>
      <w:proofErr w:type="gramStart"/>
      <w:r w:rsidRPr="001E7068">
        <w:rPr>
          <w:sz w:val="28"/>
          <w:szCs w:val="28"/>
        </w:rPr>
        <w:t>одежонок</w:t>
      </w:r>
      <w:proofErr w:type="gramEnd"/>
    </w:p>
    <w:p w:rsidR="00F027F1" w:rsidRPr="001E7068" w:rsidRDefault="00F027F1" w:rsidP="00F027F1">
      <w:pPr>
        <w:rPr>
          <w:sz w:val="28"/>
          <w:szCs w:val="28"/>
        </w:rPr>
      </w:pPr>
      <w:r w:rsidRPr="001E7068">
        <w:rPr>
          <w:sz w:val="28"/>
          <w:szCs w:val="28"/>
        </w:rPr>
        <w:lastRenderedPageBreak/>
        <w:t>Сложили мы в бочонок.</w:t>
      </w:r>
    </w:p>
    <w:p w:rsidR="00F027F1" w:rsidRPr="001E7068" w:rsidRDefault="00F027F1" w:rsidP="00F027F1">
      <w:pPr>
        <w:rPr>
          <w:sz w:val="28"/>
          <w:szCs w:val="28"/>
        </w:rPr>
      </w:pPr>
      <w:r w:rsidRPr="001E7068">
        <w:rPr>
          <w:b/>
          <w:sz w:val="28"/>
          <w:szCs w:val="28"/>
        </w:rPr>
        <w:t>Дети:</w:t>
      </w:r>
      <w:r w:rsidRPr="001E7068">
        <w:rPr>
          <w:sz w:val="28"/>
          <w:szCs w:val="28"/>
        </w:rPr>
        <w:t xml:space="preserve"> Капуста!</w:t>
      </w:r>
    </w:p>
    <w:p w:rsidR="00F027F1" w:rsidRPr="001E7068" w:rsidRDefault="001907E7" w:rsidP="00F027F1">
      <w:pPr>
        <w:rPr>
          <w:b/>
          <w:sz w:val="28"/>
          <w:szCs w:val="28"/>
        </w:rPr>
      </w:pPr>
      <w:r>
        <w:rPr>
          <w:b/>
          <w:sz w:val="28"/>
          <w:szCs w:val="28"/>
        </w:rPr>
        <w:t>Пугало</w:t>
      </w:r>
      <w:r w:rsidR="00F027F1" w:rsidRPr="001E7068">
        <w:rPr>
          <w:b/>
          <w:sz w:val="28"/>
          <w:szCs w:val="28"/>
        </w:rPr>
        <w:t>:</w:t>
      </w:r>
    </w:p>
    <w:p w:rsidR="00F027F1" w:rsidRPr="001E7068" w:rsidRDefault="00F027F1" w:rsidP="00F027F1">
      <w:pPr>
        <w:rPr>
          <w:sz w:val="28"/>
          <w:szCs w:val="28"/>
        </w:rPr>
      </w:pPr>
      <w:r w:rsidRPr="001E7068">
        <w:rPr>
          <w:sz w:val="28"/>
          <w:szCs w:val="28"/>
        </w:rPr>
        <w:t>Мальчишки не знали грибов,</w:t>
      </w:r>
    </w:p>
    <w:p w:rsidR="00F027F1" w:rsidRPr="001E7068" w:rsidRDefault="00F027F1" w:rsidP="00F027F1">
      <w:pPr>
        <w:rPr>
          <w:sz w:val="28"/>
          <w:szCs w:val="28"/>
        </w:rPr>
      </w:pPr>
      <w:r w:rsidRPr="001E7068">
        <w:rPr>
          <w:sz w:val="28"/>
          <w:szCs w:val="28"/>
        </w:rPr>
        <w:t>Вот умора!</w:t>
      </w:r>
    </w:p>
    <w:p w:rsidR="00F027F1" w:rsidRPr="001E7068" w:rsidRDefault="00F027F1" w:rsidP="00F027F1">
      <w:pPr>
        <w:rPr>
          <w:sz w:val="28"/>
          <w:szCs w:val="28"/>
        </w:rPr>
      </w:pPr>
      <w:r w:rsidRPr="001E7068">
        <w:rPr>
          <w:sz w:val="28"/>
          <w:szCs w:val="28"/>
        </w:rPr>
        <w:t>Из леса домой принесли...</w:t>
      </w:r>
    </w:p>
    <w:p w:rsidR="00F027F1" w:rsidRPr="001E7068" w:rsidRDefault="00F027F1" w:rsidP="00F027F1">
      <w:pPr>
        <w:rPr>
          <w:sz w:val="28"/>
          <w:szCs w:val="28"/>
        </w:rPr>
      </w:pPr>
      <w:r w:rsidRPr="001E7068">
        <w:rPr>
          <w:b/>
          <w:sz w:val="28"/>
          <w:szCs w:val="28"/>
        </w:rPr>
        <w:t>Дети:</w:t>
      </w:r>
      <w:r w:rsidRPr="001E7068">
        <w:rPr>
          <w:sz w:val="28"/>
          <w:szCs w:val="28"/>
        </w:rPr>
        <w:t xml:space="preserve"> Мухоморов!</w:t>
      </w:r>
    </w:p>
    <w:p w:rsidR="00F027F1" w:rsidRPr="001E7068" w:rsidRDefault="001907E7" w:rsidP="00F027F1">
      <w:pPr>
        <w:rPr>
          <w:b/>
          <w:sz w:val="28"/>
          <w:szCs w:val="28"/>
        </w:rPr>
      </w:pPr>
      <w:r>
        <w:rPr>
          <w:b/>
          <w:sz w:val="28"/>
          <w:szCs w:val="28"/>
        </w:rPr>
        <w:t>Пугало</w:t>
      </w:r>
      <w:r w:rsidR="00F027F1" w:rsidRPr="001E7068">
        <w:rPr>
          <w:b/>
          <w:sz w:val="28"/>
          <w:szCs w:val="28"/>
        </w:rPr>
        <w:t>:</w:t>
      </w:r>
    </w:p>
    <w:p w:rsidR="00F027F1" w:rsidRPr="001E7068" w:rsidRDefault="00F027F1" w:rsidP="00F027F1">
      <w:pPr>
        <w:rPr>
          <w:sz w:val="28"/>
          <w:szCs w:val="28"/>
        </w:rPr>
      </w:pPr>
      <w:r w:rsidRPr="001E7068">
        <w:rPr>
          <w:sz w:val="28"/>
          <w:szCs w:val="28"/>
        </w:rPr>
        <w:t>И под старою сосною,</w:t>
      </w:r>
    </w:p>
    <w:p w:rsidR="00F027F1" w:rsidRPr="001E7068" w:rsidRDefault="00F027F1" w:rsidP="00F027F1">
      <w:pPr>
        <w:rPr>
          <w:sz w:val="28"/>
          <w:szCs w:val="28"/>
        </w:rPr>
      </w:pPr>
      <w:r w:rsidRPr="001E7068">
        <w:rPr>
          <w:sz w:val="28"/>
          <w:szCs w:val="28"/>
        </w:rPr>
        <w:t>Где ютится пень-старик,</w:t>
      </w:r>
    </w:p>
    <w:p w:rsidR="00F027F1" w:rsidRPr="001E7068" w:rsidRDefault="00F027F1" w:rsidP="00F027F1">
      <w:pPr>
        <w:rPr>
          <w:sz w:val="28"/>
          <w:szCs w:val="28"/>
        </w:rPr>
      </w:pPr>
      <w:proofErr w:type="gramStart"/>
      <w:r w:rsidRPr="001E7068">
        <w:rPr>
          <w:sz w:val="28"/>
          <w:szCs w:val="28"/>
        </w:rPr>
        <w:t>Окружен</w:t>
      </w:r>
      <w:proofErr w:type="gramEnd"/>
      <w:r w:rsidRPr="001E7068">
        <w:rPr>
          <w:sz w:val="28"/>
          <w:szCs w:val="28"/>
        </w:rPr>
        <w:t xml:space="preserve"> своей семьею,</w:t>
      </w:r>
    </w:p>
    <w:p w:rsidR="00F027F1" w:rsidRPr="001E7068" w:rsidRDefault="00F027F1" w:rsidP="00F027F1">
      <w:pPr>
        <w:rPr>
          <w:sz w:val="28"/>
          <w:szCs w:val="28"/>
        </w:rPr>
      </w:pPr>
      <w:r w:rsidRPr="001E7068">
        <w:rPr>
          <w:sz w:val="28"/>
          <w:szCs w:val="28"/>
        </w:rPr>
        <w:t>Первый найден...</w:t>
      </w:r>
    </w:p>
    <w:p w:rsidR="00F027F1" w:rsidRPr="001E7068" w:rsidRDefault="00F027F1" w:rsidP="00F027F1">
      <w:pPr>
        <w:rPr>
          <w:sz w:val="28"/>
          <w:szCs w:val="28"/>
        </w:rPr>
      </w:pPr>
      <w:r w:rsidRPr="001E7068">
        <w:rPr>
          <w:b/>
          <w:sz w:val="28"/>
          <w:szCs w:val="28"/>
        </w:rPr>
        <w:t>Дети</w:t>
      </w:r>
      <w:r w:rsidRPr="001E7068">
        <w:rPr>
          <w:sz w:val="28"/>
          <w:szCs w:val="28"/>
        </w:rPr>
        <w:t>: Боровик!</w:t>
      </w:r>
    </w:p>
    <w:p w:rsidR="00F027F1" w:rsidRPr="001E7068" w:rsidRDefault="001907E7" w:rsidP="00F027F1">
      <w:pPr>
        <w:rPr>
          <w:b/>
          <w:sz w:val="28"/>
          <w:szCs w:val="28"/>
        </w:rPr>
      </w:pPr>
      <w:r>
        <w:rPr>
          <w:b/>
          <w:sz w:val="28"/>
          <w:szCs w:val="28"/>
        </w:rPr>
        <w:t>Пугало</w:t>
      </w:r>
      <w:r w:rsidR="00F027F1" w:rsidRPr="001E7068">
        <w:rPr>
          <w:b/>
          <w:sz w:val="28"/>
          <w:szCs w:val="28"/>
        </w:rPr>
        <w:t>:</w:t>
      </w:r>
    </w:p>
    <w:p w:rsidR="00F027F1" w:rsidRPr="001E7068" w:rsidRDefault="00F027F1" w:rsidP="00F027F1">
      <w:pPr>
        <w:rPr>
          <w:sz w:val="28"/>
          <w:szCs w:val="28"/>
        </w:rPr>
      </w:pPr>
      <w:r w:rsidRPr="001E7068">
        <w:rPr>
          <w:sz w:val="28"/>
          <w:szCs w:val="28"/>
        </w:rPr>
        <w:t>Осень в лес к нам пришла,</w:t>
      </w:r>
    </w:p>
    <w:p w:rsidR="00F027F1" w:rsidRPr="001E7068" w:rsidRDefault="00F027F1" w:rsidP="00F027F1">
      <w:pPr>
        <w:rPr>
          <w:sz w:val="28"/>
          <w:szCs w:val="28"/>
        </w:rPr>
      </w:pPr>
      <w:r w:rsidRPr="001E7068">
        <w:rPr>
          <w:sz w:val="28"/>
          <w:szCs w:val="28"/>
        </w:rPr>
        <w:t>Красный факел зажгла.</w:t>
      </w:r>
    </w:p>
    <w:p w:rsidR="00F027F1" w:rsidRPr="001E7068" w:rsidRDefault="00F027F1" w:rsidP="00F027F1">
      <w:pPr>
        <w:rPr>
          <w:sz w:val="28"/>
          <w:szCs w:val="28"/>
        </w:rPr>
      </w:pPr>
      <w:r w:rsidRPr="001E7068">
        <w:rPr>
          <w:sz w:val="28"/>
          <w:szCs w:val="28"/>
        </w:rPr>
        <w:t>Здесь дрозды, скворцы снуют</w:t>
      </w:r>
    </w:p>
    <w:p w:rsidR="00F027F1" w:rsidRPr="001E7068" w:rsidRDefault="00F027F1" w:rsidP="00F027F1">
      <w:pPr>
        <w:rPr>
          <w:sz w:val="28"/>
          <w:szCs w:val="28"/>
        </w:rPr>
      </w:pPr>
      <w:r w:rsidRPr="001E7068">
        <w:rPr>
          <w:sz w:val="28"/>
          <w:szCs w:val="28"/>
        </w:rPr>
        <w:t>И, галдя, ее клюют.</w:t>
      </w:r>
    </w:p>
    <w:p w:rsidR="00F027F1" w:rsidRPr="001E7068" w:rsidRDefault="00F027F1" w:rsidP="00F027F1">
      <w:pPr>
        <w:rPr>
          <w:sz w:val="28"/>
          <w:szCs w:val="28"/>
        </w:rPr>
      </w:pPr>
      <w:r w:rsidRPr="001E7068">
        <w:rPr>
          <w:b/>
          <w:sz w:val="28"/>
          <w:szCs w:val="28"/>
        </w:rPr>
        <w:t>Дети:</w:t>
      </w:r>
      <w:r w:rsidRPr="001E7068">
        <w:rPr>
          <w:sz w:val="28"/>
          <w:szCs w:val="28"/>
        </w:rPr>
        <w:t xml:space="preserve"> Рябина!</w:t>
      </w:r>
    </w:p>
    <w:p w:rsidR="00F027F1" w:rsidRPr="001E7068" w:rsidRDefault="00F027F1" w:rsidP="00F027F1">
      <w:pPr>
        <w:rPr>
          <w:i/>
          <w:sz w:val="28"/>
          <w:szCs w:val="28"/>
        </w:rPr>
      </w:pPr>
      <w:r w:rsidRPr="001E7068">
        <w:rPr>
          <w:i/>
          <w:sz w:val="28"/>
          <w:szCs w:val="28"/>
        </w:rPr>
        <w:t>К этому времени команды уже выполнили свои задания. Глашатаи вместе с Пугало проверяют, все ли сделано по правилам. Подводятся итоги трех конкурсов и докладывают Царице Осени</w:t>
      </w:r>
    </w:p>
    <w:p w:rsidR="00F027F1" w:rsidRPr="001E7068" w:rsidRDefault="00F027F1" w:rsidP="00F027F1">
      <w:pPr>
        <w:rPr>
          <w:sz w:val="28"/>
          <w:szCs w:val="28"/>
        </w:rPr>
      </w:pPr>
      <w:r w:rsidRPr="001E7068">
        <w:rPr>
          <w:b/>
          <w:sz w:val="28"/>
          <w:szCs w:val="28"/>
        </w:rPr>
        <w:t>Царица Осень:</w:t>
      </w:r>
      <w:r w:rsidRPr="001E7068">
        <w:rPr>
          <w:sz w:val="28"/>
          <w:szCs w:val="28"/>
        </w:rPr>
        <w:t xml:space="preserve"> Славно мы попраздновали сегодня! Да, разная я бываю — веселая и грустная, солнечная и пасмурная, с дождичком и снегом мокрым, с холодными ветрами и заморозками. Но я очень рада, что все вы любите меня — за щедрость, за красоту, за редкие, но славные теплые денечки! Спасибо за то, что пришли сегодня на наш чудесный праздник в сказочном </w:t>
      </w:r>
      <w:r w:rsidRPr="001E7068">
        <w:rPr>
          <w:sz w:val="28"/>
          <w:szCs w:val="28"/>
        </w:rPr>
        <w:lastRenderedPageBreak/>
        <w:t>Осеннем Царстве. Низкий всем поклон! (Кланяется.) А теперь, гости дорогие, милости прошу к праздничному столу! Отведайте вкусных моих даров!</w:t>
      </w:r>
    </w:p>
    <w:p w:rsidR="00F027F1" w:rsidRPr="001E7068" w:rsidRDefault="00F027F1" w:rsidP="00F027F1">
      <w:pPr>
        <w:rPr>
          <w:sz w:val="28"/>
          <w:szCs w:val="28"/>
        </w:rPr>
      </w:pPr>
      <w:r w:rsidRPr="001E7068">
        <w:rPr>
          <w:b/>
          <w:sz w:val="28"/>
          <w:szCs w:val="28"/>
        </w:rPr>
        <w:t>Учитель:</w:t>
      </w:r>
      <w:r w:rsidRPr="001E7068">
        <w:rPr>
          <w:sz w:val="28"/>
          <w:szCs w:val="28"/>
        </w:rPr>
        <w:t xml:space="preserve"> Дорогие ребята и гости! Мы не забыли, зачем мы здесь собрались. Давайте все дружно </w:t>
      </w:r>
      <w:proofErr w:type="gramStart"/>
      <w:r w:rsidRPr="001E7068">
        <w:rPr>
          <w:sz w:val="28"/>
          <w:szCs w:val="28"/>
        </w:rPr>
        <w:t>скажем</w:t>
      </w:r>
      <w:proofErr w:type="gramEnd"/>
      <w:r w:rsidRPr="001E7068">
        <w:rPr>
          <w:sz w:val="28"/>
          <w:szCs w:val="28"/>
        </w:rPr>
        <w:t xml:space="preserve"> Осени «СПАСИБО».</w:t>
      </w:r>
    </w:p>
    <w:p w:rsidR="001E7068" w:rsidRPr="00B41DA2" w:rsidRDefault="00F027F1" w:rsidP="001E7068">
      <w:pPr>
        <w:rPr>
          <w:sz w:val="28"/>
          <w:szCs w:val="28"/>
        </w:rPr>
      </w:pPr>
      <w:r w:rsidRPr="001E7068">
        <w:rPr>
          <w:b/>
          <w:sz w:val="28"/>
          <w:szCs w:val="28"/>
        </w:rPr>
        <w:t>Все</w:t>
      </w:r>
      <w:r w:rsidRPr="001E7068">
        <w:rPr>
          <w:sz w:val="28"/>
          <w:szCs w:val="28"/>
        </w:rPr>
        <w:t>: Спасибо!</w:t>
      </w:r>
      <w:r w:rsidR="001E7068" w:rsidRPr="001E7068">
        <w:rPr>
          <w:sz w:val="28"/>
          <w:szCs w:val="28"/>
        </w:rPr>
        <w:t xml:space="preserve"> </w:t>
      </w:r>
    </w:p>
    <w:p w:rsidR="001E7068" w:rsidRPr="001E7068" w:rsidRDefault="001E7068" w:rsidP="001E7068">
      <w:pPr>
        <w:rPr>
          <w:sz w:val="28"/>
          <w:szCs w:val="28"/>
        </w:rPr>
      </w:pPr>
      <w:r w:rsidRPr="001E7068">
        <w:rPr>
          <w:sz w:val="28"/>
          <w:szCs w:val="28"/>
        </w:rPr>
        <w:t xml:space="preserve">Мы осенние частушки </w:t>
      </w:r>
    </w:p>
    <w:p w:rsidR="001E7068" w:rsidRPr="001E7068" w:rsidRDefault="001E7068" w:rsidP="001E7068">
      <w:pPr>
        <w:rPr>
          <w:sz w:val="28"/>
          <w:szCs w:val="28"/>
        </w:rPr>
      </w:pPr>
      <w:r w:rsidRPr="001E7068">
        <w:rPr>
          <w:sz w:val="28"/>
          <w:szCs w:val="28"/>
        </w:rPr>
        <w:t xml:space="preserve">Пропоем сейчас для вас! </w:t>
      </w:r>
    </w:p>
    <w:p w:rsidR="001E7068" w:rsidRPr="001E7068" w:rsidRDefault="001E7068" w:rsidP="001E7068">
      <w:pPr>
        <w:rPr>
          <w:sz w:val="28"/>
          <w:szCs w:val="28"/>
        </w:rPr>
      </w:pPr>
      <w:r w:rsidRPr="001E7068">
        <w:rPr>
          <w:sz w:val="28"/>
          <w:szCs w:val="28"/>
        </w:rPr>
        <w:t xml:space="preserve">Громче хлопайте в ладоши, </w:t>
      </w:r>
    </w:p>
    <w:p w:rsidR="001E7068" w:rsidRPr="001E7068" w:rsidRDefault="001E7068" w:rsidP="001E7068">
      <w:pPr>
        <w:rPr>
          <w:sz w:val="28"/>
          <w:szCs w:val="28"/>
        </w:rPr>
      </w:pPr>
      <w:r w:rsidRPr="001E7068">
        <w:rPr>
          <w:sz w:val="28"/>
          <w:szCs w:val="28"/>
        </w:rPr>
        <w:t xml:space="preserve">Веселей встречайте нас! Ух! </w:t>
      </w:r>
    </w:p>
    <w:p w:rsidR="001E7068" w:rsidRPr="001E7068" w:rsidRDefault="001E7068" w:rsidP="001E7068">
      <w:pPr>
        <w:rPr>
          <w:sz w:val="28"/>
          <w:szCs w:val="28"/>
        </w:rPr>
      </w:pPr>
    </w:p>
    <w:p w:rsidR="001E7068" w:rsidRPr="001E7068" w:rsidRDefault="001E7068" w:rsidP="001E7068">
      <w:pPr>
        <w:rPr>
          <w:sz w:val="28"/>
          <w:szCs w:val="28"/>
        </w:rPr>
      </w:pPr>
      <w:r w:rsidRPr="001E7068">
        <w:rPr>
          <w:sz w:val="28"/>
          <w:szCs w:val="28"/>
        </w:rPr>
        <w:t xml:space="preserve">Как красиво всё кругом </w:t>
      </w:r>
    </w:p>
    <w:p w:rsidR="001E7068" w:rsidRPr="001E7068" w:rsidRDefault="001E7068" w:rsidP="001E7068">
      <w:pPr>
        <w:rPr>
          <w:sz w:val="28"/>
          <w:szCs w:val="28"/>
        </w:rPr>
      </w:pPr>
      <w:r w:rsidRPr="001E7068">
        <w:rPr>
          <w:sz w:val="28"/>
          <w:szCs w:val="28"/>
        </w:rPr>
        <w:t xml:space="preserve">Золотым осенним днем: </w:t>
      </w:r>
    </w:p>
    <w:p w:rsidR="001E7068" w:rsidRPr="001E7068" w:rsidRDefault="001E7068" w:rsidP="001E7068">
      <w:pPr>
        <w:rPr>
          <w:sz w:val="28"/>
          <w:szCs w:val="28"/>
        </w:rPr>
      </w:pPr>
      <w:r w:rsidRPr="001E7068">
        <w:rPr>
          <w:sz w:val="28"/>
          <w:szCs w:val="28"/>
        </w:rPr>
        <w:t xml:space="preserve">Листья желтые летят, </w:t>
      </w:r>
    </w:p>
    <w:p w:rsidR="001E7068" w:rsidRPr="001E7068" w:rsidRDefault="001E7068" w:rsidP="001E7068">
      <w:pPr>
        <w:rPr>
          <w:sz w:val="28"/>
          <w:szCs w:val="28"/>
        </w:rPr>
      </w:pPr>
      <w:r w:rsidRPr="001E7068">
        <w:rPr>
          <w:sz w:val="28"/>
          <w:szCs w:val="28"/>
        </w:rPr>
        <w:t xml:space="preserve">Под ногами шелестят! Ух! </w:t>
      </w:r>
    </w:p>
    <w:p w:rsidR="001E7068" w:rsidRPr="001E7068" w:rsidRDefault="001E7068" w:rsidP="001E7068">
      <w:pPr>
        <w:rPr>
          <w:sz w:val="28"/>
          <w:szCs w:val="28"/>
        </w:rPr>
      </w:pPr>
    </w:p>
    <w:p w:rsidR="001E7068" w:rsidRPr="001E7068" w:rsidRDefault="001E7068" w:rsidP="001E7068">
      <w:pPr>
        <w:rPr>
          <w:sz w:val="28"/>
          <w:szCs w:val="28"/>
        </w:rPr>
      </w:pPr>
      <w:r w:rsidRPr="001E7068">
        <w:rPr>
          <w:sz w:val="28"/>
          <w:szCs w:val="28"/>
        </w:rPr>
        <w:t xml:space="preserve">Осень — времечко сырое, </w:t>
      </w:r>
    </w:p>
    <w:p w:rsidR="001E7068" w:rsidRPr="001E7068" w:rsidRDefault="001E7068" w:rsidP="001E7068">
      <w:pPr>
        <w:rPr>
          <w:sz w:val="28"/>
          <w:szCs w:val="28"/>
        </w:rPr>
      </w:pPr>
      <w:r w:rsidRPr="001E7068">
        <w:rPr>
          <w:sz w:val="28"/>
          <w:szCs w:val="28"/>
        </w:rPr>
        <w:t xml:space="preserve">Дождик льется с высоты. </w:t>
      </w:r>
    </w:p>
    <w:p w:rsidR="001E7068" w:rsidRPr="001E7068" w:rsidRDefault="001E7068" w:rsidP="001E7068">
      <w:pPr>
        <w:rPr>
          <w:sz w:val="28"/>
          <w:szCs w:val="28"/>
        </w:rPr>
      </w:pPr>
      <w:r w:rsidRPr="001E7068">
        <w:rPr>
          <w:sz w:val="28"/>
          <w:szCs w:val="28"/>
        </w:rPr>
        <w:t xml:space="preserve">Люди чаще раскрывают </w:t>
      </w:r>
    </w:p>
    <w:p w:rsidR="001E7068" w:rsidRPr="001E7068" w:rsidRDefault="001E7068" w:rsidP="001E7068">
      <w:pPr>
        <w:rPr>
          <w:sz w:val="28"/>
          <w:szCs w:val="28"/>
        </w:rPr>
      </w:pPr>
      <w:r w:rsidRPr="001E7068">
        <w:rPr>
          <w:sz w:val="28"/>
          <w:szCs w:val="28"/>
        </w:rPr>
        <w:t xml:space="preserve">Разноцветные зонты! Ух! </w:t>
      </w:r>
    </w:p>
    <w:p w:rsidR="001E7068" w:rsidRPr="001E7068" w:rsidRDefault="001E7068" w:rsidP="001E7068">
      <w:pPr>
        <w:rPr>
          <w:sz w:val="28"/>
          <w:szCs w:val="28"/>
        </w:rPr>
      </w:pPr>
    </w:p>
    <w:p w:rsidR="001E7068" w:rsidRPr="001E7068" w:rsidRDefault="001E7068" w:rsidP="001E7068">
      <w:pPr>
        <w:rPr>
          <w:sz w:val="28"/>
          <w:szCs w:val="28"/>
        </w:rPr>
      </w:pPr>
      <w:r w:rsidRPr="001E7068">
        <w:rPr>
          <w:sz w:val="28"/>
          <w:szCs w:val="28"/>
        </w:rPr>
        <w:t xml:space="preserve">Осень — чудная пора, </w:t>
      </w:r>
    </w:p>
    <w:p w:rsidR="001E7068" w:rsidRPr="001E7068" w:rsidRDefault="001E7068" w:rsidP="001E7068">
      <w:pPr>
        <w:rPr>
          <w:sz w:val="28"/>
          <w:szCs w:val="28"/>
        </w:rPr>
      </w:pPr>
      <w:r w:rsidRPr="001E7068">
        <w:rPr>
          <w:sz w:val="28"/>
          <w:szCs w:val="28"/>
        </w:rPr>
        <w:t xml:space="preserve">Любит осень детвора! </w:t>
      </w:r>
    </w:p>
    <w:p w:rsidR="001E7068" w:rsidRPr="001E7068" w:rsidRDefault="001E7068" w:rsidP="001E7068">
      <w:pPr>
        <w:rPr>
          <w:sz w:val="28"/>
          <w:szCs w:val="28"/>
        </w:rPr>
      </w:pPr>
      <w:r w:rsidRPr="001E7068">
        <w:rPr>
          <w:sz w:val="28"/>
          <w:szCs w:val="28"/>
        </w:rPr>
        <w:t xml:space="preserve">В лес с корзинками мы ходим, </w:t>
      </w:r>
    </w:p>
    <w:p w:rsidR="001E7068" w:rsidRPr="001E7068" w:rsidRDefault="001E7068" w:rsidP="001E7068">
      <w:pPr>
        <w:rPr>
          <w:sz w:val="28"/>
          <w:szCs w:val="28"/>
        </w:rPr>
      </w:pPr>
      <w:r w:rsidRPr="001E7068">
        <w:rPr>
          <w:sz w:val="28"/>
          <w:szCs w:val="28"/>
        </w:rPr>
        <w:t xml:space="preserve">Много там грибов находим! Ух! </w:t>
      </w:r>
    </w:p>
    <w:p w:rsidR="001E7068" w:rsidRPr="001E7068" w:rsidRDefault="001E7068" w:rsidP="001E7068">
      <w:pPr>
        <w:rPr>
          <w:sz w:val="28"/>
          <w:szCs w:val="28"/>
        </w:rPr>
      </w:pPr>
    </w:p>
    <w:p w:rsidR="001E7068" w:rsidRPr="001E7068" w:rsidRDefault="001E7068" w:rsidP="001E7068">
      <w:pPr>
        <w:rPr>
          <w:sz w:val="28"/>
          <w:szCs w:val="28"/>
        </w:rPr>
      </w:pPr>
      <w:r w:rsidRPr="001E7068">
        <w:rPr>
          <w:sz w:val="28"/>
          <w:szCs w:val="28"/>
        </w:rPr>
        <w:lastRenderedPageBreak/>
        <w:t xml:space="preserve">Нет вкуснее яблок спелых, </w:t>
      </w:r>
    </w:p>
    <w:p w:rsidR="001E7068" w:rsidRPr="001E7068" w:rsidRDefault="001E7068" w:rsidP="001E7068">
      <w:pPr>
        <w:rPr>
          <w:sz w:val="28"/>
          <w:szCs w:val="28"/>
        </w:rPr>
      </w:pPr>
      <w:r w:rsidRPr="001E7068">
        <w:rPr>
          <w:sz w:val="28"/>
          <w:szCs w:val="28"/>
        </w:rPr>
        <w:t xml:space="preserve">Это знает детвора. </w:t>
      </w:r>
    </w:p>
    <w:p w:rsidR="001E7068" w:rsidRPr="001E7068" w:rsidRDefault="001E7068" w:rsidP="001E7068">
      <w:pPr>
        <w:rPr>
          <w:sz w:val="28"/>
          <w:szCs w:val="28"/>
        </w:rPr>
      </w:pPr>
      <w:r w:rsidRPr="001E7068">
        <w:rPr>
          <w:sz w:val="28"/>
          <w:szCs w:val="28"/>
        </w:rPr>
        <w:t xml:space="preserve">Как мы яблоки увидим, </w:t>
      </w:r>
    </w:p>
    <w:p w:rsidR="001E7068" w:rsidRPr="001E7068" w:rsidRDefault="001E7068" w:rsidP="001E7068">
      <w:pPr>
        <w:rPr>
          <w:sz w:val="28"/>
          <w:szCs w:val="28"/>
        </w:rPr>
      </w:pPr>
      <w:r w:rsidRPr="001E7068">
        <w:rPr>
          <w:sz w:val="28"/>
          <w:szCs w:val="28"/>
        </w:rPr>
        <w:t xml:space="preserve">Сразу все кричим: «Ура!» Ух! </w:t>
      </w:r>
    </w:p>
    <w:p w:rsidR="001E7068" w:rsidRPr="001E7068" w:rsidRDefault="001E7068" w:rsidP="001E7068">
      <w:pPr>
        <w:rPr>
          <w:sz w:val="28"/>
          <w:szCs w:val="28"/>
        </w:rPr>
      </w:pPr>
    </w:p>
    <w:p w:rsidR="001E7068" w:rsidRPr="001E7068" w:rsidRDefault="001E7068" w:rsidP="001E7068">
      <w:pPr>
        <w:rPr>
          <w:sz w:val="28"/>
          <w:szCs w:val="28"/>
        </w:rPr>
      </w:pPr>
      <w:r w:rsidRPr="001E7068">
        <w:rPr>
          <w:sz w:val="28"/>
          <w:szCs w:val="28"/>
        </w:rPr>
        <w:t xml:space="preserve">Любим мы свеклу, морковку </w:t>
      </w:r>
    </w:p>
    <w:p w:rsidR="001E7068" w:rsidRPr="001E7068" w:rsidRDefault="001E7068" w:rsidP="001E7068">
      <w:pPr>
        <w:rPr>
          <w:sz w:val="28"/>
          <w:szCs w:val="28"/>
        </w:rPr>
      </w:pPr>
      <w:r w:rsidRPr="001E7068">
        <w:rPr>
          <w:sz w:val="28"/>
          <w:szCs w:val="28"/>
        </w:rPr>
        <w:t xml:space="preserve">И капусту тоже есть, </w:t>
      </w:r>
    </w:p>
    <w:p w:rsidR="001E7068" w:rsidRPr="001E7068" w:rsidRDefault="001E7068" w:rsidP="001E7068">
      <w:pPr>
        <w:rPr>
          <w:sz w:val="28"/>
          <w:szCs w:val="28"/>
        </w:rPr>
      </w:pPr>
      <w:r w:rsidRPr="001E7068">
        <w:rPr>
          <w:sz w:val="28"/>
          <w:szCs w:val="28"/>
        </w:rPr>
        <w:t xml:space="preserve">Потому что витамины </w:t>
      </w:r>
    </w:p>
    <w:p w:rsidR="001E7068" w:rsidRPr="001E7068" w:rsidRDefault="001E7068" w:rsidP="001E7068">
      <w:pPr>
        <w:rPr>
          <w:sz w:val="28"/>
          <w:szCs w:val="28"/>
        </w:rPr>
      </w:pPr>
      <w:r w:rsidRPr="001E7068">
        <w:rPr>
          <w:sz w:val="28"/>
          <w:szCs w:val="28"/>
        </w:rPr>
        <w:t xml:space="preserve">В овощах и фруктах есть! Ух! </w:t>
      </w:r>
    </w:p>
    <w:p w:rsidR="001E7068" w:rsidRPr="001E7068" w:rsidRDefault="001E7068" w:rsidP="001E7068">
      <w:pPr>
        <w:rPr>
          <w:sz w:val="28"/>
          <w:szCs w:val="28"/>
        </w:rPr>
      </w:pPr>
    </w:p>
    <w:p w:rsidR="001E7068" w:rsidRPr="001E7068" w:rsidRDefault="001E7068" w:rsidP="001E7068">
      <w:pPr>
        <w:rPr>
          <w:sz w:val="28"/>
          <w:szCs w:val="28"/>
        </w:rPr>
      </w:pPr>
      <w:r w:rsidRPr="001E7068">
        <w:rPr>
          <w:sz w:val="28"/>
          <w:szCs w:val="28"/>
        </w:rPr>
        <w:t xml:space="preserve">Осень, Осень золотая, </w:t>
      </w:r>
    </w:p>
    <w:p w:rsidR="001E7068" w:rsidRPr="001E7068" w:rsidRDefault="001E7068" w:rsidP="001E7068">
      <w:pPr>
        <w:rPr>
          <w:sz w:val="28"/>
          <w:szCs w:val="28"/>
        </w:rPr>
      </w:pPr>
      <w:r w:rsidRPr="001E7068">
        <w:rPr>
          <w:sz w:val="28"/>
          <w:szCs w:val="28"/>
        </w:rPr>
        <w:t xml:space="preserve">Хорошо, что ты пришла! </w:t>
      </w:r>
    </w:p>
    <w:p w:rsidR="001E7068" w:rsidRPr="001E7068" w:rsidRDefault="001E7068" w:rsidP="001E7068">
      <w:pPr>
        <w:rPr>
          <w:sz w:val="28"/>
          <w:szCs w:val="28"/>
        </w:rPr>
      </w:pPr>
      <w:r w:rsidRPr="001E7068">
        <w:rPr>
          <w:sz w:val="28"/>
          <w:szCs w:val="28"/>
        </w:rPr>
        <w:t xml:space="preserve">Ты и яблок, ты и меду, </w:t>
      </w:r>
    </w:p>
    <w:p w:rsidR="001E7068" w:rsidRPr="001E7068" w:rsidRDefault="001E7068" w:rsidP="001E7068">
      <w:pPr>
        <w:rPr>
          <w:sz w:val="28"/>
          <w:szCs w:val="28"/>
        </w:rPr>
      </w:pPr>
      <w:r w:rsidRPr="001E7068">
        <w:rPr>
          <w:sz w:val="28"/>
          <w:szCs w:val="28"/>
        </w:rPr>
        <w:t xml:space="preserve">Ты и хлеба принесла! Ух! </w:t>
      </w:r>
    </w:p>
    <w:p w:rsidR="001E7068" w:rsidRPr="001E7068" w:rsidRDefault="001E7068" w:rsidP="001E7068">
      <w:pPr>
        <w:rPr>
          <w:sz w:val="28"/>
          <w:szCs w:val="28"/>
        </w:rPr>
      </w:pPr>
    </w:p>
    <w:p w:rsidR="001E7068" w:rsidRPr="001E7068" w:rsidRDefault="001E7068" w:rsidP="001E7068">
      <w:pPr>
        <w:rPr>
          <w:sz w:val="28"/>
          <w:szCs w:val="28"/>
        </w:rPr>
      </w:pPr>
      <w:r w:rsidRPr="001E7068">
        <w:rPr>
          <w:sz w:val="28"/>
          <w:szCs w:val="28"/>
        </w:rPr>
        <w:t xml:space="preserve">Мы частушки вам пропели, </w:t>
      </w:r>
    </w:p>
    <w:p w:rsidR="001E7068" w:rsidRPr="001E7068" w:rsidRDefault="001E7068" w:rsidP="001E7068">
      <w:pPr>
        <w:rPr>
          <w:sz w:val="28"/>
          <w:szCs w:val="28"/>
        </w:rPr>
      </w:pPr>
      <w:r w:rsidRPr="001E7068">
        <w:rPr>
          <w:sz w:val="28"/>
          <w:szCs w:val="28"/>
        </w:rPr>
        <w:t xml:space="preserve">Вы скажите от души, </w:t>
      </w:r>
    </w:p>
    <w:p w:rsidR="001E7068" w:rsidRPr="001E7068" w:rsidRDefault="001E7068" w:rsidP="001E7068">
      <w:pPr>
        <w:rPr>
          <w:sz w:val="28"/>
          <w:szCs w:val="28"/>
        </w:rPr>
      </w:pPr>
      <w:r w:rsidRPr="001E7068">
        <w:rPr>
          <w:sz w:val="28"/>
          <w:szCs w:val="28"/>
        </w:rPr>
        <w:t xml:space="preserve">Хороши частушки наши, </w:t>
      </w:r>
    </w:p>
    <w:p w:rsidR="00F027F1" w:rsidRPr="001E7068" w:rsidRDefault="001E7068" w:rsidP="001E7068">
      <w:pPr>
        <w:rPr>
          <w:sz w:val="28"/>
          <w:szCs w:val="28"/>
        </w:rPr>
      </w:pPr>
      <w:r w:rsidRPr="001E7068">
        <w:rPr>
          <w:sz w:val="28"/>
          <w:szCs w:val="28"/>
        </w:rPr>
        <w:t>И мы тоже хороши! Ух!</w:t>
      </w:r>
    </w:p>
    <w:p w:rsidR="001E7068" w:rsidRPr="001E7068" w:rsidRDefault="001E7068" w:rsidP="00F027F1">
      <w:pPr>
        <w:rPr>
          <w:sz w:val="28"/>
          <w:szCs w:val="28"/>
        </w:rPr>
      </w:pPr>
    </w:p>
    <w:p w:rsidR="00F027F1" w:rsidRPr="001E7068" w:rsidRDefault="00F027F1" w:rsidP="00F027F1">
      <w:pPr>
        <w:rPr>
          <w:i/>
          <w:sz w:val="28"/>
          <w:szCs w:val="28"/>
        </w:rPr>
      </w:pPr>
      <w:r w:rsidRPr="001E7068">
        <w:rPr>
          <w:i/>
          <w:sz w:val="28"/>
          <w:szCs w:val="28"/>
        </w:rPr>
        <w:t>Звучит музыка, дети встают и выходят из зала. В соседнем классе накрыт стол: ребят ждут осенние плоды и чай с пирогами.</w:t>
      </w:r>
    </w:p>
    <w:p w:rsidR="00F027F1" w:rsidRPr="001E7068" w:rsidRDefault="00F027F1" w:rsidP="00F027F1">
      <w:pPr>
        <w:rPr>
          <w:i/>
          <w:sz w:val="28"/>
          <w:szCs w:val="28"/>
        </w:rPr>
      </w:pPr>
      <w:r w:rsidRPr="001E7068">
        <w:rPr>
          <w:i/>
          <w:sz w:val="28"/>
          <w:szCs w:val="28"/>
        </w:rPr>
        <w:t>Во время чаепития Осень награждает активных участников праздника памятными медалями.</w:t>
      </w:r>
    </w:p>
    <w:sectPr w:rsidR="00F027F1" w:rsidRPr="001E7068" w:rsidSect="00533E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D35E61"/>
    <w:multiLevelType w:val="hybridMultilevel"/>
    <w:tmpl w:val="4DCCFC76"/>
    <w:lvl w:ilvl="0" w:tplc="7F6CB2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F027F1"/>
    <w:rsid w:val="000A2369"/>
    <w:rsid w:val="00120C58"/>
    <w:rsid w:val="00161234"/>
    <w:rsid w:val="001907E7"/>
    <w:rsid w:val="001E573A"/>
    <w:rsid w:val="001E7068"/>
    <w:rsid w:val="002473ED"/>
    <w:rsid w:val="002829C2"/>
    <w:rsid w:val="003A1DBB"/>
    <w:rsid w:val="0040329D"/>
    <w:rsid w:val="00457538"/>
    <w:rsid w:val="004C5127"/>
    <w:rsid w:val="00533E8B"/>
    <w:rsid w:val="0063273B"/>
    <w:rsid w:val="00634C01"/>
    <w:rsid w:val="006853A7"/>
    <w:rsid w:val="009731D4"/>
    <w:rsid w:val="009901A3"/>
    <w:rsid w:val="009C5776"/>
    <w:rsid w:val="009E13DC"/>
    <w:rsid w:val="00AD31ED"/>
    <w:rsid w:val="00B41DA2"/>
    <w:rsid w:val="00B72A3A"/>
    <w:rsid w:val="00B83238"/>
    <w:rsid w:val="00C41242"/>
    <w:rsid w:val="00C54DC1"/>
    <w:rsid w:val="00CA5481"/>
    <w:rsid w:val="00CF21F9"/>
    <w:rsid w:val="00D07EDB"/>
    <w:rsid w:val="00D64BDC"/>
    <w:rsid w:val="00DB565D"/>
    <w:rsid w:val="00E4624D"/>
    <w:rsid w:val="00E86B73"/>
    <w:rsid w:val="00EF25C9"/>
    <w:rsid w:val="00F027F1"/>
    <w:rsid w:val="00F44B4F"/>
    <w:rsid w:val="00F608C5"/>
    <w:rsid w:val="00FC21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3E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123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F321D0-157E-455F-B3D1-6A2E18B0E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5</TotalTime>
  <Pages>19</Pages>
  <Words>2578</Words>
  <Characters>14697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7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8</cp:revision>
  <cp:lastPrinted>2013-12-10T17:24:00Z</cp:lastPrinted>
  <dcterms:created xsi:type="dcterms:W3CDTF">2012-10-21T06:48:00Z</dcterms:created>
  <dcterms:modified xsi:type="dcterms:W3CDTF">2013-12-10T17:27:00Z</dcterms:modified>
</cp:coreProperties>
</file>